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b/>
        </w:rPr>
      </w:pPr>
      <w:r w:rsidRPr="00CE496F">
        <w:rPr>
          <w:b/>
        </w:rPr>
        <w:t>Курсовая работа</w:t>
      </w:r>
      <w:r w:rsidR="00E127E3" w:rsidRPr="00E127E3">
        <w:rPr>
          <w:b/>
        </w:rPr>
        <w:t xml:space="preserve"> </w:t>
      </w:r>
      <w:r w:rsidR="00E127E3">
        <w:rPr>
          <w:b/>
        </w:rPr>
        <w:t>по дисциплине</w:t>
      </w:r>
      <w:r w:rsidR="00945C56">
        <w:rPr>
          <w:b/>
        </w:rPr>
        <w:t xml:space="preserve"> </w:t>
      </w:r>
      <w:r w:rsidR="00E127E3">
        <w:rPr>
          <w:b/>
        </w:rPr>
        <w:t>«</w:t>
      </w:r>
      <w:r w:rsidR="00945C56">
        <w:rPr>
          <w:b/>
        </w:rPr>
        <w:t>Информатика</w:t>
      </w:r>
      <w:r w:rsidR="00E127E3">
        <w:rPr>
          <w:b/>
        </w:rPr>
        <w:t>»</w:t>
      </w:r>
    </w:p>
    <w:p w:rsidR="00945C56" w:rsidRDefault="00945C56" w:rsidP="007F021F">
      <w:pPr>
        <w:pStyle w:val="af0"/>
        <w:jc w:val="center"/>
        <w:rPr>
          <w:b/>
        </w:rPr>
      </w:pPr>
    </w:p>
    <w:p w:rsidR="00945C56" w:rsidRPr="00945C56" w:rsidRDefault="00945C56" w:rsidP="007F021F">
      <w:pPr>
        <w:pStyle w:val="af0"/>
        <w:jc w:val="center"/>
        <w:rPr>
          <w:b/>
        </w:rPr>
      </w:pPr>
      <w:r>
        <w:rPr>
          <w:b/>
        </w:rPr>
        <w:t xml:space="preserve">«Функции </w:t>
      </w:r>
      <w:proofErr w:type="spellStart"/>
      <w:r>
        <w:rPr>
          <w:b/>
          <w:lang w:val="en-US"/>
        </w:rPr>
        <w:t>WinAPI</w:t>
      </w:r>
      <w:proofErr w:type="spellEnd"/>
      <w:r w:rsidRPr="00945C56">
        <w:rPr>
          <w:b/>
        </w:rPr>
        <w:t xml:space="preserve"> </w:t>
      </w:r>
      <w:r>
        <w:rPr>
          <w:b/>
        </w:rPr>
        <w:t>для анализа информации»</w:t>
      </w:r>
    </w:p>
    <w:p w:rsidR="007F021F" w:rsidRPr="00AA57D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E127E3" w:rsidRPr="00AA57DF" w:rsidRDefault="00E127E3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  <w:r w:rsidRPr="00AD7EB3">
        <w:t>201</w:t>
      </w:r>
      <w:r w:rsidR="00FD1174">
        <w:t>9</w:t>
      </w:r>
      <w:r w:rsidRPr="00AD7EB3">
        <w:t xml:space="preserve"> </w:t>
      </w:r>
      <w:r>
        <w:t>г</w:t>
      </w:r>
    </w:p>
    <w:p w:rsidR="007F021F" w:rsidRPr="00AD7EB3" w:rsidRDefault="007F021F">
      <w:r w:rsidRPr="00AD7EB3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E06FFE" w:rsidRDefault="009F05A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9417454" w:history="1">
            <w:r w:rsidR="00E06FFE" w:rsidRPr="00E83E55">
              <w:rPr>
                <w:rStyle w:val="af"/>
                <w:noProof/>
              </w:rPr>
              <w:t>ВВЕДЕНИЕ</w:t>
            </w:r>
            <w:r w:rsidR="00E06FFE">
              <w:rPr>
                <w:noProof/>
                <w:webHidden/>
              </w:rPr>
              <w:tab/>
            </w:r>
            <w:r w:rsidR="00E06FFE">
              <w:rPr>
                <w:noProof/>
                <w:webHidden/>
              </w:rPr>
              <w:fldChar w:fldCharType="begin"/>
            </w:r>
            <w:r w:rsidR="00E06FFE">
              <w:rPr>
                <w:noProof/>
                <w:webHidden/>
              </w:rPr>
              <w:instrText xml:space="preserve"> PAGEREF _Toc9417454 \h </w:instrText>
            </w:r>
            <w:r w:rsidR="00E06FFE">
              <w:rPr>
                <w:noProof/>
                <w:webHidden/>
              </w:rPr>
            </w:r>
            <w:r w:rsidR="00E06FFE">
              <w:rPr>
                <w:noProof/>
                <w:webHidden/>
              </w:rPr>
              <w:fldChar w:fldCharType="separate"/>
            </w:r>
            <w:r w:rsidR="00E06FFE">
              <w:rPr>
                <w:noProof/>
                <w:webHidden/>
              </w:rPr>
              <w:t>3</w:t>
            </w:r>
            <w:r w:rsidR="00E06FFE">
              <w:rPr>
                <w:noProof/>
                <w:webHidden/>
              </w:rPr>
              <w:fldChar w:fldCharType="end"/>
            </w:r>
          </w:hyperlink>
        </w:p>
        <w:p w:rsidR="00E06FFE" w:rsidRDefault="00E06FFE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455" w:history="1">
            <w:r w:rsidRPr="00E83E55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E55">
              <w:rPr>
                <w:rStyle w:val="af"/>
                <w:noProof/>
              </w:rPr>
              <w:t xml:space="preserve">Язык программирования </w:t>
            </w:r>
            <w:r w:rsidRPr="00E83E55">
              <w:rPr>
                <w:rStyle w:val="af"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FE" w:rsidRDefault="00E06FFE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456" w:history="1">
            <w:r w:rsidRPr="00E83E55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E55">
              <w:rPr>
                <w:rStyle w:val="af"/>
                <w:noProof/>
              </w:rPr>
              <w:t xml:space="preserve">Среда разработки </w:t>
            </w:r>
            <w:r w:rsidRPr="00E83E55">
              <w:rPr>
                <w:rStyle w:val="af"/>
                <w:noProof/>
                <w:lang w:val="en-US"/>
              </w:rPr>
              <w:t>Visual</w:t>
            </w:r>
            <w:r w:rsidRPr="00E83E55">
              <w:rPr>
                <w:rStyle w:val="af"/>
                <w:noProof/>
              </w:rPr>
              <w:t xml:space="preserve"> </w:t>
            </w:r>
            <w:r w:rsidRPr="00E83E55">
              <w:rPr>
                <w:rStyle w:val="af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FE" w:rsidRDefault="00E06FFE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457" w:history="1">
            <w:r w:rsidRPr="00E83E55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E55">
              <w:rPr>
                <w:rStyle w:val="af"/>
                <w:noProof/>
              </w:rPr>
              <w:t>Библиотека</w:t>
            </w:r>
            <w:r w:rsidRPr="00E83E55">
              <w:rPr>
                <w:rStyle w:val="af"/>
                <w:noProof/>
                <w:lang w:val="en-US"/>
              </w:rPr>
              <w:t xml:space="preserve"> «Windows Application Programming Interface (API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FE" w:rsidRDefault="00E06FFE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458" w:history="1">
            <w:r w:rsidRPr="00E83E55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E55">
              <w:rPr>
                <w:rStyle w:val="af"/>
                <w:noProof/>
              </w:rPr>
              <w:t xml:space="preserve">Используемые функции </w:t>
            </w:r>
            <w:r w:rsidRPr="00E83E55">
              <w:rPr>
                <w:rStyle w:val="af"/>
                <w:noProof/>
                <w:lang w:val="en-US"/>
              </w:rPr>
              <w:t>Windows</w:t>
            </w:r>
            <w:r w:rsidRPr="00E83E55">
              <w:rPr>
                <w:rStyle w:val="af"/>
                <w:noProof/>
              </w:rPr>
              <w:t xml:space="preserve"> </w:t>
            </w:r>
            <w:r w:rsidRPr="00E83E55">
              <w:rPr>
                <w:rStyle w:val="af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FE" w:rsidRDefault="00E06FFE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459" w:history="1">
            <w:r w:rsidRPr="00E83E55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E55">
              <w:rPr>
                <w:rStyle w:val="af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FE" w:rsidRDefault="00E06FF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460" w:history="1">
            <w:r w:rsidRPr="00E83E55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FE" w:rsidRDefault="00E06FF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461" w:history="1">
            <w:r w:rsidRPr="00E83E55">
              <w:rPr>
                <w:rStyle w:val="af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FFE" w:rsidRDefault="00E06FF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17462" w:history="1">
            <w:r w:rsidRPr="00E83E55">
              <w:rPr>
                <w:rStyle w:val="af"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9F05A9" w:rsidP="00703D6B">
          <w:r>
            <w:fldChar w:fldCharType="end"/>
          </w:r>
        </w:p>
      </w:sdtContent>
    </w:sdt>
    <w:p w:rsidR="00E654B2" w:rsidRDefault="00E654B2">
      <w:r>
        <w:br w:type="page"/>
      </w:r>
    </w:p>
    <w:p w:rsidR="00FE0C11" w:rsidRPr="00000C4D" w:rsidRDefault="00E62FE4" w:rsidP="001A3E3C">
      <w:pPr>
        <w:pStyle w:val="1"/>
        <w:numPr>
          <w:ilvl w:val="0"/>
          <w:numId w:val="0"/>
        </w:numPr>
      </w:pPr>
      <w:bookmarkStart w:id="0" w:name="_Toc9417454"/>
      <w:r>
        <w:lastRenderedPageBreak/>
        <w:t>ВВЕДЕНИЕ</w:t>
      </w:r>
      <w:bookmarkEnd w:id="0"/>
    </w:p>
    <w:p w:rsidR="00D4551B" w:rsidRDefault="004F74CF" w:rsidP="004F74CF">
      <w:pPr>
        <w:pStyle w:val="af0"/>
      </w:pPr>
      <w:r>
        <w:t>В настоящее время, с развитием научно-технического прогресса и информационных технологий, сложность автоматизируемых предметных областей постоянно и неуклонно возрастает. Программист проводит всё своё рабочее время, по сути, в борьбе со сложностью программ, отлаживая свой код в поисках допущенных ошибок. Ради борьбы со сложностью эволюци</w:t>
      </w:r>
      <w:r w:rsidR="00D4551B">
        <w:t>онируют и языки программирования.</w:t>
      </w:r>
    </w:p>
    <w:p w:rsidR="004F74CF" w:rsidRDefault="004F74CF" w:rsidP="004F74CF">
      <w:pPr>
        <w:pStyle w:val="af0"/>
      </w:pPr>
      <w:r>
        <w:t xml:space="preserve">После машинных кодов и перфокарт появились текстовые редакторы и язык ассемблера, что позволило писать чуть более сложные и объёмные программы при меньших трудозатратах. Далее появились процедурные языки высокого уровня </w:t>
      </w:r>
      <w:r w:rsidR="00CF0D81">
        <w:t>–</w:t>
      </w:r>
      <w:r w:rsidR="00CC7782">
        <w:t xml:space="preserve"> </w:t>
      </w:r>
      <w:r>
        <w:rPr>
          <w:lang w:val="en-US"/>
        </w:rPr>
        <w:t>C</w:t>
      </w:r>
      <w:r>
        <w:t>, Паскаль и многие другие, что перевело технологии программирования на новый уровень.</w:t>
      </w:r>
    </w:p>
    <w:p w:rsidR="0038626C" w:rsidRPr="007F1EBF" w:rsidRDefault="004F74CF" w:rsidP="009C3265">
      <w:pPr>
        <w:pStyle w:val="af0"/>
      </w:pPr>
      <w:r>
        <w:t xml:space="preserve">Следующим крупным скачком на пути борьбы со сложностью стало появление объектно-ориентированного подхода и разработка соответствующих языков и компиляторов. Так </w:t>
      </w:r>
      <w:r>
        <w:rPr>
          <w:lang w:val="en-US"/>
        </w:rPr>
        <w:t>C</w:t>
      </w:r>
      <w:r w:rsidRPr="009E6BAE">
        <w:t xml:space="preserve"> </w:t>
      </w:r>
      <w:r>
        <w:t xml:space="preserve">эволюционировал в </w:t>
      </w:r>
      <w:r>
        <w:rPr>
          <w:lang w:val="en-US"/>
        </w:rPr>
        <w:t>C</w:t>
      </w:r>
      <w:r w:rsidRPr="009E6BAE">
        <w:t>++</w:t>
      </w:r>
      <w:r w:rsidR="00337DAB">
        <w:t>.</w:t>
      </w:r>
    </w:p>
    <w:p w:rsidR="009C3265" w:rsidRDefault="00FE5678" w:rsidP="009C3265">
      <w:pPr>
        <w:pStyle w:val="af0"/>
      </w:pPr>
      <w:r>
        <w:t>Как мы знаем, язык программирования не существует в вакууме, сам по себе – для выполнения написанных на нём программ необходима ЭВМ и, особенно если это язык высокого уровня, работающая под управлением некоторой операционной системы (ОС).</w:t>
      </w:r>
    </w:p>
    <w:p w:rsidR="00FE5678" w:rsidRDefault="00FE5678" w:rsidP="009C3265">
      <w:pPr>
        <w:pStyle w:val="af0"/>
      </w:pPr>
      <w:r>
        <w:t xml:space="preserve">Разработка ОС </w:t>
      </w:r>
      <w:r>
        <w:rPr>
          <w:lang w:val="en-US"/>
        </w:rPr>
        <w:t>MS</w:t>
      </w:r>
      <w:r w:rsidRPr="00FE5678">
        <w:t xml:space="preserve"> </w:t>
      </w:r>
      <w:r>
        <w:rPr>
          <w:lang w:val="en-US"/>
        </w:rPr>
        <w:t>DOS</w:t>
      </w:r>
      <w:r w:rsidRPr="00FE5678">
        <w:t xml:space="preserve"> </w:t>
      </w:r>
      <w:r>
        <w:t xml:space="preserve">началась в октябре 1980 года, когда компания </w:t>
      </w:r>
      <w:r>
        <w:rPr>
          <w:lang w:val="en-US"/>
        </w:rPr>
        <w:t>IBM</w:t>
      </w:r>
      <w:r w:rsidRPr="00FE5678">
        <w:t xml:space="preserve"> </w:t>
      </w:r>
      <w:r>
        <w:t>начала исследования рынка на предмет внедрения разрабатываемых ей персональных компьютеров</w:t>
      </w:r>
      <w:r w:rsidR="001F2E3B">
        <w:t xml:space="preserve">. Впоследствии разработка системы велась совместно </w:t>
      </w:r>
      <w:proofErr w:type="spellStart"/>
      <w:r w:rsidR="001F2E3B">
        <w:t>команиями</w:t>
      </w:r>
      <w:proofErr w:type="spellEnd"/>
      <w:r w:rsidR="001F2E3B">
        <w:t xml:space="preserve"> </w:t>
      </w:r>
      <w:r w:rsidR="001F2E3B">
        <w:rPr>
          <w:lang w:val="en-US"/>
        </w:rPr>
        <w:t>Microsoft</w:t>
      </w:r>
      <w:r w:rsidR="001F2E3B" w:rsidRPr="001F2E3B">
        <w:t xml:space="preserve"> </w:t>
      </w:r>
      <w:r w:rsidR="001F2E3B">
        <w:t xml:space="preserve">и </w:t>
      </w:r>
      <w:r w:rsidR="001F2E3B">
        <w:rPr>
          <w:lang w:val="en-US"/>
        </w:rPr>
        <w:t>IBM</w:t>
      </w:r>
      <w:r w:rsidR="001F2E3B" w:rsidRPr="001F2E3B">
        <w:t>.</w:t>
      </w:r>
      <w:r w:rsidR="004649EC" w:rsidRPr="004649EC">
        <w:t xml:space="preserve"> </w:t>
      </w:r>
      <w:proofErr w:type="gramStart"/>
      <w:r w:rsidR="004649EC">
        <w:rPr>
          <w:lang w:val="en-US"/>
        </w:rPr>
        <w:t>MS</w:t>
      </w:r>
      <w:r w:rsidR="004649EC" w:rsidRPr="004649EC">
        <w:t>-</w:t>
      </w:r>
      <w:r w:rsidR="004649EC">
        <w:rPr>
          <w:lang w:val="en-US"/>
        </w:rPr>
        <w:t>DOS</w:t>
      </w:r>
      <w:r w:rsidR="004649EC" w:rsidRPr="004649EC">
        <w:t xml:space="preserve"> </w:t>
      </w:r>
      <w:r w:rsidR="004649EC">
        <w:t xml:space="preserve">стала основой для первых версий ОС </w:t>
      </w:r>
      <w:r w:rsidR="004649EC">
        <w:rPr>
          <w:lang w:val="en-US"/>
        </w:rPr>
        <w:t>Windows</w:t>
      </w:r>
      <w:r w:rsidR="004649EC">
        <w:t>, которые по сути были лишь графической оболочкой, запускавшейся из командной строки.</w:t>
      </w:r>
      <w:proofErr w:type="gramEnd"/>
      <w:r w:rsidR="00D3012E">
        <w:t xml:space="preserve"> В настоящее время </w:t>
      </w:r>
      <w:r w:rsidR="00D3012E">
        <w:rPr>
          <w:lang w:val="en-US"/>
        </w:rPr>
        <w:t>Windows</w:t>
      </w:r>
      <w:r w:rsidR="00D3012E" w:rsidRPr="00D3012E">
        <w:t xml:space="preserve"> </w:t>
      </w:r>
      <w:r w:rsidR="00D3012E">
        <w:t>является самой популярной операционной системой, имеющей развитый пользовательский интерфейс, поддерживающей многозадачность</w:t>
      </w:r>
      <w:r w:rsidR="00A24A42">
        <w:t>, огромное число периферийных устройств, а также работающей не только на персональных компьютерах, но и на множестве мобильных устройств.</w:t>
      </w:r>
    </w:p>
    <w:p w:rsidR="00667E62" w:rsidRPr="00CF1E2A" w:rsidRDefault="00667E62" w:rsidP="009C3265">
      <w:pPr>
        <w:pStyle w:val="af0"/>
      </w:pPr>
      <w:r>
        <w:lastRenderedPageBreak/>
        <w:t>Популярность этой ОС обусловлена не в последнюю очередь огромным количеством совместимых с ней популярных программных продуктов, таких как текстовые процессоры, программы обработки видео, звука и изображений, компьютерные игры, и многи</w:t>
      </w:r>
      <w:r w:rsidR="009D73B4">
        <w:t>е</w:t>
      </w:r>
      <w:r>
        <w:t xml:space="preserve"> други</w:t>
      </w:r>
      <w:r w:rsidR="009D73B4">
        <w:t>е</w:t>
      </w:r>
      <w:r>
        <w:t>.</w:t>
      </w:r>
      <w:r w:rsidR="00601D13">
        <w:t xml:space="preserve"> Такое изобилие стало возможным благодаря </w:t>
      </w:r>
      <w:r w:rsidR="008C25B6">
        <w:t xml:space="preserve">публикации с самых первых версия </w:t>
      </w:r>
      <w:r w:rsidR="008C25B6">
        <w:rPr>
          <w:lang w:val="en-US"/>
        </w:rPr>
        <w:t>Windows</w:t>
      </w:r>
      <w:r w:rsidR="008C25B6" w:rsidRPr="008C25B6">
        <w:t xml:space="preserve"> </w:t>
      </w:r>
      <w:r w:rsidR="008C25B6">
        <w:t xml:space="preserve">интерфейса для разработчиков – библиотеки системных функций, с помощью которых можно получать доступ и управлять </w:t>
      </w:r>
      <w:proofErr w:type="spellStart"/>
      <w:r w:rsidR="008C25B6">
        <w:t>больинством</w:t>
      </w:r>
      <w:proofErr w:type="spellEnd"/>
      <w:r w:rsidR="008C25B6">
        <w:t xml:space="preserve"> программных и аппаратных ресурсов системы – окна, файлы, устройства и т.д.</w:t>
      </w:r>
      <w:r w:rsidR="00CF1E2A">
        <w:t xml:space="preserve"> Эта библиотека функций называется </w:t>
      </w:r>
      <w:r w:rsidR="00CF1E2A">
        <w:rPr>
          <w:lang w:val="en-US"/>
        </w:rPr>
        <w:t>Windows</w:t>
      </w:r>
      <w:r w:rsidR="00CF1E2A" w:rsidRPr="00CF1E2A">
        <w:t xml:space="preserve"> </w:t>
      </w:r>
      <w:r w:rsidR="00CF1E2A">
        <w:rPr>
          <w:lang w:val="en-US"/>
        </w:rPr>
        <w:t>Application</w:t>
      </w:r>
      <w:r w:rsidR="00CF1E2A" w:rsidRPr="00CF1E2A">
        <w:t xml:space="preserve"> </w:t>
      </w:r>
      <w:r w:rsidR="00CF1E2A">
        <w:rPr>
          <w:lang w:val="en-US"/>
        </w:rPr>
        <w:t>Programming</w:t>
      </w:r>
      <w:r w:rsidR="00CF1E2A" w:rsidRPr="00CF1E2A">
        <w:t xml:space="preserve"> </w:t>
      </w:r>
      <w:r w:rsidR="00CF1E2A">
        <w:rPr>
          <w:lang w:val="en-US"/>
        </w:rPr>
        <w:t>Interface</w:t>
      </w:r>
      <w:r w:rsidR="00CF1E2A" w:rsidRPr="00CF1E2A">
        <w:t xml:space="preserve"> (</w:t>
      </w:r>
      <w:proofErr w:type="spellStart"/>
      <w:r w:rsidR="00585801">
        <w:rPr>
          <w:lang w:val="en-US"/>
        </w:rPr>
        <w:t>WinAPI</w:t>
      </w:r>
      <w:proofErr w:type="spellEnd"/>
      <w:r w:rsidR="00CF1E2A" w:rsidRPr="00CF1E2A">
        <w:t>).</w:t>
      </w:r>
    </w:p>
    <w:p w:rsidR="004F74CF" w:rsidRDefault="004F74CF" w:rsidP="004F74CF">
      <w:pPr>
        <w:pStyle w:val="af0"/>
      </w:pPr>
      <w:r>
        <w:t xml:space="preserve">Данная работа посвящена изучению современных подходов к разработке </w:t>
      </w:r>
      <w:r w:rsidR="00FD2ED8">
        <w:t>программных систем</w:t>
      </w:r>
      <w:r>
        <w:t xml:space="preserve"> на языке высокого уровня</w:t>
      </w:r>
      <w:proofErr w:type="gramStart"/>
      <w:r w:rsidR="00FD2ED8">
        <w:t xml:space="preserve"> С</w:t>
      </w:r>
      <w:proofErr w:type="gramEnd"/>
      <w:r w:rsidR="00FD2ED8">
        <w:t xml:space="preserve">++ с использованием </w:t>
      </w:r>
      <w:r w:rsidR="00E74C2D">
        <w:t>в</w:t>
      </w:r>
      <w:r w:rsidR="00E74C2D" w:rsidRPr="00E74C2D">
        <w:t xml:space="preserve"> </w:t>
      </w:r>
      <w:r>
        <w:t xml:space="preserve">качестве </w:t>
      </w:r>
      <w:r w:rsidR="00FD2ED8">
        <w:t>среды разработки бесплатно распространяем</w:t>
      </w:r>
      <w:r w:rsidR="00E74C2D">
        <w:t>ой</w:t>
      </w:r>
      <w:r w:rsidR="00FD2ED8">
        <w:t xml:space="preserve"> систем</w:t>
      </w:r>
      <w:r w:rsidR="00E74C2D">
        <w:t>ы</w:t>
      </w:r>
      <w:r w:rsidR="00FD2ED8">
        <w:t xml:space="preserve"> </w:t>
      </w:r>
      <w:r w:rsidR="00E74C2D">
        <w:rPr>
          <w:lang w:val="en-US"/>
        </w:rPr>
        <w:t>Visual</w:t>
      </w:r>
      <w:r w:rsidR="00E74C2D" w:rsidRPr="00E74C2D">
        <w:t xml:space="preserve"> </w:t>
      </w:r>
      <w:r w:rsidR="00E74C2D">
        <w:rPr>
          <w:lang w:val="en-US"/>
        </w:rPr>
        <w:t>Studio</w:t>
      </w:r>
      <w:r w:rsidR="00E74C2D" w:rsidRPr="00E74C2D">
        <w:t xml:space="preserve"> </w:t>
      </w:r>
      <w:r w:rsidR="00E74C2D">
        <w:rPr>
          <w:lang w:val="en-US"/>
        </w:rPr>
        <w:t>Community</w:t>
      </w:r>
      <w:r w:rsidR="00E74C2D" w:rsidRPr="00E74C2D">
        <w:t xml:space="preserve"> </w:t>
      </w:r>
      <w:r w:rsidR="00E74C2D">
        <w:rPr>
          <w:lang w:val="en-US"/>
        </w:rPr>
        <w:t>Edition</w:t>
      </w:r>
      <w:r>
        <w:t>.</w:t>
      </w:r>
    </w:p>
    <w:p w:rsidR="00FD2ED8" w:rsidRDefault="00FD2ED8" w:rsidP="00FD2ED8">
      <w:pPr>
        <w:pStyle w:val="af0"/>
      </w:pPr>
      <w:r>
        <w:t xml:space="preserve">Целью работы является </w:t>
      </w:r>
      <w:r w:rsidRPr="00CB0AD6">
        <w:t xml:space="preserve">закрепление и углубление знаний, полученных при изучении </w:t>
      </w:r>
      <w:r>
        <w:t xml:space="preserve">языка </w:t>
      </w:r>
      <w:r>
        <w:rPr>
          <w:lang w:val="en-US"/>
        </w:rPr>
        <w:t>C</w:t>
      </w:r>
      <w:r w:rsidRPr="00FD2ED8">
        <w:t>++</w:t>
      </w:r>
      <w:r w:rsidR="00355D6D">
        <w:t>, а</w:t>
      </w:r>
      <w:r>
        <w:t xml:space="preserve"> также </w:t>
      </w:r>
      <w:r w:rsidRPr="00CB0AD6">
        <w:t xml:space="preserve">развитие </w:t>
      </w:r>
      <w:r>
        <w:t xml:space="preserve">практических </w:t>
      </w:r>
      <w:r w:rsidRPr="00CB0AD6">
        <w:t>навыков при</w:t>
      </w:r>
      <w:r w:rsidR="00585801">
        <w:t xml:space="preserve"> работе с функциями </w:t>
      </w:r>
      <w:proofErr w:type="spellStart"/>
      <w:r w:rsidR="00585801">
        <w:rPr>
          <w:lang w:val="en-US"/>
        </w:rPr>
        <w:t>WinAPI</w:t>
      </w:r>
      <w:proofErr w:type="spellEnd"/>
      <w:r w:rsidR="00585801">
        <w:t xml:space="preserve"> и</w:t>
      </w:r>
      <w:r>
        <w:t xml:space="preserve"> выборе</w:t>
      </w:r>
      <w:r w:rsidR="00355D6D">
        <w:t xml:space="preserve"> представления исходных данных</w:t>
      </w:r>
      <w:r w:rsidRPr="00CB0AD6">
        <w:t>, тестировании</w:t>
      </w:r>
      <w:r>
        <w:t xml:space="preserve">, </w:t>
      </w:r>
      <w:r w:rsidRPr="00CB0AD6">
        <w:t>отладки программы</w:t>
      </w:r>
      <w:r>
        <w:t xml:space="preserve"> и</w:t>
      </w:r>
      <w:r w:rsidRPr="00CB0AD6">
        <w:t xml:space="preserve"> оформлении </w:t>
      </w:r>
      <w:r>
        <w:t xml:space="preserve">сопроводительной </w:t>
      </w:r>
      <w:r w:rsidRPr="00CB0AD6">
        <w:t>документации.</w:t>
      </w:r>
    </w:p>
    <w:p w:rsidR="00E62FE4" w:rsidRPr="00EC4ACB" w:rsidRDefault="00E62FE4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CD7A5D" w:rsidP="00AD7EBC">
      <w:pPr>
        <w:pStyle w:val="1"/>
      </w:pPr>
      <w:bookmarkStart w:id="1" w:name="_Toc9417455"/>
      <w:r>
        <w:lastRenderedPageBreak/>
        <w:t xml:space="preserve">Язык программирования </w:t>
      </w:r>
      <w:r>
        <w:rPr>
          <w:lang w:val="en-US"/>
        </w:rPr>
        <w:t>C++</w:t>
      </w:r>
      <w:bookmarkEnd w:id="1"/>
    </w:p>
    <w:p w:rsidR="000058E4" w:rsidRPr="000058E4" w:rsidRDefault="00A75F6E" w:rsidP="00A63470">
      <w:pPr>
        <w:pStyle w:val="af0"/>
      </w:pPr>
      <w:r>
        <w:t xml:space="preserve">Предшественником языка </w:t>
      </w:r>
      <w:r>
        <w:rPr>
          <w:lang w:val="en-US"/>
        </w:rPr>
        <w:t>C</w:t>
      </w:r>
      <w:r w:rsidRPr="00A75F6E">
        <w:t xml:space="preserve">++ </w:t>
      </w:r>
      <w:r>
        <w:t xml:space="preserve">является </w:t>
      </w:r>
      <w:r w:rsidR="00F842A5">
        <w:t>императивный (</w:t>
      </w:r>
      <w:r>
        <w:t>процедурный</w:t>
      </w:r>
      <w:r w:rsidR="00F842A5">
        <w:t>)</w:t>
      </w:r>
      <w:r>
        <w:t xml:space="preserve"> язык программирования </w:t>
      </w:r>
      <w:r>
        <w:rPr>
          <w:lang w:val="en-US"/>
        </w:rPr>
        <w:t>C</w:t>
      </w:r>
      <w:r w:rsidR="001E33B9">
        <w:t xml:space="preserve">, который представляет </w:t>
      </w:r>
      <w:r w:rsidR="00F60035">
        <w:t>собой</w:t>
      </w:r>
      <w:r w:rsidR="001E33B9">
        <w:t xml:space="preserve"> следующий шаг эволюции после языка ассемблера и сохраняет достаточно широкие возможности по управлению памятью и процессом выполнения программы</w:t>
      </w:r>
      <w:r w:rsidR="000058E4">
        <w:t>.</w:t>
      </w:r>
    </w:p>
    <w:p w:rsidR="000058E4" w:rsidRDefault="000058E4" w:rsidP="000058E4">
      <w:pPr>
        <w:pStyle w:val="af0"/>
      </w:pPr>
      <w:r>
        <w:t xml:space="preserve">Язык </w:t>
      </w:r>
      <w:r>
        <w:rPr>
          <w:lang w:val="en-US"/>
        </w:rPr>
        <w:t>C</w:t>
      </w:r>
      <w:r w:rsidRPr="00337DAB">
        <w:t xml:space="preserve"> </w:t>
      </w:r>
      <w:r>
        <w:t xml:space="preserve">включает достаточно </w:t>
      </w:r>
      <w:proofErr w:type="spellStart"/>
      <w:r>
        <w:t>аскетичную</w:t>
      </w:r>
      <w:proofErr w:type="spellEnd"/>
      <w:r>
        <w:t xml:space="preserve"> стандартную библиотеку, упрощающую работу с памятью, строками, файлами и т.д. При разработке на языке </w:t>
      </w:r>
      <w:r>
        <w:rPr>
          <w:lang w:val="en-US"/>
        </w:rPr>
        <w:t>C</w:t>
      </w:r>
      <w:r w:rsidRPr="00AE67C6">
        <w:t xml:space="preserve"> </w:t>
      </w:r>
      <w:r>
        <w:t xml:space="preserve">программисты вынуждены постоянно писать код для выделения и очистки памяти под массивы, списки и другие контейнеры. Для каждого контейнера отдельно приходится хранить количество элементов. Для обработки элементов пишутся бесчисленные циклы </w:t>
      </w:r>
      <w:r>
        <w:rPr>
          <w:lang w:val="en-US"/>
        </w:rPr>
        <w:t>for</w:t>
      </w:r>
      <w:r w:rsidRPr="00AE67C6">
        <w:t xml:space="preserve"> </w:t>
      </w:r>
      <w:r>
        <w:t xml:space="preserve">и </w:t>
      </w:r>
      <w:r>
        <w:rPr>
          <w:lang w:val="en-US"/>
        </w:rPr>
        <w:t>while</w:t>
      </w:r>
      <w:r>
        <w:t xml:space="preserve">. Для написания универсальных процедур приходится прибегать к указателям типа </w:t>
      </w:r>
      <w:r>
        <w:rPr>
          <w:lang w:val="en-US"/>
        </w:rPr>
        <w:t>void</w:t>
      </w:r>
      <w:r w:rsidRPr="00AE67C6">
        <w:t>*</w:t>
      </w:r>
      <w:r>
        <w:t>, что требует особой внимательности при преобразовании типов.</w:t>
      </w:r>
      <w:r w:rsidRPr="00AE67C6">
        <w:t xml:space="preserve"> </w:t>
      </w:r>
      <w:r>
        <w:t>Более того, в реальном коде неизбежно встречаются многократные повторения кусков кода, выполняющих сортировку, поиск и многие другие типовые операции обработки последовательностей.</w:t>
      </w:r>
    </w:p>
    <w:p w:rsidR="00F60035" w:rsidRPr="00CF0D81" w:rsidRDefault="00F60035" w:rsidP="0091112C">
      <w:pPr>
        <w:pStyle w:val="af0"/>
      </w:pPr>
      <w:r>
        <w:t xml:space="preserve">К счастью для большинства программистов, разработчики стандарта языка </w:t>
      </w:r>
      <w:r>
        <w:rPr>
          <w:lang w:val="en-US"/>
        </w:rPr>
        <w:t>C</w:t>
      </w:r>
      <w:r w:rsidRPr="00020483">
        <w:t>++</w:t>
      </w:r>
      <w:r>
        <w:t xml:space="preserve"> – в частности, его главный идеолог и основатель Бьёрн Страуструп – собрали вокруг себя команду профессионалов, которые определили основной круг типовых задач, решаемых в повседневном программировании, а также разработали начальную реализацию стандартной библиотеки.</w:t>
      </w:r>
      <w:r w:rsidR="0091112C">
        <w:t xml:space="preserve"> </w:t>
      </w:r>
      <w:r>
        <w:t xml:space="preserve">В итоге, </w:t>
      </w:r>
      <w:r>
        <w:rPr>
          <w:lang w:val="en-US"/>
        </w:rPr>
        <w:t>STL</w:t>
      </w:r>
      <w:r>
        <w:t xml:space="preserve"> содержит средства для управления контейнерами – массивы, списки, стеки, очереди и т.д. – и значительное число типовых алгоритмов для работы с ними.</w:t>
      </w:r>
    </w:p>
    <w:p w:rsidR="00BD4C53" w:rsidRPr="00BD4C53" w:rsidRDefault="00A75F6E" w:rsidP="00A63470">
      <w:pPr>
        <w:pStyle w:val="af0"/>
      </w:pPr>
      <w:r>
        <w:t xml:space="preserve">Язык </w:t>
      </w:r>
      <w:r>
        <w:rPr>
          <w:lang w:val="en-US"/>
        </w:rPr>
        <w:t>C</w:t>
      </w:r>
      <w:r w:rsidRPr="00A75F6E">
        <w:t xml:space="preserve">++ </w:t>
      </w:r>
      <w:r>
        <w:t xml:space="preserve">значительно расширяет возможности своего предшественника и включает в себя сразу три парадигмы – процедурное, объектно-ориентированное и </w:t>
      </w:r>
      <w:r w:rsidR="00556C92">
        <w:t>обобщенное</w:t>
      </w:r>
      <w:r>
        <w:t xml:space="preserve"> программирование.</w:t>
      </w:r>
      <w:r w:rsidR="00FB115A">
        <w:t xml:space="preserve"> </w:t>
      </w:r>
      <w:r w:rsidR="00BD4C53">
        <w:t xml:space="preserve">При этом соблюдается обратная совместимость с предшественником. По сути, современный язык </w:t>
      </w:r>
      <w:r w:rsidR="00BD4C53">
        <w:rPr>
          <w:lang w:val="en-US"/>
        </w:rPr>
        <w:t>C</w:t>
      </w:r>
      <w:r w:rsidR="00BD4C53" w:rsidRPr="00BD4C53">
        <w:t xml:space="preserve">++ </w:t>
      </w:r>
      <w:r w:rsidR="00BD4C53">
        <w:t>– это три диалекта, весьма существенно отличающиеся друг от друга.</w:t>
      </w:r>
    </w:p>
    <w:p w:rsidR="003E58B2" w:rsidRDefault="00F842A5" w:rsidP="00A63470">
      <w:pPr>
        <w:pStyle w:val="af0"/>
      </w:pPr>
      <w:r>
        <w:t xml:space="preserve">В последние годы, с внедрением стандартов </w:t>
      </w:r>
      <w:r w:rsidRPr="00F842A5">
        <w:t xml:space="preserve">2011, 2014 </w:t>
      </w:r>
      <w:r>
        <w:t xml:space="preserve">и 2017 годов, наметилась тенденция к появлению четвёртого диалекта. Речь идёт о так </w:t>
      </w:r>
      <w:r>
        <w:lastRenderedPageBreak/>
        <w:t xml:space="preserve">называемом функциональном программировании, в котором, в противовес императивной парадигме, процесс вычисления трактуется как последовательное вычисление значений функций в математическом понимании, а не смена состояний в результате череды </w:t>
      </w:r>
      <w:r w:rsidR="00556C92">
        <w:t>процедурных</w:t>
      </w:r>
      <w:r>
        <w:t xml:space="preserve"> вызовов.</w:t>
      </w:r>
    </w:p>
    <w:p w:rsidR="00DB2771" w:rsidRPr="00F518C6" w:rsidRDefault="00DB2771" w:rsidP="00A63470">
      <w:pPr>
        <w:pStyle w:val="af0"/>
      </w:pPr>
      <w:r>
        <w:t xml:space="preserve">На </w:t>
      </w:r>
      <w:r>
        <w:rPr>
          <w:lang w:val="en-US"/>
        </w:rPr>
        <w:t>C</w:t>
      </w:r>
      <w:r w:rsidRPr="00DB2771">
        <w:t xml:space="preserve"> </w:t>
      </w:r>
      <w:r>
        <w:t xml:space="preserve">и </w:t>
      </w:r>
      <w:r>
        <w:rPr>
          <w:lang w:val="en-US"/>
        </w:rPr>
        <w:t>C</w:t>
      </w:r>
      <w:r w:rsidRPr="00DB2771">
        <w:t>++</w:t>
      </w:r>
      <w:r>
        <w:t xml:space="preserve"> написано огромное количество промышленного </w:t>
      </w:r>
      <w:proofErr w:type="gramStart"/>
      <w:r>
        <w:t>программного</w:t>
      </w:r>
      <w:proofErr w:type="gramEnd"/>
      <w:r>
        <w:t xml:space="preserve"> обеспечения – пожалуй, больше, чем на всех остальных. Можно для примера выделить несколько известных продуктов</w:t>
      </w:r>
      <w:r w:rsidR="00A57EE2">
        <w:t>, имеющих успех на рынке программного обеспечения</w:t>
      </w:r>
      <w:r>
        <w:t>.</w:t>
      </w:r>
      <w:r w:rsidR="00F518C6">
        <w:t xml:space="preserve"> Приведём так же возможные причины, по которым </w:t>
      </w:r>
      <w:r w:rsidR="00F518C6">
        <w:rPr>
          <w:lang w:val="en-US"/>
        </w:rPr>
        <w:t>C</w:t>
      </w:r>
      <w:r w:rsidR="00F518C6" w:rsidRPr="00DA493B">
        <w:t xml:space="preserve">++ </w:t>
      </w:r>
      <w:r w:rsidR="00F518C6">
        <w:t>кажется наилучшим выбором разработчиков этих программ.</w:t>
      </w:r>
    </w:p>
    <w:p w:rsidR="00DB2771" w:rsidRPr="00DB2771" w:rsidRDefault="00DB2771" w:rsidP="00DB2771">
      <w:pPr>
        <w:pStyle w:val="af0"/>
      </w:pPr>
      <w:proofErr w:type="spellStart"/>
      <w:r w:rsidRPr="00DB2771">
        <w:rPr>
          <w:b/>
          <w:bCs/>
        </w:rPr>
        <w:t>Google</w:t>
      </w:r>
      <w:proofErr w:type="spellEnd"/>
      <w:r w:rsidRPr="00DB2771">
        <w:rPr>
          <w:b/>
          <w:bCs/>
        </w:rPr>
        <w:t xml:space="preserve"> </w:t>
      </w:r>
      <w:proofErr w:type="spellStart"/>
      <w:r w:rsidRPr="00DB2771">
        <w:rPr>
          <w:b/>
          <w:bCs/>
        </w:rPr>
        <w:t>Chrome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 w:rsidRPr="00DB2771">
        <w:t>кроссплатформенный</w:t>
      </w:r>
      <w:proofErr w:type="spellEnd"/>
      <w:r w:rsidRPr="00DB2771">
        <w:t xml:space="preserve"> браузер, первый по скорости и производительности. Если </w:t>
      </w:r>
      <w:r>
        <w:t>кто-то захочет</w:t>
      </w:r>
      <w:r w:rsidRPr="00DB2771">
        <w:t xml:space="preserve"> заменить язык программирования, на котором он написан, то придется использовать тот язык, который </w:t>
      </w:r>
      <w:proofErr w:type="spellStart"/>
      <w:r w:rsidRPr="00DB2771">
        <w:t>портируется</w:t>
      </w:r>
      <w:proofErr w:type="spellEnd"/>
      <w:r w:rsidRPr="00DB2771">
        <w:t xml:space="preserve"> на многие платформы. </w:t>
      </w:r>
      <w:r>
        <w:t>Речь идёт</w:t>
      </w:r>
      <w:r w:rsidRPr="00DB2771">
        <w:t xml:space="preserve"> не только о </w:t>
      </w:r>
      <w:proofErr w:type="spellStart"/>
      <w:r w:rsidRPr="00DB2771">
        <w:t>Mac</w:t>
      </w:r>
      <w:proofErr w:type="spellEnd"/>
      <w:r w:rsidRPr="00DB2771">
        <w:t xml:space="preserve"> OSX, </w:t>
      </w:r>
      <w:proofErr w:type="spellStart"/>
      <w:r w:rsidRPr="00DB2771">
        <w:t>Windows</w:t>
      </w:r>
      <w:proofErr w:type="spellEnd"/>
      <w:r w:rsidRPr="00DB2771">
        <w:t xml:space="preserve"> или </w:t>
      </w:r>
      <w:proofErr w:type="spellStart"/>
      <w:r w:rsidRPr="00DB2771">
        <w:t>Linux</w:t>
      </w:r>
      <w:proofErr w:type="spellEnd"/>
      <w:r>
        <w:t xml:space="preserve">, а </w:t>
      </w:r>
      <w:r w:rsidRPr="00DB2771">
        <w:t xml:space="preserve">также </w:t>
      </w:r>
      <w:proofErr w:type="spellStart"/>
      <w:r w:rsidRPr="00DB2771">
        <w:t>Android</w:t>
      </w:r>
      <w:proofErr w:type="spellEnd"/>
      <w:r w:rsidRPr="00DB2771">
        <w:t xml:space="preserve"> (</w:t>
      </w:r>
      <w:r>
        <w:t>в частности</w:t>
      </w:r>
      <w:r w:rsidRPr="00DB2771">
        <w:t xml:space="preserve">, </w:t>
      </w:r>
      <w:proofErr w:type="spellStart"/>
      <w:r w:rsidRPr="00DB2771">
        <w:t>Google</w:t>
      </w:r>
      <w:proofErr w:type="spellEnd"/>
      <w:r w:rsidRPr="00DB2771">
        <w:t xml:space="preserve"> TV — это </w:t>
      </w:r>
      <w:proofErr w:type="spellStart"/>
      <w:r w:rsidRPr="00DB2771">
        <w:t>Android</w:t>
      </w:r>
      <w:proofErr w:type="spellEnd"/>
      <w:r w:rsidRPr="00DB2771">
        <w:t xml:space="preserve"> с </w:t>
      </w:r>
      <w:proofErr w:type="spellStart"/>
      <w:r w:rsidRPr="00DB2771">
        <w:t>портированным</w:t>
      </w:r>
      <w:proofErr w:type="spellEnd"/>
      <w:r w:rsidRPr="00DB2771">
        <w:t xml:space="preserve"> </w:t>
      </w:r>
      <w:proofErr w:type="spellStart"/>
      <w:r w:rsidRPr="00DB2771">
        <w:t>Chrome</w:t>
      </w:r>
      <w:proofErr w:type="spellEnd"/>
      <w:r w:rsidRPr="00DB2771">
        <w:t>).</w:t>
      </w:r>
    </w:p>
    <w:p w:rsidR="00DB2771" w:rsidRPr="00DB2771" w:rsidRDefault="00DB2771" w:rsidP="00DB2771">
      <w:pPr>
        <w:pStyle w:val="af0"/>
      </w:pPr>
      <w:proofErr w:type="spellStart"/>
      <w:r w:rsidRPr="00DB2771">
        <w:rPr>
          <w:b/>
          <w:bCs/>
        </w:rPr>
        <w:t>Adobe</w:t>
      </w:r>
      <w:proofErr w:type="spellEnd"/>
      <w:r w:rsidRPr="00DB2771">
        <w:rPr>
          <w:b/>
          <w:bCs/>
        </w:rPr>
        <w:t xml:space="preserve"> </w:t>
      </w:r>
      <w:proofErr w:type="spellStart"/>
      <w:r w:rsidRPr="00DB2771">
        <w:rPr>
          <w:b/>
          <w:bCs/>
        </w:rPr>
        <w:t>Creative</w:t>
      </w:r>
      <w:proofErr w:type="spellEnd"/>
      <w:r w:rsidRPr="00DB2771">
        <w:rPr>
          <w:b/>
          <w:bCs/>
        </w:rPr>
        <w:t xml:space="preserve"> </w:t>
      </w:r>
      <w:proofErr w:type="spellStart"/>
      <w:r w:rsidRPr="00DB2771">
        <w:rPr>
          <w:b/>
          <w:bCs/>
        </w:rPr>
        <w:t>Suite</w:t>
      </w:r>
      <w:proofErr w:type="spellEnd"/>
      <w:r>
        <w:rPr>
          <w:b/>
          <w:bCs/>
        </w:rPr>
        <w:t xml:space="preserve"> </w:t>
      </w:r>
      <w:r>
        <w:t>– с</w:t>
      </w:r>
      <w:r w:rsidRPr="00DB2771">
        <w:t xml:space="preserve">истемы, работающие с видео, аудио и графикой очень требовательны к производительности. </w:t>
      </w:r>
      <w:r>
        <w:t>При необходимости</w:t>
      </w:r>
      <w:r w:rsidRPr="00DB2771">
        <w:t xml:space="preserve"> </w:t>
      </w:r>
      <w:proofErr w:type="spellStart"/>
      <w:r w:rsidRPr="00DB2771">
        <w:t>портировать</w:t>
      </w:r>
      <w:proofErr w:type="spellEnd"/>
      <w:r w:rsidRPr="00DB2771">
        <w:t xml:space="preserve"> продукты </w:t>
      </w:r>
      <w:proofErr w:type="spellStart"/>
      <w:r w:rsidRPr="00DB2771">
        <w:t>Adobe</w:t>
      </w:r>
      <w:proofErr w:type="spellEnd"/>
      <w:r w:rsidRPr="00DB2771">
        <w:t xml:space="preserve"> при</w:t>
      </w:r>
      <w:r>
        <w:t>шлось бы</w:t>
      </w:r>
      <w:r w:rsidRPr="00DB2771">
        <w:t xml:space="preserve"> использовать язык, при помощи которого можно создавать программы</w:t>
      </w:r>
      <w:r>
        <w:t>,</w:t>
      </w:r>
      <w:r w:rsidRPr="00DB2771">
        <w:t xml:space="preserve"> использующие наименьшее количество ресурсов компьютера </w:t>
      </w:r>
      <w:proofErr w:type="gramStart"/>
      <w:r w:rsidRPr="00DB2771">
        <w:t>при</w:t>
      </w:r>
      <w:proofErr w:type="gramEnd"/>
      <w:r w:rsidRPr="00DB2771">
        <w:t xml:space="preserve"> </w:t>
      </w:r>
      <w:proofErr w:type="gramStart"/>
      <w:r w:rsidRPr="00DB2771">
        <w:t>выполнения</w:t>
      </w:r>
      <w:proofErr w:type="gramEnd"/>
      <w:r w:rsidRPr="00DB2771">
        <w:t xml:space="preserve"> простых задач создания/редактирования, и при этом оставляю</w:t>
      </w:r>
      <w:r>
        <w:t>щие</w:t>
      </w:r>
      <w:r w:rsidRPr="00DB2771">
        <w:t xml:space="preserve"> достаточно ресурсов для выполнения других задач системы. </w:t>
      </w:r>
      <w:r>
        <w:t>И,</w:t>
      </w:r>
      <w:r w:rsidRPr="00DB2771">
        <w:t xml:space="preserve"> конечно же</w:t>
      </w:r>
      <w:r>
        <w:t>,</w:t>
      </w:r>
      <w:r w:rsidRPr="00DB2771">
        <w:t xml:space="preserve"> необходимо</w:t>
      </w:r>
      <w:r>
        <w:t>, что</w:t>
      </w:r>
      <w:r w:rsidRPr="00DB2771">
        <w:t>бы</w:t>
      </w:r>
      <w:r>
        <w:t xml:space="preserve"> </w:t>
      </w:r>
      <w:r w:rsidRPr="00DB2771">
        <w:t xml:space="preserve">программа </w:t>
      </w:r>
      <w:r>
        <w:t xml:space="preserve">продолжала </w:t>
      </w:r>
      <w:r w:rsidRPr="00DB2771">
        <w:t>работа</w:t>
      </w:r>
      <w:r>
        <w:t>ть</w:t>
      </w:r>
      <w:r w:rsidRPr="00DB2771">
        <w:t xml:space="preserve"> как на OS X, так и на </w:t>
      </w:r>
      <w:proofErr w:type="spellStart"/>
      <w:r w:rsidRPr="00DB2771">
        <w:t>Windows</w:t>
      </w:r>
      <w:proofErr w:type="spellEnd"/>
      <w:r w:rsidRPr="00DB2771">
        <w:t>.</w:t>
      </w:r>
    </w:p>
    <w:p w:rsidR="00DB2771" w:rsidRPr="00DB2771" w:rsidRDefault="00DB2771" w:rsidP="00DB2771">
      <w:pPr>
        <w:pStyle w:val="af0"/>
      </w:pPr>
      <w:proofErr w:type="spellStart"/>
      <w:r w:rsidRPr="00DB2771">
        <w:rPr>
          <w:b/>
          <w:bCs/>
        </w:rPr>
        <w:t>Microsoft</w:t>
      </w:r>
      <w:proofErr w:type="spellEnd"/>
      <w:r w:rsidRPr="00DB2771">
        <w:rPr>
          <w:b/>
          <w:bCs/>
        </w:rPr>
        <w:t xml:space="preserve"> </w:t>
      </w:r>
      <w:proofErr w:type="spellStart"/>
      <w:r w:rsidRPr="00DB2771">
        <w:rPr>
          <w:b/>
          <w:bCs/>
        </w:rPr>
        <w:t>Office</w:t>
      </w:r>
      <w:proofErr w:type="spellEnd"/>
      <w:r w:rsidR="00035A6D">
        <w:rPr>
          <w:b/>
          <w:bCs/>
        </w:rPr>
        <w:t xml:space="preserve"> </w:t>
      </w:r>
      <w:r w:rsidR="00035A6D">
        <w:t xml:space="preserve">– </w:t>
      </w:r>
      <w:r w:rsidRPr="00DB2771">
        <w:t xml:space="preserve">широко распространенная, расширяемая, встраиваемая и самая </w:t>
      </w:r>
      <w:r w:rsidR="001E420D">
        <w:t>полнофункциональная на сегодняшний день офисная</w:t>
      </w:r>
      <w:r w:rsidRPr="00DB2771">
        <w:t xml:space="preserve"> система. При </w:t>
      </w:r>
      <w:proofErr w:type="spellStart"/>
      <w:r w:rsidRPr="00DB2771">
        <w:t>портировании</w:t>
      </w:r>
      <w:proofErr w:type="spellEnd"/>
      <w:r w:rsidRPr="00DB2771">
        <w:t xml:space="preserve"> </w:t>
      </w:r>
      <w:proofErr w:type="spellStart"/>
      <w:r w:rsidRPr="00DB2771">
        <w:t>Micro</w:t>
      </w:r>
      <w:r w:rsidR="005B5103">
        <w:t>soft</w:t>
      </w:r>
      <w:proofErr w:type="spellEnd"/>
      <w:r w:rsidR="005B5103">
        <w:t xml:space="preserve"> </w:t>
      </w:r>
      <w:proofErr w:type="spellStart"/>
      <w:r w:rsidR="005B5103">
        <w:t>Office</w:t>
      </w:r>
      <w:proofErr w:type="spellEnd"/>
      <w:r w:rsidRPr="00DB2771">
        <w:t xml:space="preserve"> нужно чтобы в результате не получился </w:t>
      </w:r>
      <w:proofErr w:type="gramStart"/>
      <w:r w:rsidR="005B5103">
        <w:t>хаос</w:t>
      </w:r>
      <w:proofErr w:type="gramEnd"/>
      <w:r w:rsidRPr="00DB2771">
        <w:t xml:space="preserve"> и программа быстро реагировала на действия</w:t>
      </w:r>
      <w:r w:rsidR="005B5103">
        <w:t xml:space="preserve"> </w:t>
      </w:r>
      <w:proofErr w:type="spellStart"/>
      <w:r w:rsidR="005B5103">
        <w:t>пользовател</w:t>
      </w:r>
      <w:proofErr w:type="spellEnd"/>
      <w:r w:rsidRPr="00DB2771">
        <w:t xml:space="preserve">. </w:t>
      </w:r>
      <w:proofErr w:type="spellStart"/>
      <w:r w:rsidR="00A57EE2">
        <w:t>Пользоватети</w:t>
      </w:r>
      <w:proofErr w:type="spellEnd"/>
      <w:r w:rsidR="00A57EE2">
        <w:t xml:space="preserve"> и программисты</w:t>
      </w:r>
      <w:r w:rsidRPr="00DB2771">
        <w:t xml:space="preserve"> должны быть уверены, что можно будет написать мощные расширения, которые смотрелись</w:t>
      </w:r>
      <w:r w:rsidR="00A57EE2">
        <w:t xml:space="preserve"> бы</w:t>
      </w:r>
      <w:r w:rsidRPr="00DB2771">
        <w:t xml:space="preserve"> как одно целое с программой.</w:t>
      </w:r>
    </w:p>
    <w:p w:rsidR="00DB2771" w:rsidRPr="00DB2771" w:rsidRDefault="00DB2771" w:rsidP="00DA493B">
      <w:pPr>
        <w:pStyle w:val="af0"/>
      </w:pPr>
      <w:proofErr w:type="spellStart"/>
      <w:r w:rsidRPr="00DB2771">
        <w:rPr>
          <w:b/>
          <w:bCs/>
        </w:rPr>
        <w:lastRenderedPageBreak/>
        <w:t>World</w:t>
      </w:r>
      <w:proofErr w:type="spellEnd"/>
      <w:r w:rsidRPr="00DB2771">
        <w:rPr>
          <w:b/>
          <w:bCs/>
        </w:rPr>
        <w:t xml:space="preserve"> </w:t>
      </w:r>
      <w:proofErr w:type="spellStart"/>
      <w:r w:rsidRPr="00DB2771">
        <w:rPr>
          <w:b/>
          <w:bCs/>
        </w:rPr>
        <w:t>of</w:t>
      </w:r>
      <w:proofErr w:type="spellEnd"/>
      <w:r w:rsidRPr="00DB2771">
        <w:rPr>
          <w:b/>
          <w:bCs/>
        </w:rPr>
        <w:t xml:space="preserve"> </w:t>
      </w:r>
      <w:proofErr w:type="spellStart"/>
      <w:r w:rsidRPr="00DB2771">
        <w:rPr>
          <w:b/>
          <w:bCs/>
        </w:rPr>
        <w:t>Warcraft</w:t>
      </w:r>
      <w:proofErr w:type="spellEnd"/>
      <w:r w:rsidR="00A57EE2">
        <w:rPr>
          <w:b/>
          <w:bCs/>
        </w:rPr>
        <w:t xml:space="preserve"> </w:t>
      </w:r>
      <w:r w:rsidR="00A57EE2">
        <w:t>–</w:t>
      </w:r>
      <w:r w:rsidR="00DA493B">
        <w:t xml:space="preserve"> </w:t>
      </w:r>
      <w:r w:rsidRPr="00DB2771">
        <w:t xml:space="preserve">здесь </w:t>
      </w:r>
      <w:r w:rsidR="00DA493B">
        <w:t>имеет смысл</w:t>
      </w:r>
      <w:r w:rsidRPr="00DB2771">
        <w:t xml:space="preserve"> рассматрива</w:t>
      </w:r>
      <w:r w:rsidR="00DA493B">
        <w:t>ть</w:t>
      </w:r>
      <w:r w:rsidRPr="00DB2771">
        <w:t xml:space="preserve"> не только клиент</w:t>
      </w:r>
      <w:r w:rsidR="00DA493B">
        <w:t>ское приложения для настольных ПК</w:t>
      </w:r>
      <w:r w:rsidRPr="00DB2771">
        <w:t>, котор</w:t>
      </w:r>
      <w:r w:rsidR="00DA493B">
        <w:t>ое</w:t>
      </w:r>
      <w:r w:rsidRPr="00DB2771">
        <w:t xml:space="preserve"> перерабатывает огромное количество событий, следует </w:t>
      </w:r>
      <w:r w:rsidR="00DA493B">
        <w:t>множеству</w:t>
      </w:r>
      <w:r w:rsidRPr="00DB2771">
        <w:t xml:space="preserve"> правил, </w:t>
      </w:r>
      <w:proofErr w:type="spellStart"/>
      <w:r w:rsidRPr="00DB2771">
        <w:t>отрисовывает</w:t>
      </w:r>
      <w:proofErr w:type="spellEnd"/>
      <w:r w:rsidRPr="00DB2771">
        <w:t xml:space="preserve"> графику и делает еще </w:t>
      </w:r>
      <w:r w:rsidR="00DA493B">
        <w:t>много</w:t>
      </w:r>
      <w:r w:rsidRPr="00DB2771">
        <w:t xml:space="preserve"> всего связанного с игрой. </w:t>
      </w:r>
      <w:r w:rsidR="00DA493B">
        <w:t>Не стоит забывать</w:t>
      </w:r>
      <w:r w:rsidRPr="00DB2771">
        <w:t xml:space="preserve"> также о серверной части</w:t>
      </w:r>
      <w:r w:rsidR="00DA493B">
        <w:t xml:space="preserve">, обслуживающей миллионы запросов от игроков по всему миру и предъявляющей таким образом жесточайшие требования не только к аппаратной платформе, но к производительности </w:t>
      </w:r>
      <w:r w:rsidR="006D63BC">
        <w:t xml:space="preserve">используемого </w:t>
      </w:r>
      <w:r w:rsidR="00DA493B">
        <w:t>программного обеспечения</w:t>
      </w:r>
      <w:r w:rsidRPr="00DB2771">
        <w:t>.</w:t>
      </w:r>
    </w:p>
    <w:p w:rsidR="009672BD" w:rsidRDefault="009672BD" w:rsidP="009672BD">
      <w:pPr>
        <w:pStyle w:val="1"/>
      </w:pPr>
      <w:bookmarkStart w:id="2" w:name="_Toc9417456"/>
      <w:r>
        <w:t xml:space="preserve">Среда разработки </w:t>
      </w:r>
      <w:r>
        <w:rPr>
          <w:lang w:val="en-US"/>
        </w:rPr>
        <w:t>Visual</w:t>
      </w:r>
      <w:r w:rsidRPr="00311751">
        <w:t xml:space="preserve"> </w:t>
      </w:r>
      <w:r>
        <w:rPr>
          <w:lang w:val="en-US"/>
        </w:rPr>
        <w:t>Studio</w:t>
      </w:r>
      <w:bookmarkEnd w:id="2"/>
    </w:p>
    <w:p w:rsidR="009672BD" w:rsidRPr="00E7739D" w:rsidRDefault="009672BD" w:rsidP="009672BD">
      <w:pPr>
        <w:pStyle w:val="af0"/>
      </w:pPr>
      <w:r>
        <w:rPr>
          <w:lang w:val="en-US"/>
        </w:rPr>
        <w:t>Microsoft</w:t>
      </w:r>
      <w:r w:rsidRPr="00C0795D">
        <w:t xml:space="preserve"> </w:t>
      </w:r>
      <w:r>
        <w:rPr>
          <w:lang w:val="en-US"/>
        </w:rPr>
        <w:t>Visual</w:t>
      </w:r>
      <w:r w:rsidRPr="00C0795D"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mmunity</w:t>
      </w:r>
      <w:r w:rsidRPr="00C0795D">
        <w:t xml:space="preserve"> </w:t>
      </w:r>
      <w:r>
        <w:rPr>
          <w:lang w:val="en-US"/>
        </w:rPr>
        <w:t>Edition</w:t>
      </w:r>
      <w:r>
        <w:t xml:space="preserve"> </w:t>
      </w:r>
      <w:r w:rsidRPr="00E7739D">
        <w:t>—</w:t>
      </w:r>
      <w:r>
        <w:t xml:space="preserve"> </w:t>
      </w:r>
      <w:hyperlink r:id="rId8" w:tooltip="Свободное программное обеспечение" w:history="1">
        <w:r w:rsidRPr="00E7739D">
          <w:t>свободн</w:t>
        </w:r>
        <w:r>
          <w:t>о</w:t>
        </w:r>
      </w:hyperlink>
      <w:r>
        <w:t xml:space="preserve"> распространяемая </w:t>
      </w:r>
      <w:hyperlink r:id="rId9" w:tooltip="Интегрированная среда разработки приложений" w:history="1">
        <w:r w:rsidRPr="00E7739D">
          <w:t>интегрированная среда разработки</w:t>
        </w:r>
        <w:r>
          <w:t xml:space="preserve"> (англ. </w:t>
        </w:r>
        <w:proofErr w:type="gramStart"/>
        <w:r>
          <w:rPr>
            <w:lang w:val="en-US"/>
          </w:rPr>
          <w:t>IDE</w:t>
        </w:r>
        <w:r w:rsidRPr="00776115">
          <w:t xml:space="preserve">, </w:t>
        </w:r>
        <w:r>
          <w:rPr>
            <w:lang w:val="en-US"/>
          </w:rPr>
          <w:t>Integrated</w:t>
        </w:r>
        <w:r w:rsidRPr="00776115">
          <w:t xml:space="preserve"> </w:t>
        </w:r>
        <w:r>
          <w:rPr>
            <w:lang w:val="en-US"/>
          </w:rPr>
          <w:t>Development</w:t>
        </w:r>
        <w:r w:rsidRPr="00776115">
          <w:t xml:space="preserve"> </w:t>
        </w:r>
        <w:r>
          <w:rPr>
            <w:lang w:val="en-US"/>
          </w:rPr>
          <w:t>Environment</w:t>
        </w:r>
        <w:r>
          <w:t>)</w:t>
        </w:r>
        <w:r w:rsidRPr="00E7739D">
          <w:t xml:space="preserve"> приложений</w:t>
        </w:r>
      </w:hyperlink>
      <w:r>
        <w:t xml:space="preserve"> </w:t>
      </w:r>
      <w:r w:rsidRPr="00E7739D">
        <w:t xml:space="preserve">для </w:t>
      </w:r>
      <w:r>
        <w:t xml:space="preserve">семейства </w:t>
      </w:r>
      <w:r w:rsidRPr="00E7739D">
        <w:t>языков программирования</w:t>
      </w:r>
      <w:r>
        <w:t>,</w:t>
      </w:r>
      <w:r w:rsidR="00F01A71" w:rsidRPr="00F01A71">
        <w:t xml:space="preserve"> </w:t>
      </w:r>
      <w:r>
        <w:t xml:space="preserve">в том числе </w:t>
      </w:r>
      <w:hyperlink r:id="rId10" w:tooltip="Си (язык программирования)" w:history="1">
        <w:r w:rsidRPr="00E7739D">
          <w:t>C</w:t>
        </w:r>
      </w:hyperlink>
      <w:r w:rsidRPr="00E7739D">
        <w:t>/</w:t>
      </w:r>
      <w:hyperlink r:id="rId11" w:tooltip="C++" w:history="1">
        <w:r w:rsidRPr="00E7739D">
          <w:t>C++</w:t>
        </w:r>
      </w:hyperlink>
      <w:r w:rsidRPr="00E7739D">
        <w:t>.</w:t>
      </w:r>
      <w:proofErr w:type="gramEnd"/>
      <w:r>
        <w:t xml:space="preserve"> Пакет установки доступен по адресу: </w:t>
      </w:r>
      <w:r w:rsidRPr="00817565">
        <w:t>https://visualstudio.microsoft.com/thank-you-downloading-visual-studio/?sku=Community&amp;rel=16</w:t>
      </w:r>
      <w:r>
        <w:t>.</w:t>
      </w:r>
    </w:p>
    <w:p w:rsidR="00461E47" w:rsidRDefault="009672BD" w:rsidP="009672BD">
      <w:pPr>
        <w:pStyle w:val="af0"/>
      </w:pPr>
      <w:r>
        <w:t xml:space="preserve">Среда разработки </w:t>
      </w:r>
      <w:r w:rsidR="00B3654A">
        <w:t xml:space="preserve">включает редактор кода с поддержкой технологии </w:t>
      </w:r>
      <w:r w:rsidR="00B3654A">
        <w:rPr>
          <w:lang w:val="en-US"/>
        </w:rPr>
        <w:t>IntelliSense</w:t>
      </w:r>
      <w:r w:rsidR="00B3654A" w:rsidRPr="00B3654A">
        <w:t xml:space="preserve"> – </w:t>
      </w:r>
      <w:r w:rsidR="00B3654A">
        <w:t>механизма автоматического дополнения кода, в зависимости от структуры программы и текущего контекста.</w:t>
      </w:r>
      <w:r w:rsidR="00461E47">
        <w:t xml:space="preserve"> Также имеются</w:t>
      </w:r>
      <w:r w:rsidR="00B3654A">
        <w:t xml:space="preserve"> </w:t>
      </w:r>
      <w:proofErr w:type="gramStart"/>
      <w:r w:rsidR="00461E47">
        <w:t>встроенные</w:t>
      </w:r>
      <w:proofErr w:type="gramEnd"/>
      <w:r w:rsidR="00461E47">
        <w:t xml:space="preserve"> редактор форм и </w:t>
      </w:r>
      <w:proofErr w:type="spellStart"/>
      <w:r w:rsidR="00461E47">
        <w:t>веб-редактор</w:t>
      </w:r>
      <w:proofErr w:type="spellEnd"/>
      <w:r w:rsidR="00461E47">
        <w:t>, помогающие разработчику быстро создавать графический пользовательский интерфейс.</w:t>
      </w:r>
    </w:p>
    <w:p w:rsidR="009672BD" w:rsidRPr="001F4DCC" w:rsidRDefault="00B3654A" w:rsidP="009672BD">
      <w:pPr>
        <w:pStyle w:val="af0"/>
      </w:pPr>
      <w:proofErr w:type="gramStart"/>
      <w:r>
        <w:rPr>
          <w:lang w:val="en-US"/>
        </w:rPr>
        <w:t>Microsoft</w:t>
      </w:r>
      <w:r w:rsidRPr="00C0795D">
        <w:t xml:space="preserve"> </w:t>
      </w:r>
      <w:r>
        <w:rPr>
          <w:lang w:val="en-US"/>
        </w:rPr>
        <w:t>Visual</w:t>
      </w:r>
      <w:r w:rsidRPr="00C0795D">
        <w:t xml:space="preserve"> </w:t>
      </w:r>
      <w:r>
        <w:rPr>
          <w:lang w:val="en-US"/>
        </w:rPr>
        <w:t>Studio</w:t>
      </w:r>
      <w:r>
        <w:t xml:space="preserve"> </w:t>
      </w:r>
      <w:r w:rsidR="009672BD">
        <w:t xml:space="preserve">предоставляет множество </w:t>
      </w:r>
      <w:r>
        <w:t xml:space="preserve">других </w:t>
      </w:r>
      <w:r w:rsidR="009672BD">
        <w:t>удобных функций для редактировани</w:t>
      </w:r>
      <w:r>
        <w:t>я</w:t>
      </w:r>
      <w:r w:rsidR="009672BD">
        <w:t xml:space="preserve"> исходного кода программы – </w:t>
      </w:r>
      <w:proofErr w:type="spellStart"/>
      <w:r w:rsidR="009672BD">
        <w:t>подстветка</w:t>
      </w:r>
      <w:proofErr w:type="spellEnd"/>
      <w:r w:rsidR="009672BD">
        <w:t xml:space="preserve"> ключевых слов, </w:t>
      </w:r>
      <w:proofErr w:type="spellStart"/>
      <w:r w:rsidR="009672BD">
        <w:t>идетификаторов</w:t>
      </w:r>
      <w:proofErr w:type="spellEnd"/>
      <w:r w:rsidR="009672BD">
        <w:t xml:space="preserve"> и комментариев, навигация по структуре программы, поиск по файлам проекта.</w:t>
      </w:r>
      <w:proofErr w:type="gramEnd"/>
      <w:r w:rsidR="009672BD">
        <w:t xml:space="preserve"> Кроме того, имеется очень тесная связь с поддерживаемыми компиляторами – в нашем случае, </w:t>
      </w:r>
      <w:r w:rsidR="009672BD">
        <w:rPr>
          <w:lang w:val="en-US"/>
        </w:rPr>
        <w:t>Microsoft</w:t>
      </w:r>
      <w:r w:rsidR="009672BD" w:rsidRPr="001B0F83">
        <w:t xml:space="preserve"> </w:t>
      </w:r>
      <w:r w:rsidR="009672BD">
        <w:rPr>
          <w:lang w:val="en-US"/>
        </w:rPr>
        <w:t>C</w:t>
      </w:r>
      <w:r w:rsidR="009672BD" w:rsidRPr="001B0F83">
        <w:t xml:space="preserve">++ </w:t>
      </w:r>
      <w:r w:rsidR="009672BD">
        <w:rPr>
          <w:lang w:val="en-US"/>
        </w:rPr>
        <w:t>Compiler</w:t>
      </w:r>
      <w:r w:rsidR="009672BD">
        <w:t xml:space="preserve"> – можно очень детально настраивать опции компиляции, используя при этом </w:t>
      </w:r>
      <w:proofErr w:type="gramStart"/>
      <w:r w:rsidR="009672BD">
        <w:t>удобный</w:t>
      </w:r>
      <w:proofErr w:type="gramEnd"/>
      <w:r w:rsidR="009672BD">
        <w:t xml:space="preserve"> диалоговый </w:t>
      </w:r>
      <w:proofErr w:type="spellStart"/>
      <w:r w:rsidR="009672BD">
        <w:t>интерефейс</w:t>
      </w:r>
      <w:proofErr w:type="spellEnd"/>
      <w:r w:rsidR="009672BD">
        <w:t>.</w:t>
      </w:r>
      <w:r w:rsidR="001F4DCC">
        <w:t xml:space="preserve"> Кроме </w:t>
      </w:r>
      <w:r w:rsidR="001F4DCC">
        <w:rPr>
          <w:lang w:val="en-US"/>
        </w:rPr>
        <w:t>C</w:t>
      </w:r>
      <w:r w:rsidR="001F4DCC" w:rsidRPr="001F4DCC">
        <w:t>++</w:t>
      </w:r>
      <w:r w:rsidR="001F4DCC">
        <w:t xml:space="preserve">, </w:t>
      </w:r>
      <w:proofErr w:type="spellStart"/>
      <w:r w:rsidR="001F4DCC">
        <w:t>поддержваются</w:t>
      </w:r>
      <w:proofErr w:type="spellEnd"/>
      <w:r w:rsidR="001F4DCC">
        <w:t xml:space="preserve"> также языки </w:t>
      </w:r>
      <w:r w:rsidR="001F4DCC">
        <w:rPr>
          <w:lang w:val="en-US"/>
        </w:rPr>
        <w:t>Visual</w:t>
      </w:r>
      <w:r w:rsidR="001F4DCC" w:rsidRPr="001F4DCC">
        <w:t xml:space="preserve"> </w:t>
      </w:r>
      <w:r w:rsidR="001F4DCC">
        <w:rPr>
          <w:lang w:val="en-US"/>
        </w:rPr>
        <w:t>Basic</w:t>
      </w:r>
      <w:r w:rsidR="001F4DCC" w:rsidRPr="001F4DCC">
        <w:t xml:space="preserve">, </w:t>
      </w:r>
      <w:r w:rsidR="00675173">
        <w:rPr>
          <w:lang w:val="en-US"/>
        </w:rPr>
        <w:t>Visual</w:t>
      </w:r>
      <w:r w:rsidR="00675173" w:rsidRPr="001F4DCC">
        <w:t xml:space="preserve"> </w:t>
      </w:r>
      <w:r w:rsidR="001F4DCC">
        <w:rPr>
          <w:lang w:val="en-US"/>
        </w:rPr>
        <w:t>C</w:t>
      </w:r>
      <w:r w:rsidR="001F4DCC" w:rsidRPr="001F4DCC">
        <w:t>#</w:t>
      </w:r>
      <w:r w:rsidR="00675173" w:rsidRPr="00675173">
        <w:t xml:space="preserve"> </w:t>
      </w:r>
      <w:r w:rsidR="00675173">
        <w:t>и</w:t>
      </w:r>
      <w:r w:rsidR="001F4DCC" w:rsidRPr="001F4DCC">
        <w:t xml:space="preserve"> </w:t>
      </w:r>
      <w:r w:rsidR="00675173">
        <w:rPr>
          <w:lang w:val="en-US"/>
        </w:rPr>
        <w:t>Visual</w:t>
      </w:r>
      <w:r w:rsidR="00675173" w:rsidRPr="001F4DCC">
        <w:t xml:space="preserve"> </w:t>
      </w:r>
      <w:r w:rsidR="001F4DCC">
        <w:rPr>
          <w:lang w:val="en-US"/>
        </w:rPr>
        <w:t>F</w:t>
      </w:r>
      <w:r w:rsidR="001F4DCC" w:rsidRPr="001F4DCC">
        <w:t>#</w:t>
      </w:r>
      <w:r w:rsidR="001F4DCC">
        <w:t>. Комплект поставки, как правило, включает также</w:t>
      </w:r>
      <w:r w:rsidR="001F4DCC" w:rsidRPr="001F4DCC">
        <w:t xml:space="preserve"> </w:t>
      </w:r>
      <w:r w:rsidR="001F4DCC">
        <w:t xml:space="preserve">в том или ином объёме СУБД </w:t>
      </w:r>
      <w:r w:rsidR="001F4DCC">
        <w:rPr>
          <w:lang w:val="en-US"/>
        </w:rPr>
        <w:t>MS</w:t>
      </w:r>
      <w:r w:rsidR="001F4DCC" w:rsidRPr="001F4DCC">
        <w:t xml:space="preserve"> </w:t>
      </w:r>
      <w:r w:rsidR="001F4DCC">
        <w:rPr>
          <w:lang w:val="en-US"/>
        </w:rPr>
        <w:t>SQL</w:t>
      </w:r>
      <w:r w:rsidR="001F4DCC" w:rsidRPr="001F4DCC">
        <w:t xml:space="preserve"> </w:t>
      </w:r>
      <w:r w:rsidR="001F4DCC">
        <w:rPr>
          <w:lang w:val="en-US"/>
        </w:rPr>
        <w:t>Server</w:t>
      </w:r>
      <w:r w:rsidR="001F4DCC">
        <w:t>.</w:t>
      </w:r>
    </w:p>
    <w:p w:rsidR="009672BD" w:rsidRDefault="009672BD" w:rsidP="009672BD">
      <w:pPr>
        <w:pStyle w:val="af0"/>
      </w:pPr>
      <w:r>
        <w:lastRenderedPageBreak/>
        <w:t>Следует также упомянуть об удобных средствах интерактивной отладки, встроенной в редактор кода и включающей множество полезных функций – например, наглядную навигацию по ходу выполнения программы, просмотр значений переменных или содержимого стека выполнения.</w:t>
      </w:r>
      <w:r w:rsidR="00B26093">
        <w:t xml:space="preserve"> Встроенный в интегрированную среду разраб</w:t>
      </w:r>
      <w:r w:rsidR="002620DA">
        <w:t>о</w:t>
      </w:r>
      <w:r w:rsidR="00B26093">
        <w:t>тки отладчик может работать на уровне как исходного</w:t>
      </w:r>
      <w:r w:rsidR="002620DA">
        <w:t>,</w:t>
      </w:r>
      <w:r w:rsidR="00B26093">
        <w:t xml:space="preserve"> так и машинного кода.</w:t>
      </w:r>
    </w:p>
    <w:p w:rsidR="00326025" w:rsidRPr="00326025" w:rsidRDefault="00326025" w:rsidP="009672BD">
      <w:pPr>
        <w:pStyle w:val="af0"/>
      </w:pPr>
      <w:r>
        <w:t xml:space="preserve">Кроме встроенных инструментов, поставляемых с установочным комплектом, </w:t>
      </w:r>
      <w:r>
        <w:rPr>
          <w:lang w:val="en-US"/>
        </w:rPr>
        <w:t>Visual</w:t>
      </w:r>
      <w:r w:rsidRPr="00326025">
        <w:t xml:space="preserve"> </w:t>
      </w:r>
      <w:r>
        <w:rPr>
          <w:lang w:val="en-US"/>
        </w:rPr>
        <w:t>Studio</w:t>
      </w:r>
      <w:r w:rsidRPr="00326025">
        <w:t xml:space="preserve"> </w:t>
      </w:r>
      <w:proofErr w:type="spellStart"/>
      <w:r>
        <w:t>посволяет</w:t>
      </w:r>
      <w:proofErr w:type="spellEnd"/>
      <w:r>
        <w:t xml:space="preserve"> создавать свои или подключать сторонние расширения, дополняющие общую функциональность интегрированной среды – например, модули взаимодействия с различными системами контроля версий.</w:t>
      </w:r>
    </w:p>
    <w:p w:rsidR="00CD7A5D" w:rsidRPr="00627ED7" w:rsidRDefault="00627ED7" w:rsidP="00CD7A5D">
      <w:pPr>
        <w:pStyle w:val="1"/>
        <w:rPr>
          <w:lang w:val="en-US"/>
        </w:rPr>
      </w:pPr>
      <w:bookmarkStart w:id="3" w:name="_Toc9417457"/>
      <w:r>
        <w:t>Библиотека</w:t>
      </w:r>
      <w:r w:rsidRPr="00770DEF">
        <w:rPr>
          <w:lang w:val="en-US"/>
        </w:rPr>
        <w:t xml:space="preserve"> «</w:t>
      </w:r>
      <w:r>
        <w:rPr>
          <w:lang w:val="en-US"/>
        </w:rPr>
        <w:t>Windows</w:t>
      </w:r>
      <w:r w:rsidRPr="00770DEF">
        <w:rPr>
          <w:lang w:val="en-US"/>
        </w:rPr>
        <w:t xml:space="preserve"> </w:t>
      </w:r>
      <w:r>
        <w:rPr>
          <w:lang w:val="en-US"/>
        </w:rPr>
        <w:t>Application Programming Interface</w:t>
      </w:r>
      <w:r w:rsidRPr="00770DEF">
        <w:rPr>
          <w:lang w:val="en-US"/>
        </w:rPr>
        <w:t xml:space="preserve"> </w:t>
      </w:r>
      <w:r>
        <w:rPr>
          <w:lang w:val="en-US"/>
        </w:rPr>
        <w:t>(API)</w:t>
      </w:r>
      <w:r w:rsidRPr="00770DEF">
        <w:rPr>
          <w:lang w:val="en-US"/>
        </w:rPr>
        <w:t>»</w:t>
      </w:r>
      <w:bookmarkEnd w:id="3"/>
    </w:p>
    <w:p w:rsidR="00B62E6A" w:rsidRDefault="00B62E6A" w:rsidP="00B62E6A">
      <w:pPr>
        <w:pStyle w:val="af0"/>
      </w:pPr>
      <w:r>
        <w:t>Как известно, любая программа должна получать из внешнего мира данные для обработки, а также выдавать во внешний мир результаты своей работы, т.е. взаимодействовать с пользователями посредством различных периферийных устройств</w:t>
      </w:r>
      <w:r w:rsidR="00926D4C">
        <w:t xml:space="preserve"> – клавиатура, мышь, принтер, сеть, порты ввода-вывода и другие</w:t>
      </w:r>
      <w:r>
        <w:t>.</w:t>
      </w:r>
    </w:p>
    <w:p w:rsidR="00C54281" w:rsidRDefault="00C54281" w:rsidP="00B62E6A">
      <w:pPr>
        <w:pStyle w:val="af0"/>
      </w:pPr>
      <w:r>
        <w:t xml:space="preserve">Текст самой программы пишется на каком-либо языке программирования, транслируется в машинный код и запускается на выполнение – таким образом, программист задаёт </w:t>
      </w:r>
      <w:proofErr w:type="spellStart"/>
      <w:r>
        <w:t>некотороую</w:t>
      </w:r>
      <w:proofErr w:type="spellEnd"/>
      <w:r>
        <w:t xml:space="preserve"> последовательность выполнения обработки данных.</w:t>
      </w:r>
    </w:p>
    <w:p w:rsidR="00C54281" w:rsidRPr="00B62E6A" w:rsidRDefault="00C54281" w:rsidP="00B62E6A">
      <w:pPr>
        <w:pStyle w:val="af0"/>
      </w:pPr>
      <w:r>
        <w:t>Выполнение машинного кода на процессоре, а также работой периферийных устройств управляет операционная система – как правило, на уровне своего ядра, с помощью специального программного обеспечения, драйверов.</w:t>
      </w:r>
    </w:p>
    <w:p w:rsidR="00B62E6A" w:rsidRPr="006E1022" w:rsidRDefault="00C54281" w:rsidP="00926808">
      <w:pPr>
        <w:pStyle w:val="af0"/>
      </w:pPr>
      <w:r>
        <w:t>Если те</w:t>
      </w:r>
      <w:proofErr w:type="gramStart"/>
      <w:r>
        <w:t>кст пр</w:t>
      </w:r>
      <w:proofErr w:type="gramEnd"/>
      <w:r>
        <w:t xml:space="preserve">ограммы, отвечающий за выполнение обработки данных, с </w:t>
      </w:r>
      <w:proofErr w:type="spellStart"/>
      <w:r>
        <w:t>некотороми</w:t>
      </w:r>
      <w:proofErr w:type="spellEnd"/>
      <w:r>
        <w:t xml:space="preserve"> допущениями можно транслировать в код для разных операционных систем с помощью соответствующих компиляторов, то большинство операций по взаимодействию с периферийными устройствами и даже с локальной файловой системой глубоко специфичны для каждой </w:t>
      </w:r>
      <w:r>
        <w:lastRenderedPageBreak/>
        <w:t xml:space="preserve">операционной системы. Часть этой специфики убирается благодаря наличию </w:t>
      </w:r>
      <w:r>
        <w:rPr>
          <w:lang w:val="en-US"/>
        </w:rPr>
        <w:t>CRT</w:t>
      </w:r>
      <w:r w:rsidRPr="00C54281">
        <w:t xml:space="preserve"> – </w:t>
      </w:r>
      <w:r>
        <w:t xml:space="preserve">библиотеки времени выполнения </w:t>
      </w:r>
      <w:r>
        <w:rPr>
          <w:lang w:val="en-US"/>
        </w:rPr>
        <w:t>C</w:t>
      </w:r>
      <w:r w:rsidRPr="00C54281">
        <w:t>/</w:t>
      </w:r>
      <w:r>
        <w:rPr>
          <w:lang w:val="en-US"/>
        </w:rPr>
        <w:t>C</w:t>
      </w:r>
      <w:r w:rsidRPr="00C54281">
        <w:t>++</w:t>
      </w:r>
      <w:r>
        <w:t xml:space="preserve">, которая </w:t>
      </w:r>
      <w:proofErr w:type="spellStart"/>
      <w:r>
        <w:t>икапсулирует</w:t>
      </w:r>
      <w:proofErr w:type="spellEnd"/>
      <w:r>
        <w:t xml:space="preserve"> некоторые аспекты, такие как, например, управление виртуальной памятью процесса или простейшие файловые </w:t>
      </w:r>
      <w:r w:rsidR="00717EB0">
        <w:t>операции. Однако для получения более полного контроля над имеющимися в распоряжении системными ресурсами требуется доступ к программному интерфейсу, предоставляемому конкретной операционной системой.</w:t>
      </w:r>
      <w:r w:rsidR="00486752">
        <w:t xml:space="preserve"> В </w:t>
      </w:r>
      <w:r w:rsidR="00486752">
        <w:rPr>
          <w:lang w:val="en-US"/>
        </w:rPr>
        <w:t>Windows</w:t>
      </w:r>
      <w:r w:rsidR="00486752" w:rsidRPr="00486752">
        <w:t xml:space="preserve"> </w:t>
      </w:r>
      <w:r w:rsidR="00486752">
        <w:t xml:space="preserve">таким интерфейсом является библиотека функций, носящая название </w:t>
      </w:r>
      <w:proofErr w:type="spellStart"/>
      <w:r w:rsidR="00486752" w:rsidRPr="00486752">
        <w:t>Windows</w:t>
      </w:r>
      <w:proofErr w:type="spellEnd"/>
      <w:r w:rsidR="00486752" w:rsidRPr="00486752">
        <w:t xml:space="preserve"> </w:t>
      </w:r>
      <w:proofErr w:type="spellStart"/>
      <w:r w:rsidR="00486752" w:rsidRPr="00486752">
        <w:t>Application</w:t>
      </w:r>
      <w:proofErr w:type="spellEnd"/>
      <w:r w:rsidR="00486752" w:rsidRPr="00486752">
        <w:t xml:space="preserve"> </w:t>
      </w:r>
      <w:proofErr w:type="spellStart"/>
      <w:r w:rsidR="00486752" w:rsidRPr="00486752">
        <w:t>Programming</w:t>
      </w:r>
      <w:proofErr w:type="spellEnd"/>
      <w:r w:rsidR="00486752" w:rsidRPr="00486752">
        <w:t xml:space="preserve"> </w:t>
      </w:r>
      <w:proofErr w:type="spellStart"/>
      <w:r w:rsidR="00486752" w:rsidRPr="00486752">
        <w:t>Interface</w:t>
      </w:r>
      <w:proofErr w:type="spellEnd"/>
      <w:r w:rsidR="00486752" w:rsidRPr="00486752">
        <w:t xml:space="preserve"> (</w:t>
      </w:r>
      <w:r w:rsidR="00486752">
        <w:rPr>
          <w:lang w:val="en-US"/>
        </w:rPr>
        <w:t>Win</w:t>
      </w:r>
      <w:r w:rsidR="00486752" w:rsidRPr="00486752">
        <w:t>API)</w:t>
      </w:r>
      <w:r w:rsidR="00486752" w:rsidRPr="007D560E">
        <w:t>.</w:t>
      </w:r>
      <w:r w:rsidR="006E1022" w:rsidRPr="006E1022">
        <w:t xml:space="preserve"> </w:t>
      </w:r>
      <w:r w:rsidR="006E1022">
        <w:t>Кроме вышеупомянутых ресурсов, этот интерфейс также предоставляет полное управление графическим оконным интерфейсом операционной системы</w:t>
      </w:r>
      <w:r w:rsidR="005E1CE1">
        <w:t xml:space="preserve"> – изображение окон и расположенных на них элементов управления, реакция на действия пользователя и многое другое</w:t>
      </w:r>
      <w:r w:rsidR="006E1022">
        <w:t>.</w:t>
      </w:r>
    </w:p>
    <w:p w:rsidR="00770DEF" w:rsidRPr="002D3963" w:rsidRDefault="00926808" w:rsidP="00926808">
      <w:pPr>
        <w:pStyle w:val="af0"/>
      </w:pPr>
      <w:r>
        <w:t>Библиотека</w:t>
      </w:r>
      <w:r w:rsidRPr="00926808">
        <w:t xml:space="preserve"> </w:t>
      </w:r>
      <w:r>
        <w:t>функций</w:t>
      </w:r>
      <w:r w:rsidRPr="00926808">
        <w:t xml:space="preserve"> </w:t>
      </w:r>
      <w:r w:rsidR="007D560E">
        <w:rPr>
          <w:lang w:val="en-US"/>
        </w:rPr>
        <w:t>Win</w:t>
      </w:r>
      <w:r w:rsidR="007D560E" w:rsidRPr="00486752">
        <w:t>API</w:t>
      </w:r>
      <w:r w:rsidRPr="00926808">
        <w:t xml:space="preserve"> </w:t>
      </w:r>
      <w:r>
        <w:t>представляет собой набор заголовочных файлов, содержащих сигнатуры всех доступных функций</w:t>
      </w:r>
      <w:r w:rsidR="00720A53" w:rsidRPr="00720A53">
        <w:t xml:space="preserve"> </w:t>
      </w:r>
      <w:r w:rsidR="00720A53">
        <w:t>и определения структур данных</w:t>
      </w:r>
      <w:r>
        <w:t xml:space="preserve">, а также совокупность всех объектных библиотек, с которыми необходимо компоновать исполняемые файлы пользовательских приложений. Реализация этих функций находится в ядре самой операционной системы – </w:t>
      </w:r>
      <w:r w:rsidR="002B2E8D">
        <w:t xml:space="preserve">в динамических библиотеках, </w:t>
      </w:r>
      <w:r>
        <w:t>на</w:t>
      </w:r>
      <w:r w:rsidR="002B2E8D">
        <w:t>п</w:t>
      </w:r>
      <w:r>
        <w:t xml:space="preserve">ример, </w:t>
      </w:r>
      <w:r>
        <w:rPr>
          <w:lang w:val="en-US"/>
        </w:rPr>
        <w:t>kernel</w:t>
      </w:r>
      <w:r w:rsidRPr="00926808">
        <w:t>.</w:t>
      </w:r>
      <w:proofErr w:type="spellStart"/>
      <w:r>
        <w:rPr>
          <w:lang w:val="en-US"/>
        </w:rPr>
        <w:t>dll</w:t>
      </w:r>
      <w:proofErr w:type="spellEnd"/>
      <w:r>
        <w:t>.</w:t>
      </w:r>
      <w:r w:rsidR="002D3963">
        <w:t xml:space="preserve"> Для использования большинства функций </w:t>
      </w:r>
      <w:proofErr w:type="spellStart"/>
      <w:r w:rsidR="002D3963">
        <w:rPr>
          <w:lang w:val="en-US"/>
        </w:rPr>
        <w:t>WinAPI</w:t>
      </w:r>
      <w:proofErr w:type="spellEnd"/>
      <w:r w:rsidR="002D3963" w:rsidRPr="002D3963">
        <w:t xml:space="preserve"> </w:t>
      </w:r>
      <w:r w:rsidR="002D3963">
        <w:t>достаточно включить в те</w:t>
      </w:r>
      <w:proofErr w:type="gramStart"/>
      <w:r w:rsidR="002D3963">
        <w:t>кст пр</w:t>
      </w:r>
      <w:proofErr w:type="gramEnd"/>
      <w:r w:rsidR="002D3963">
        <w:t xml:space="preserve">ограммы заголовочный файл </w:t>
      </w:r>
      <w:r w:rsidR="002D3963">
        <w:rPr>
          <w:lang w:val="en-US"/>
        </w:rPr>
        <w:t>windows</w:t>
      </w:r>
      <w:r w:rsidR="002D3963" w:rsidRPr="002D3963">
        <w:t>.</w:t>
      </w:r>
      <w:r w:rsidR="002D3963">
        <w:rPr>
          <w:lang w:val="en-US"/>
        </w:rPr>
        <w:t>h</w:t>
      </w:r>
      <w:r w:rsidR="008F4985">
        <w:t xml:space="preserve">, а также скомпоновать исполняемый файл с объектными библиотеками </w:t>
      </w:r>
      <w:r w:rsidR="008F4985" w:rsidRPr="008F4985">
        <w:t>kernel32.lib</w:t>
      </w:r>
      <w:r w:rsidR="008F4985">
        <w:t xml:space="preserve"> и </w:t>
      </w:r>
      <w:r w:rsidR="008F4985" w:rsidRPr="008F4985">
        <w:t>user32.lib</w:t>
      </w:r>
      <w:r w:rsidR="002D3963">
        <w:t>.</w:t>
      </w:r>
    </w:p>
    <w:p w:rsidR="00627ED7" w:rsidRPr="00647F42" w:rsidRDefault="00926808" w:rsidP="009672BD">
      <w:pPr>
        <w:pStyle w:val="af0"/>
      </w:pPr>
      <w:r>
        <w:t xml:space="preserve">Компания </w:t>
      </w:r>
      <w:r>
        <w:rPr>
          <w:lang w:val="en-US"/>
        </w:rPr>
        <w:t>Microsoft</w:t>
      </w:r>
      <w:r w:rsidRPr="00926808">
        <w:t xml:space="preserve"> </w:t>
      </w:r>
      <w:r>
        <w:t xml:space="preserve">предоставляет </w:t>
      </w:r>
      <w:proofErr w:type="spellStart"/>
      <w:r>
        <w:t>можную</w:t>
      </w:r>
      <w:proofErr w:type="spellEnd"/>
      <w:r>
        <w:t xml:space="preserve"> информационно-справочную поддержку через сервис</w:t>
      </w:r>
      <w:r w:rsidRPr="00926808">
        <w:t xml:space="preserve"> </w:t>
      </w:r>
      <w:r>
        <w:rPr>
          <w:lang w:val="en-US"/>
        </w:rPr>
        <w:t>Microsoft</w:t>
      </w:r>
      <w:r w:rsidRPr="00926808">
        <w:t xml:space="preserve"> </w:t>
      </w:r>
      <w:r>
        <w:rPr>
          <w:lang w:val="en-US"/>
        </w:rPr>
        <w:t>Developer</w:t>
      </w:r>
      <w:r w:rsidRPr="00926808">
        <w:t xml:space="preserve"> </w:t>
      </w:r>
      <w:r>
        <w:rPr>
          <w:lang w:val="en-US"/>
        </w:rPr>
        <w:t>Network</w:t>
      </w:r>
      <w:r>
        <w:t xml:space="preserve"> </w:t>
      </w:r>
      <w:r w:rsidRPr="00926808">
        <w:t>(</w:t>
      </w:r>
      <w:r>
        <w:rPr>
          <w:lang w:val="en-US"/>
        </w:rPr>
        <w:t>MSDN</w:t>
      </w:r>
      <w:r w:rsidRPr="00926808">
        <w:t>)</w:t>
      </w:r>
      <w:r>
        <w:t xml:space="preserve">, </w:t>
      </w:r>
      <w:proofErr w:type="spellStart"/>
      <w:r>
        <w:t>содежащий</w:t>
      </w:r>
      <w:proofErr w:type="spellEnd"/>
      <w:r>
        <w:t xml:space="preserve"> описание</w:t>
      </w:r>
      <w:r w:rsidR="00BE519C">
        <w:t xml:space="preserve"> всех функций, а также методик и подходов программирования под </w:t>
      </w:r>
      <w:r w:rsidR="00BE519C">
        <w:rPr>
          <w:lang w:val="en-US"/>
        </w:rPr>
        <w:t>Windows</w:t>
      </w:r>
      <w:r w:rsidR="00BE519C" w:rsidRPr="00BE519C">
        <w:t xml:space="preserve"> </w:t>
      </w:r>
      <w:r w:rsidR="00BE519C">
        <w:t xml:space="preserve">с использованием </w:t>
      </w:r>
      <w:r w:rsidR="00BE519C">
        <w:rPr>
          <w:lang w:val="en-US"/>
        </w:rPr>
        <w:t>API</w:t>
      </w:r>
      <w:r w:rsidRPr="00926808">
        <w:t>.</w:t>
      </w:r>
      <w:r w:rsidR="00647F42" w:rsidRPr="00647F42">
        <w:t xml:space="preserve"> </w:t>
      </w:r>
      <w:r w:rsidR="00647F42">
        <w:t xml:space="preserve">Раньше справочная система поставлялась на установочных дисках вместе с </w:t>
      </w:r>
      <w:r w:rsidR="00647F42">
        <w:rPr>
          <w:lang w:val="en-US"/>
        </w:rPr>
        <w:t>Visual</w:t>
      </w:r>
      <w:r w:rsidR="00647F42" w:rsidRPr="00647F42">
        <w:t xml:space="preserve"> </w:t>
      </w:r>
      <w:r w:rsidR="00647F42">
        <w:rPr>
          <w:lang w:val="en-US"/>
        </w:rPr>
        <w:t>Studio</w:t>
      </w:r>
      <w:r w:rsidR="00647F42">
        <w:t>, но прогресс не стоит на месте, и постепенно на смену твёрдым носителям пришл</w:t>
      </w:r>
      <w:r w:rsidR="007C228C">
        <w:t>а Всемирная паутина</w:t>
      </w:r>
      <w:r w:rsidR="00647F42">
        <w:t xml:space="preserve">. В данный момент самая актуальная информация по </w:t>
      </w:r>
      <w:r w:rsidR="00647F42">
        <w:rPr>
          <w:lang w:val="en-US"/>
        </w:rPr>
        <w:t>Windows</w:t>
      </w:r>
      <w:r w:rsidR="00647F42">
        <w:t xml:space="preserve"> для </w:t>
      </w:r>
      <w:proofErr w:type="spellStart"/>
      <w:r w:rsidR="00647F42">
        <w:t>ползователей</w:t>
      </w:r>
      <w:proofErr w:type="spellEnd"/>
      <w:r w:rsidR="00647F42">
        <w:t xml:space="preserve"> и</w:t>
      </w:r>
      <w:r w:rsidR="00647F42" w:rsidRPr="00647F42">
        <w:t xml:space="preserve"> </w:t>
      </w:r>
      <w:r w:rsidR="00647F42">
        <w:t xml:space="preserve">разработчиков доступна по адресу </w:t>
      </w:r>
      <w:hyperlink r:id="rId12" w:history="1">
        <w:r w:rsidR="00647F42">
          <w:rPr>
            <w:rStyle w:val="af"/>
          </w:rPr>
          <w:t>https://docs.microsoft.com/ru-ru/windows/</w:t>
        </w:r>
      </w:hyperlink>
    </w:p>
    <w:p w:rsidR="007A116C" w:rsidRDefault="00CA2C39" w:rsidP="00627ED7">
      <w:pPr>
        <w:pStyle w:val="1"/>
      </w:pPr>
      <w:bookmarkStart w:id="4" w:name="_Toc9417458"/>
      <w:r>
        <w:lastRenderedPageBreak/>
        <w:t>И</w:t>
      </w:r>
      <w:r w:rsidR="007A116C">
        <w:t>спользуемы</w:t>
      </w:r>
      <w:r>
        <w:t>е</w:t>
      </w:r>
      <w:r w:rsidR="007A116C">
        <w:t xml:space="preserve"> функци</w:t>
      </w:r>
      <w:r>
        <w:t>и</w:t>
      </w:r>
      <w:r w:rsidR="007A116C">
        <w:t xml:space="preserve"> </w:t>
      </w:r>
      <w:r w:rsidR="007A116C">
        <w:rPr>
          <w:lang w:val="en-US"/>
        </w:rPr>
        <w:t>Windows</w:t>
      </w:r>
      <w:r w:rsidR="007A116C" w:rsidRPr="00BE5A8B">
        <w:t xml:space="preserve"> </w:t>
      </w:r>
      <w:r w:rsidR="007A116C">
        <w:rPr>
          <w:lang w:val="en-US"/>
        </w:rPr>
        <w:t>API</w:t>
      </w:r>
      <w:bookmarkEnd w:id="4"/>
    </w:p>
    <w:p w:rsidR="00C0795D" w:rsidRPr="009C4871" w:rsidRDefault="00C0795D" w:rsidP="009C4871">
      <w:pPr>
        <w:pStyle w:val="af0"/>
        <w:rPr>
          <w:b/>
        </w:rPr>
      </w:pPr>
      <w:proofErr w:type="spellStart"/>
      <w:r w:rsidRPr="009C4871">
        <w:rPr>
          <w:b/>
        </w:rPr>
        <w:t>GetSystemInfo</w:t>
      </w:r>
      <w:proofErr w:type="spellEnd"/>
    </w:p>
    <w:p w:rsidR="007F46F9" w:rsidRDefault="00D85CAB" w:rsidP="001A442D">
      <w:pPr>
        <w:pStyle w:val="af0"/>
        <w:ind w:firstLine="0"/>
      </w:pPr>
      <w:r>
        <w:t xml:space="preserve">Получает текущую информацию о системе – архитектура </w:t>
      </w:r>
      <w:r w:rsidR="00D75E11">
        <w:t xml:space="preserve">и тип </w:t>
      </w:r>
      <w:r>
        <w:t xml:space="preserve">процессора, </w:t>
      </w:r>
      <w:r w:rsidR="00D75E11">
        <w:t>параметры виртуальной памяти</w:t>
      </w:r>
      <w:r>
        <w:t xml:space="preserve">, </w:t>
      </w:r>
      <w:r w:rsidR="00D75E11">
        <w:t>количество процессоров.</w:t>
      </w:r>
      <w:r w:rsidR="009C4871" w:rsidRPr="009C4871">
        <w:t xml:space="preserve"> </w:t>
      </w:r>
      <w:r w:rsidR="009C4871">
        <w:t xml:space="preserve">Информация возвращается в виде заполненной структуры </w:t>
      </w:r>
      <w:r w:rsidR="009C4871" w:rsidRPr="009C4871">
        <w:t>SYSTEM_INFO</w:t>
      </w:r>
      <w:r w:rsidR="009C4871">
        <w:t>.</w:t>
      </w:r>
    </w:p>
    <w:p w:rsidR="009C4871" w:rsidRPr="000058E4" w:rsidRDefault="009C4871" w:rsidP="009C4871">
      <w:pPr>
        <w:pStyle w:val="af0"/>
      </w:pPr>
      <w:r>
        <w:t>Возвращаемое значение: нет (</w:t>
      </w:r>
      <w:proofErr w:type="spellStart"/>
      <w:r w:rsidRPr="009C4871">
        <w:t>void</w:t>
      </w:r>
      <w:proofErr w:type="spellEnd"/>
      <w:r>
        <w:t>)</w:t>
      </w:r>
      <w:r w:rsidR="002D73F1" w:rsidRPr="000058E4">
        <w:t>.</w:t>
      </w:r>
    </w:p>
    <w:p w:rsidR="009C4871" w:rsidRDefault="009C4871" w:rsidP="009C4871">
      <w:pPr>
        <w:pStyle w:val="af0"/>
      </w:pPr>
      <w:r>
        <w:t>Параметры:</w:t>
      </w:r>
    </w:p>
    <w:p w:rsidR="009C4871" w:rsidRPr="009C4871" w:rsidRDefault="009C4871" w:rsidP="009C4871">
      <w:pPr>
        <w:pStyle w:val="af0"/>
      </w:pPr>
      <w:proofErr w:type="spellStart"/>
      <w:r w:rsidRPr="009C4871">
        <w:t>lpSystemInfo</w:t>
      </w:r>
      <w:proofErr w:type="spellEnd"/>
      <w:r w:rsidR="00B16644">
        <w:t xml:space="preserve"> (</w:t>
      </w:r>
      <w:r w:rsidR="00B16644" w:rsidRPr="00B16644">
        <w:t>LPSYSTEM_INFO</w:t>
      </w:r>
      <w:r w:rsidR="00B16644">
        <w:t>)</w:t>
      </w:r>
      <w:r w:rsidRPr="009C4871">
        <w:t xml:space="preserve"> – указатель на область памяти со структурой SYSTEM_INFO</w:t>
      </w:r>
      <w:r>
        <w:t>.</w:t>
      </w:r>
    </w:p>
    <w:p w:rsidR="007D15E4" w:rsidRPr="001E48FC" w:rsidRDefault="001E48FC" w:rsidP="009C4871">
      <w:pPr>
        <w:pStyle w:val="af0"/>
        <w:rPr>
          <w:lang w:val="en-US"/>
        </w:rPr>
      </w:pPr>
      <w:r>
        <w:t>Поля</w:t>
      </w:r>
      <w:r w:rsidRPr="001E48FC">
        <w:rPr>
          <w:lang w:val="en-US"/>
        </w:rPr>
        <w:t xml:space="preserve"> </w:t>
      </w:r>
      <w:r>
        <w:t>структуры</w:t>
      </w:r>
      <w:r w:rsidRPr="001E48FC">
        <w:rPr>
          <w:lang w:val="en-US"/>
        </w:rPr>
        <w:t xml:space="preserve"> SYSTEM_INFO:</w:t>
      </w:r>
    </w:p>
    <w:p w:rsidR="001E48FC" w:rsidRPr="001E48FC" w:rsidRDefault="001E48FC" w:rsidP="00B67F5F">
      <w:pPr>
        <w:pStyle w:val="af0"/>
        <w:numPr>
          <w:ilvl w:val="0"/>
          <w:numId w:val="48"/>
        </w:numPr>
      </w:pPr>
      <w:proofErr w:type="spellStart"/>
      <w:r>
        <w:t>dwOemId</w:t>
      </w:r>
      <w:proofErr w:type="spellEnd"/>
      <w:r w:rsidR="00F37C88">
        <w:t xml:space="preserve"> </w:t>
      </w:r>
      <w:r w:rsidR="00F37C88" w:rsidRPr="0059608F">
        <w:t>(</w:t>
      </w:r>
      <w:r w:rsidR="00F37C88">
        <w:t>DWORD)</w:t>
      </w:r>
      <w:r>
        <w:t xml:space="preserve"> – устаревшее поле, оставлено для совместимости</w:t>
      </w:r>
      <w:r w:rsidR="00B67F5F">
        <w:t xml:space="preserve">; приложениям рекомендуется использовать поле </w:t>
      </w:r>
      <w:proofErr w:type="spellStart"/>
      <w:r w:rsidR="00B67F5F" w:rsidRPr="001E48FC">
        <w:rPr>
          <w:lang w:val="en-US"/>
        </w:rPr>
        <w:t>wProcessorArchitecture</w:t>
      </w:r>
      <w:proofErr w:type="spellEnd"/>
      <w:r w:rsidR="00B67F5F">
        <w:t>;</w:t>
      </w:r>
    </w:p>
    <w:p w:rsidR="001E48FC" w:rsidRDefault="001E48FC" w:rsidP="00B67F5F">
      <w:pPr>
        <w:pStyle w:val="af0"/>
        <w:numPr>
          <w:ilvl w:val="0"/>
          <w:numId w:val="48"/>
        </w:numPr>
      </w:pPr>
      <w:proofErr w:type="spellStart"/>
      <w:r w:rsidRPr="001E48FC">
        <w:rPr>
          <w:lang w:val="en-US"/>
        </w:rPr>
        <w:t>wProcessorArchitecture</w:t>
      </w:r>
      <w:proofErr w:type="spellEnd"/>
      <w:r w:rsidR="00F37C88">
        <w:t xml:space="preserve"> </w:t>
      </w:r>
      <w:r w:rsidR="00F37C88" w:rsidRPr="0059608F">
        <w:t>(</w:t>
      </w:r>
      <w:r w:rsidR="00F37C88">
        <w:t>WORD)</w:t>
      </w:r>
      <w:r w:rsidRPr="00F37C88">
        <w:t xml:space="preserve"> – </w:t>
      </w:r>
      <w:r>
        <w:t>архитектура</w:t>
      </w:r>
      <w:r w:rsidRPr="00F37C88">
        <w:t xml:space="preserve"> </w:t>
      </w:r>
      <w:r>
        <w:t>процессора</w:t>
      </w:r>
      <w:r w:rsidR="00B67F5F">
        <w:t>, может принимать следующие значения:</w:t>
      </w:r>
    </w:p>
    <w:p w:rsidR="00B67F5F" w:rsidRPr="00B67F5F" w:rsidRDefault="00B67F5F" w:rsidP="00B67F5F">
      <w:pPr>
        <w:pStyle w:val="af0"/>
        <w:numPr>
          <w:ilvl w:val="1"/>
          <w:numId w:val="48"/>
        </w:numPr>
        <w:rPr>
          <w:lang w:val="en-US"/>
        </w:rPr>
      </w:pPr>
      <w:r w:rsidRPr="00B67F5F">
        <w:rPr>
          <w:lang w:val="en-US"/>
        </w:rPr>
        <w:t xml:space="preserve">PROCESSOR_ARCHITECTURE_AMD64 - x64 (AMD </w:t>
      </w:r>
      <w:r w:rsidR="00581CFF">
        <w:t>или</w:t>
      </w:r>
      <w:r w:rsidRPr="00B67F5F">
        <w:rPr>
          <w:lang w:val="en-US"/>
        </w:rPr>
        <w:t xml:space="preserve"> Intel);</w:t>
      </w:r>
    </w:p>
    <w:p w:rsidR="00B67F5F" w:rsidRPr="00B67F5F" w:rsidRDefault="00B67F5F" w:rsidP="00B67F5F">
      <w:pPr>
        <w:pStyle w:val="af0"/>
        <w:numPr>
          <w:ilvl w:val="1"/>
          <w:numId w:val="48"/>
        </w:numPr>
        <w:rPr>
          <w:lang w:val="en-US"/>
        </w:rPr>
      </w:pPr>
      <w:r w:rsidRPr="00B67F5F">
        <w:rPr>
          <w:lang w:val="en-US"/>
        </w:rPr>
        <w:t>PROCESSOR_ARCHITECTURE_ARM - ARM</w:t>
      </w:r>
    </w:p>
    <w:p w:rsidR="00B67F5F" w:rsidRPr="00B67F5F" w:rsidRDefault="00B67F5F" w:rsidP="00B67F5F">
      <w:pPr>
        <w:pStyle w:val="af0"/>
        <w:numPr>
          <w:ilvl w:val="1"/>
          <w:numId w:val="48"/>
        </w:numPr>
        <w:rPr>
          <w:lang w:val="en-US"/>
        </w:rPr>
      </w:pPr>
      <w:r w:rsidRPr="00B67F5F">
        <w:rPr>
          <w:lang w:val="en-US"/>
        </w:rPr>
        <w:t>PROCESSOR_ARCHITECTURE_ARM64 - ARM64</w:t>
      </w:r>
    </w:p>
    <w:p w:rsidR="00B67F5F" w:rsidRPr="00B67F5F" w:rsidRDefault="00B67F5F" w:rsidP="00B67F5F">
      <w:pPr>
        <w:pStyle w:val="af0"/>
        <w:numPr>
          <w:ilvl w:val="1"/>
          <w:numId w:val="48"/>
        </w:numPr>
        <w:rPr>
          <w:lang w:val="en-US"/>
        </w:rPr>
      </w:pPr>
      <w:r w:rsidRPr="00B67F5F">
        <w:rPr>
          <w:lang w:val="en-US"/>
        </w:rPr>
        <w:t xml:space="preserve">PROCESSOR_ARCHITECTURE_IA64 – </w:t>
      </w:r>
      <w:proofErr w:type="spellStart"/>
      <w:r w:rsidRPr="00B67F5F">
        <w:rPr>
          <w:lang w:val="en-US"/>
        </w:rPr>
        <w:t>процессор</w:t>
      </w:r>
      <w:proofErr w:type="spellEnd"/>
      <w:r w:rsidRPr="00B67F5F">
        <w:rPr>
          <w:lang w:val="en-US"/>
        </w:rPr>
        <w:t xml:space="preserve"> </w:t>
      </w:r>
      <w:proofErr w:type="spellStart"/>
      <w:r w:rsidRPr="00B67F5F">
        <w:rPr>
          <w:lang w:val="en-US"/>
        </w:rPr>
        <w:t>на</w:t>
      </w:r>
      <w:proofErr w:type="spellEnd"/>
      <w:r w:rsidRPr="00B67F5F">
        <w:rPr>
          <w:lang w:val="en-US"/>
        </w:rPr>
        <w:t xml:space="preserve"> </w:t>
      </w:r>
      <w:proofErr w:type="spellStart"/>
      <w:r w:rsidRPr="00B67F5F">
        <w:rPr>
          <w:lang w:val="en-US"/>
        </w:rPr>
        <w:t>базе</w:t>
      </w:r>
      <w:proofErr w:type="spellEnd"/>
      <w:r w:rsidRPr="00B67F5F">
        <w:rPr>
          <w:lang w:val="en-US"/>
        </w:rPr>
        <w:t xml:space="preserve"> Intel Itanium</w:t>
      </w:r>
    </w:p>
    <w:p w:rsidR="00B67F5F" w:rsidRPr="00B67F5F" w:rsidRDefault="00B67F5F" w:rsidP="00B67F5F">
      <w:pPr>
        <w:pStyle w:val="af0"/>
        <w:numPr>
          <w:ilvl w:val="1"/>
          <w:numId w:val="48"/>
        </w:numPr>
        <w:rPr>
          <w:lang w:val="en-US"/>
        </w:rPr>
      </w:pPr>
      <w:r w:rsidRPr="00B67F5F">
        <w:rPr>
          <w:lang w:val="en-US"/>
        </w:rPr>
        <w:t>PROCESSOR_ARCHITECTURE_INTEL - x86</w:t>
      </w:r>
    </w:p>
    <w:p w:rsidR="00B67F5F" w:rsidRPr="00B67F5F" w:rsidRDefault="00B67F5F" w:rsidP="00B67F5F">
      <w:pPr>
        <w:pStyle w:val="af0"/>
        <w:numPr>
          <w:ilvl w:val="1"/>
          <w:numId w:val="48"/>
        </w:numPr>
        <w:rPr>
          <w:lang w:val="en-US"/>
        </w:rPr>
      </w:pPr>
      <w:r w:rsidRPr="00B67F5F">
        <w:rPr>
          <w:lang w:val="en-US"/>
        </w:rPr>
        <w:t xml:space="preserve">PROCESSOR_ARCHITECTURE_UNKNOWN – </w:t>
      </w:r>
      <w:proofErr w:type="spellStart"/>
      <w:r w:rsidRPr="00B67F5F">
        <w:rPr>
          <w:lang w:val="en-US"/>
        </w:rPr>
        <w:t>неизвестная</w:t>
      </w:r>
      <w:proofErr w:type="spellEnd"/>
      <w:r w:rsidRPr="00B67F5F">
        <w:rPr>
          <w:lang w:val="en-US"/>
        </w:rPr>
        <w:t xml:space="preserve"> </w:t>
      </w:r>
      <w:proofErr w:type="spellStart"/>
      <w:r w:rsidRPr="00B67F5F">
        <w:rPr>
          <w:lang w:val="en-US"/>
        </w:rPr>
        <w:t>архитектура</w:t>
      </w:r>
      <w:proofErr w:type="spellEnd"/>
    </w:p>
    <w:p w:rsidR="001E48FC" w:rsidRPr="001E48FC" w:rsidRDefault="001E48FC" w:rsidP="00B67F5F">
      <w:pPr>
        <w:pStyle w:val="af0"/>
        <w:numPr>
          <w:ilvl w:val="0"/>
          <w:numId w:val="48"/>
        </w:numPr>
      </w:pPr>
      <w:proofErr w:type="spellStart"/>
      <w:r w:rsidRPr="001E48FC">
        <w:rPr>
          <w:lang w:val="en-US"/>
        </w:rPr>
        <w:t>wReserved</w:t>
      </w:r>
      <w:proofErr w:type="spellEnd"/>
      <w:r w:rsidR="00F37C88">
        <w:t xml:space="preserve"> </w:t>
      </w:r>
      <w:r w:rsidR="00F37C88" w:rsidRPr="0059608F">
        <w:t>(</w:t>
      </w:r>
      <w:r w:rsidR="00F37C88">
        <w:t>WORD)</w:t>
      </w:r>
      <w:r w:rsidRPr="001E48FC">
        <w:t xml:space="preserve"> </w:t>
      </w:r>
      <w:r>
        <w:t>– поле для выравнивания структуры в памяти</w:t>
      </w:r>
      <w:r w:rsidR="00201E03">
        <w:t>;</w:t>
      </w:r>
    </w:p>
    <w:p w:rsidR="001E48FC" w:rsidRPr="001E48FC" w:rsidRDefault="0059608F" w:rsidP="00B67F5F">
      <w:pPr>
        <w:pStyle w:val="af0"/>
        <w:numPr>
          <w:ilvl w:val="0"/>
          <w:numId w:val="48"/>
        </w:numPr>
      </w:pPr>
      <w:proofErr w:type="spellStart"/>
      <w:r>
        <w:t>dwPageSize</w:t>
      </w:r>
      <w:proofErr w:type="spellEnd"/>
      <w:r>
        <w:t xml:space="preserve"> </w:t>
      </w:r>
      <w:r w:rsidRPr="0059608F">
        <w:t>(</w:t>
      </w:r>
      <w:r w:rsidR="00ED3D6B">
        <w:t>DWORD</w:t>
      </w:r>
      <w:r w:rsidRPr="0059608F">
        <w:t>)</w:t>
      </w:r>
      <w:r w:rsidR="00F37C88" w:rsidRPr="001E48FC">
        <w:t xml:space="preserve"> </w:t>
      </w:r>
      <w:r w:rsidR="00F37C88">
        <w:t xml:space="preserve">– </w:t>
      </w:r>
      <w:r w:rsidR="00ED3D6B">
        <w:t>размер</w:t>
      </w:r>
      <w:r w:rsidR="00C775D8">
        <w:t>, а также гранулярность размещения страниц виртуальной памяти</w:t>
      </w:r>
      <w:r w:rsidR="00201E03">
        <w:t>;</w:t>
      </w:r>
    </w:p>
    <w:p w:rsidR="001E48FC" w:rsidRPr="001E48FC" w:rsidRDefault="001E48FC" w:rsidP="00B67F5F">
      <w:pPr>
        <w:pStyle w:val="af0"/>
        <w:numPr>
          <w:ilvl w:val="0"/>
          <w:numId w:val="48"/>
        </w:numPr>
      </w:pPr>
      <w:proofErr w:type="spellStart"/>
      <w:r w:rsidRPr="001E48FC">
        <w:t>lpMinimumApplicationAddress</w:t>
      </w:r>
      <w:proofErr w:type="spellEnd"/>
      <w:r w:rsidR="0059608F" w:rsidRPr="0059608F">
        <w:t xml:space="preserve"> (</w:t>
      </w:r>
      <w:r w:rsidR="0059608F" w:rsidRPr="001E48FC">
        <w:t>LPVOID</w:t>
      </w:r>
      <w:r w:rsidR="0059608F" w:rsidRPr="0059608F">
        <w:t>)</w:t>
      </w:r>
      <w:r w:rsidR="00F37C88" w:rsidRPr="001E48FC">
        <w:t xml:space="preserve"> </w:t>
      </w:r>
      <w:r w:rsidR="00F37C88">
        <w:t xml:space="preserve">– </w:t>
      </w:r>
      <w:r w:rsidR="00201E03">
        <w:t>указатель на минимальный адрес</w:t>
      </w:r>
      <w:r w:rsidR="002F70C0">
        <w:t xml:space="preserve"> памяти</w:t>
      </w:r>
      <w:r w:rsidR="00201E03">
        <w:t>, доступный для использования</w:t>
      </w:r>
      <w:r w:rsidR="002F70C0">
        <w:t xml:space="preserve"> приложени</w:t>
      </w:r>
      <w:r w:rsidR="00201E03">
        <w:t>ями</w:t>
      </w:r>
      <w:r w:rsidR="008C0D48">
        <w:t xml:space="preserve"> и динамически загружаемыми библиотеками</w:t>
      </w:r>
      <w:r w:rsidR="00201E03">
        <w:t>;</w:t>
      </w:r>
    </w:p>
    <w:p w:rsidR="001E48FC" w:rsidRPr="001E48FC" w:rsidRDefault="001E48FC" w:rsidP="00201E03">
      <w:pPr>
        <w:pStyle w:val="af0"/>
        <w:numPr>
          <w:ilvl w:val="0"/>
          <w:numId w:val="48"/>
        </w:numPr>
      </w:pPr>
      <w:proofErr w:type="spellStart"/>
      <w:r w:rsidRPr="001E48FC">
        <w:lastRenderedPageBreak/>
        <w:t>lpMaximumApplicationAddress</w:t>
      </w:r>
      <w:proofErr w:type="spellEnd"/>
      <w:r w:rsidR="0059608F" w:rsidRPr="0059608F">
        <w:t xml:space="preserve"> (</w:t>
      </w:r>
      <w:r w:rsidR="0059608F" w:rsidRPr="001E48FC">
        <w:t>LPVOID</w:t>
      </w:r>
      <w:r w:rsidR="0059608F" w:rsidRPr="0059608F">
        <w:t>)</w:t>
      </w:r>
      <w:r w:rsidR="00F37C88" w:rsidRPr="001E48FC">
        <w:t xml:space="preserve"> </w:t>
      </w:r>
      <w:r w:rsidR="00F37C88">
        <w:t xml:space="preserve">– </w:t>
      </w:r>
      <w:r w:rsidR="00201E03">
        <w:t>указатель на максимальный адрес памяти, доступный для использования приложениями</w:t>
      </w:r>
      <w:r w:rsidR="008C0D48">
        <w:t xml:space="preserve"> и динамически загружаемыми библиотеками</w:t>
      </w:r>
      <w:r w:rsidR="00201E03">
        <w:t>;</w:t>
      </w:r>
    </w:p>
    <w:p w:rsidR="001E48FC" w:rsidRPr="00F37C88" w:rsidRDefault="001E48FC" w:rsidP="00B67F5F">
      <w:pPr>
        <w:pStyle w:val="af0"/>
        <w:numPr>
          <w:ilvl w:val="0"/>
          <w:numId w:val="48"/>
        </w:numPr>
      </w:pPr>
      <w:proofErr w:type="spellStart"/>
      <w:r w:rsidRPr="0059608F">
        <w:rPr>
          <w:lang w:val="en-US"/>
        </w:rPr>
        <w:t>dwActiveProcessorMask</w:t>
      </w:r>
      <w:proofErr w:type="spellEnd"/>
      <w:r w:rsidR="0059608F" w:rsidRPr="00F37C88">
        <w:t xml:space="preserve"> (</w:t>
      </w:r>
      <w:r w:rsidR="0059608F" w:rsidRPr="0059608F">
        <w:rPr>
          <w:lang w:val="en-US"/>
        </w:rPr>
        <w:t>DWORD</w:t>
      </w:r>
      <w:r w:rsidR="0059608F" w:rsidRPr="00F37C88">
        <w:t>_</w:t>
      </w:r>
      <w:r w:rsidR="0059608F">
        <w:rPr>
          <w:lang w:val="en-US"/>
        </w:rPr>
        <w:t>PTR</w:t>
      </w:r>
      <w:r w:rsidR="0059608F" w:rsidRPr="00F37C88">
        <w:t>)</w:t>
      </w:r>
      <w:r w:rsidR="00F37C88" w:rsidRPr="001E48FC">
        <w:t xml:space="preserve"> </w:t>
      </w:r>
      <w:r w:rsidR="00F37C88">
        <w:t>–</w:t>
      </w:r>
      <w:r w:rsidR="006548E1">
        <w:t xml:space="preserve"> двоичная </w:t>
      </w:r>
      <w:r w:rsidR="002F70C0">
        <w:t>маска</w:t>
      </w:r>
      <w:r w:rsidR="006548E1">
        <w:t xml:space="preserve"> из 32 бит</w:t>
      </w:r>
      <w:r w:rsidR="00871430">
        <w:t xml:space="preserve">, описывающая </w:t>
      </w:r>
      <w:r w:rsidR="002F70C0">
        <w:t>процессор</w:t>
      </w:r>
      <w:r w:rsidR="00871430">
        <w:t xml:space="preserve">ы, установленных в системе; нулевому биту соответствует первый процессор, а </w:t>
      </w:r>
      <w:proofErr w:type="spellStart"/>
      <w:r w:rsidR="006548E1">
        <w:t>последнему</w:t>
      </w:r>
      <w:r w:rsidR="00871430">
        <w:t>му</w:t>
      </w:r>
      <w:proofErr w:type="spellEnd"/>
      <w:r w:rsidR="00871430">
        <w:t xml:space="preserve"> – 32й процессор;</w:t>
      </w:r>
    </w:p>
    <w:p w:rsidR="001E48FC" w:rsidRPr="001E48FC" w:rsidRDefault="001E48FC" w:rsidP="00B67F5F">
      <w:pPr>
        <w:pStyle w:val="af0"/>
        <w:numPr>
          <w:ilvl w:val="0"/>
          <w:numId w:val="48"/>
        </w:numPr>
      </w:pPr>
      <w:proofErr w:type="spellStart"/>
      <w:r w:rsidRPr="0059608F">
        <w:rPr>
          <w:lang w:val="en-US"/>
        </w:rPr>
        <w:t>dwNumberOfProcessors</w:t>
      </w:r>
      <w:proofErr w:type="spellEnd"/>
      <w:r w:rsidR="0059608F" w:rsidRPr="00F37C88">
        <w:t xml:space="preserve"> (</w:t>
      </w:r>
      <w:r w:rsidR="0059608F" w:rsidRPr="0059608F">
        <w:rPr>
          <w:lang w:val="en-US"/>
        </w:rPr>
        <w:t>DWORD</w:t>
      </w:r>
      <w:r w:rsidR="0059608F" w:rsidRPr="00F37C88">
        <w:t>)</w:t>
      </w:r>
      <w:r w:rsidR="00F37C88" w:rsidRPr="001E48FC">
        <w:t xml:space="preserve"> </w:t>
      </w:r>
      <w:r w:rsidR="00F37C88">
        <w:t xml:space="preserve">– </w:t>
      </w:r>
      <w:r w:rsidR="001E1D26">
        <w:t>количество</w:t>
      </w:r>
      <w:r w:rsidR="002F70C0">
        <w:t xml:space="preserve"> процессоров</w:t>
      </w:r>
      <w:r w:rsidR="001E1D26">
        <w:t xml:space="preserve"> (процессорных ядер) в системе;</w:t>
      </w:r>
    </w:p>
    <w:p w:rsidR="001E48FC" w:rsidRPr="001E48FC" w:rsidRDefault="001E48FC" w:rsidP="00B67F5F">
      <w:pPr>
        <w:pStyle w:val="af0"/>
        <w:numPr>
          <w:ilvl w:val="0"/>
          <w:numId w:val="48"/>
        </w:numPr>
      </w:pPr>
      <w:proofErr w:type="spellStart"/>
      <w:r w:rsidRPr="001E48FC">
        <w:t>dwP</w:t>
      </w:r>
      <w:r w:rsidR="002F70C0">
        <w:t>rocessorType</w:t>
      </w:r>
      <w:proofErr w:type="spellEnd"/>
      <w:r w:rsidR="0059608F">
        <w:t xml:space="preserve"> </w:t>
      </w:r>
      <w:r w:rsidR="0059608F" w:rsidRPr="0059608F">
        <w:t>(</w:t>
      </w:r>
      <w:r w:rsidR="0059608F">
        <w:t>DWORD</w:t>
      </w:r>
      <w:r w:rsidR="0059608F" w:rsidRPr="0059608F">
        <w:t>)</w:t>
      </w:r>
      <w:r w:rsidR="00F37C88" w:rsidRPr="001E48FC">
        <w:t xml:space="preserve"> </w:t>
      </w:r>
      <w:r w:rsidR="00F37C88">
        <w:t xml:space="preserve">– </w:t>
      </w:r>
      <w:r w:rsidR="002F70C0">
        <w:t xml:space="preserve">устаревшее поле, </w:t>
      </w:r>
      <w:r w:rsidR="00FA1053">
        <w:t xml:space="preserve">оставленное </w:t>
      </w:r>
      <w:r w:rsidR="002F70C0">
        <w:t xml:space="preserve">для </w:t>
      </w:r>
      <w:r w:rsidR="00FA1053">
        <w:t xml:space="preserve">обратной совместимости; рекомендуется вместо него использовать поля </w:t>
      </w:r>
      <w:proofErr w:type="spellStart"/>
      <w:r w:rsidR="00FA1053" w:rsidRPr="001E48FC">
        <w:rPr>
          <w:lang w:val="en-US"/>
        </w:rPr>
        <w:t>wProcessorArchitecture</w:t>
      </w:r>
      <w:proofErr w:type="spellEnd"/>
      <w:r w:rsidR="00FA1053" w:rsidRPr="007F72D4">
        <w:t xml:space="preserve"> </w:t>
      </w:r>
      <w:r w:rsidR="00FA1053">
        <w:t xml:space="preserve">, </w:t>
      </w:r>
      <w:proofErr w:type="spellStart"/>
      <w:r w:rsidR="00FA1053" w:rsidRPr="002F70C0">
        <w:rPr>
          <w:lang w:val="en-US"/>
        </w:rPr>
        <w:t>wProcessorLevel</w:t>
      </w:r>
      <w:proofErr w:type="spellEnd"/>
      <w:r w:rsidR="00FA1053" w:rsidRPr="00FA1053">
        <w:t xml:space="preserve"> </w:t>
      </w:r>
      <w:r w:rsidR="00FA1053">
        <w:t>и</w:t>
      </w:r>
      <w:r w:rsidR="00FA1053" w:rsidRPr="00FA1053">
        <w:t xml:space="preserve"> </w:t>
      </w:r>
      <w:proofErr w:type="spellStart"/>
      <w:r w:rsidR="00FA1053" w:rsidRPr="002F70C0">
        <w:rPr>
          <w:lang w:val="en-US"/>
        </w:rPr>
        <w:t>wProcessorRevision</w:t>
      </w:r>
      <w:proofErr w:type="spellEnd"/>
      <w:r w:rsidR="00FA1053">
        <w:t>;</w:t>
      </w:r>
    </w:p>
    <w:p w:rsidR="001E48FC" w:rsidRPr="0059608F" w:rsidRDefault="001E48FC" w:rsidP="00B67F5F">
      <w:pPr>
        <w:pStyle w:val="af0"/>
        <w:numPr>
          <w:ilvl w:val="0"/>
          <w:numId w:val="48"/>
        </w:numPr>
      </w:pPr>
      <w:proofErr w:type="spellStart"/>
      <w:r w:rsidRPr="002F70C0">
        <w:rPr>
          <w:lang w:val="en-US"/>
        </w:rPr>
        <w:t>dwAllocationGranularity</w:t>
      </w:r>
      <w:proofErr w:type="spellEnd"/>
      <w:r w:rsidR="0059608F">
        <w:t xml:space="preserve"> </w:t>
      </w:r>
      <w:r w:rsidR="0059608F" w:rsidRPr="0059608F">
        <w:t>(</w:t>
      </w:r>
      <w:r w:rsidR="0059608F">
        <w:t>DWORD</w:t>
      </w:r>
      <w:r w:rsidR="0059608F" w:rsidRPr="0059608F">
        <w:t>)</w:t>
      </w:r>
      <w:r w:rsidR="00F37C88" w:rsidRPr="001E48FC">
        <w:t xml:space="preserve"> </w:t>
      </w:r>
      <w:r w:rsidR="00F37C88">
        <w:t xml:space="preserve">– </w:t>
      </w:r>
      <w:r w:rsidR="002F70C0">
        <w:t>гранулярность</w:t>
      </w:r>
      <w:r w:rsidR="007F72D4">
        <w:t xml:space="preserve"> начального адреса блоков</w:t>
      </w:r>
      <w:r w:rsidR="002F70C0" w:rsidRPr="0059608F">
        <w:t xml:space="preserve"> </w:t>
      </w:r>
      <w:r w:rsidR="002F70C0">
        <w:t>виртуальной</w:t>
      </w:r>
      <w:r w:rsidR="002F70C0" w:rsidRPr="0059608F">
        <w:t xml:space="preserve"> </w:t>
      </w:r>
      <w:r w:rsidR="002F70C0">
        <w:t>памяти</w:t>
      </w:r>
      <w:r w:rsidR="007F72D4">
        <w:t xml:space="preserve">, выделяемых функцией </w:t>
      </w:r>
      <w:proofErr w:type="spellStart"/>
      <w:r w:rsidR="007F72D4">
        <w:rPr>
          <w:lang w:val="en-US"/>
        </w:rPr>
        <w:t>VirtualAlloc</w:t>
      </w:r>
      <w:proofErr w:type="spellEnd"/>
      <w:r w:rsidR="007F72D4">
        <w:t>;</w:t>
      </w:r>
    </w:p>
    <w:p w:rsidR="001E48FC" w:rsidRPr="002F70C0" w:rsidRDefault="001E48FC" w:rsidP="00B67F5F">
      <w:pPr>
        <w:pStyle w:val="af0"/>
        <w:numPr>
          <w:ilvl w:val="0"/>
          <w:numId w:val="48"/>
        </w:numPr>
      </w:pPr>
      <w:proofErr w:type="spellStart"/>
      <w:r w:rsidRPr="002F70C0">
        <w:rPr>
          <w:lang w:val="en-US"/>
        </w:rPr>
        <w:t>wProcessorLevel</w:t>
      </w:r>
      <w:proofErr w:type="spellEnd"/>
      <w:r w:rsidR="0059608F">
        <w:t xml:space="preserve"> </w:t>
      </w:r>
      <w:r w:rsidR="0059608F" w:rsidRPr="0059608F">
        <w:t>(</w:t>
      </w:r>
      <w:r w:rsidR="0059608F">
        <w:t>WORD</w:t>
      </w:r>
      <w:r w:rsidR="0059608F" w:rsidRPr="0059608F">
        <w:t>)</w:t>
      </w:r>
      <w:r w:rsidR="00F37C88" w:rsidRPr="001E48FC">
        <w:t xml:space="preserve"> </w:t>
      </w:r>
      <w:r w:rsidR="00F37C88">
        <w:t xml:space="preserve">– </w:t>
      </w:r>
      <w:r w:rsidR="0093008A">
        <w:t>зависящий от конкретной архитектуры</w:t>
      </w:r>
      <w:r w:rsidR="002F70C0">
        <w:t xml:space="preserve"> </w:t>
      </w:r>
      <w:r w:rsidR="0093008A">
        <w:t>«</w:t>
      </w:r>
      <w:r w:rsidR="002F70C0">
        <w:t>уровень</w:t>
      </w:r>
      <w:r w:rsidR="0093008A">
        <w:t>»</w:t>
      </w:r>
      <w:r w:rsidR="002F70C0">
        <w:t xml:space="preserve"> процессора</w:t>
      </w:r>
      <w:r w:rsidR="0093008A">
        <w:t>; рекомендуется использовать это поле только для отображения информации пользователю, но не для автоматического анализа для принятия решения в программном коде;</w:t>
      </w:r>
    </w:p>
    <w:p w:rsidR="001E48FC" w:rsidRDefault="001E48FC" w:rsidP="0041183D">
      <w:pPr>
        <w:pStyle w:val="af0"/>
        <w:numPr>
          <w:ilvl w:val="0"/>
          <w:numId w:val="48"/>
        </w:numPr>
      </w:pPr>
      <w:proofErr w:type="spellStart"/>
      <w:r w:rsidRPr="002F70C0">
        <w:rPr>
          <w:lang w:val="en-US"/>
        </w:rPr>
        <w:t>wProcessorRevision</w:t>
      </w:r>
      <w:proofErr w:type="spellEnd"/>
      <w:r w:rsidR="0059608F">
        <w:t xml:space="preserve"> </w:t>
      </w:r>
      <w:r w:rsidR="0059608F" w:rsidRPr="0059608F">
        <w:t>(</w:t>
      </w:r>
      <w:r w:rsidR="0059608F">
        <w:t>WORD</w:t>
      </w:r>
      <w:r w:rsidR="0059608F" w:rsidRPr="0059608F">
        <w:t>)</w:t>
      </w:r>
      <w:r w:rsidR="00F37C88" w:rsidRPr="001E48FC">
        <w:t xml:space="preserve"> </w:t>
      </w:r>
      <w:r w:rsidR="00F37C88">
        <w:t xml:space="preserve">– </w:t>
      </w:r>
      <w:r w:rsidR="0041183D">
        <w:t xml:space="preserve">зависящая от конкретной архитектуры «ревизия» </w:t>
      </w:r>
      <w:r w:rsidR="002F70C0">
        <w:t>процессора</w:t>
      </w:r>
      <w:r w:rsidR="0019292B">
        <w:t>, это поле может принимать следующие значения:</w:t>
      </w:r>
    </w:p>
    <w:p w:rsidR="0019292B" w:rsidRPr="0019292B" w:rsidRDefault="0019292B" w:rsidP="0019292B">
      <w:pPr>
        <w:pStyle w:val="af0"/>
        <w:numPr>
          <w:ilvl w:val="1"/>
          <w:numId w:val="48"/>
        </w:numPr>
        <w:rPr>
          <w:lang w:val="en-US"/>
        </w:rPr>
      </w:pPr>
      <w:r w:rsidRPr="0019292B">
        <w:rPr>
          <w:lang w:val="en-US"/>
        </w:rPr>
        <w:t>PROCESSOR_INTEL_386 (386)</w:t>
      </w:r>
    </w:p>
    <w:p w:rsidR="0019292B" w:rsidRPr="0019292B" w:rsidRDefault="0019292B" w:rsidP="0019292B">
      <w:pPr>
        <w:pStyle w:val="af0"/>
        <w:numPr>
          <w:ilvl w:val="1"/>
          <w:numId w:val="48"/>
        </w:numPr>
        <w:rPr>
          <w:lang w:val="en-US"/>
        </w:rPr>
      </w:pPr>
      <w:r w:rsidRPr="0019292B">
        <w:rPr>
          <w:lang w:val="en-US"/>
        </w:rPr>
        <w:t>PROCESSOR_INTEL_486 (486)</w:t>
      </w:r>
    </w:p>
    <w:p w:rsidR="0019292B" w:rsidRPr="0019292B" w:rsidRDefault="0019292B" w:rsidP="0019292B">
      <w:pPr>
        <w:pStyle w:val="af0"/>
        <w:numPr>
          <w:ilvl w:val="1"/>
          <w:numId w:val="48"/>
        </w:numPr>
        <w:rPr>
          <w:lang w:val="en-US"/>
        </w:rPr>
      </w:pPr>
      <w:r w:rsidRPr="0019292B">
        <w:rPr>
          <w:lang w:val="en-US"/>
        </w:rPr>
        <w:t>PROCESSOR_INTEL_PENTIUM (586)</w:t>
      </w:r>
    </w:p>
    <w:p w:rsidR="0019292B" w:rsidRPr="0019292B" w:rsidRDefault="0019292B" w:rsidP="0019292B">
      <w:pPr>
        <w:pStyle w:val="af0"/>
        <w:numPr>
          <w:ilvl w:val="1"/>
          <w:numId w:val="48"/>
        </w:numPr>
        <w:rPr>
          <w:lang w:val="en-US"/>
        </w:rPr>
      </w:pPr>
      <w:r w:rsidRPr="0019292B">
        <w:rPr>
          <w:lang w:val="en-US"/>
        </w:rPr>
        <w:t>PROCESSOR_INTEL_IA64 (2200)</w:t>
      </w:r>
    </w:p>
    <w:p w:rsidR="0019292B" w:rsidRPr="0019292B" w:rsidRDefault="0019292B" w:rsidP="0019292B">
      <w:pPr>
        <w:pStyle w:val="af0"/>
        <w:numPr>
          <w:ilvl w:val="1"/>
          <w:numId w:val="48"/>
        </w:numPr>
        <w:rPr>
          <w:lang w:val="en-US"/>
        </w:rPr>
      </w:pPr>
      <w:r w:rsidRPr="0019292B">
        <w:rPr>
          <w:lang w:val="en-US"/>
        </w:rPr>
        <w:t>PROCESSOR_AMD_X8664 (8664)</w:t>
      </w:r>
    </w:p>
    <w:p w:rsidR="0019292B" w:rsidRPr="0019292B" w:rsidRDefault="0019292B" w:rsidP="0019292B">
      <w:pPr>
        <w:pStyle w:val="af0"/>
        <w:numPr>
          <w:ilvl w:val="1"/>
          <w:numId w:val="48"/>
        </w:numPr>
        <w:rPr>
          <w:lang w:val="en-US"/>
        </w:rPr>
      </w:pPr>
      <w:r w:rsidRPr="0019292B">
        <w:rPr>
          <w:lang w:val="en-US"/>
        </w:rPr>
        <w:t>PROCESSOR_ARM (Reserved)</w:t>
      </w:r>
    </w:p>
    <w:p w:rsidR="001E48FC" w:rsidRPr="0059608F" w:rsidRDefault="001E48FC" w:rsidP="00A12793">
      <w:pPr>
        <w:pStyle w:val="af0"/>
        <w:ind w:firstLine="0"/>
      </w:pPr>
    </w:p>
    <w:p w:rsidR="007F46F9" w:rsidRPr="009C4871" w:rsidRDefault="007F46F9" w:rsidP="009C4871">
      <w:pPr>
        <w:pStyle w:val="af0"/>
        <w:rPr>
          <w:b/>
        </w:rPr>
      </w:pPr>
      <w:proofErr w:type="spellStart"/>
      <w:r w:rsidRPr="009C4871">
        <w:rPr>
          <w:b/>
        </w:rPr>
        <w:lastRenderedPageBreak/>
        <w:t>GetComputerName</w:t>
      </w:r>
      <w:proofErr w:type="spellEnd"/>
    </w:p>
    <w:p w:rsidR="00AE1CB2" w:rsidRDefault="00AE1CB2" w:rsidP="00AE1CB2">
      <w:pPr>
        <w:pStyle w:val="af0"/>
      </w:pPr>
      <w:r>
        <w:t xml:space="preserve">Получает имя </w:t>
      </w:r>
      <w:proofErr w:type="spellStart"/>
      <w:r>
        <w:t>компьютра</w:t>
      </w:r>
      <w:proofErr w:type="spellEnd"/>
      <w:r w:rsidR="001A442D">
        <w:t>. Система считывает это имя из реестра при запуске.</w:t>
      </w:r>
    </w:p>
    <w:p w:rsidR="002D73F1" w:rsidRPr="000058E4" w:rsidRDefault="002D73F1" w:rsidP="002D73F1">
      <w:pPr>
        <w:pStyle w:val="af0"/>
      </w:pPr>
      <w:r>
        <w:t>Возвращаемое значение: признак успешного завершения (</w:t>
      </w:r>
      <w:r>
        <w:rPr>
          <w:lang w:val="en-US"/>
        </w:rPr>
        <w:t>BOOL</w:t>
      </w:r>
      <w:r>
        <w:t>)</w:t>
      </w:r>
      <w:r w:rsidRPr="002D73F1">
        <w:t>.</w:t>
      </w:r>
      <w:r>
        <w:t xml:space="preserve"> Если произошла ошибка, то функция вернёт нулевое значение, в случае успеха – значение, отличное от нуля.</w:t>
      </w:r>
    </w:p>
    <w:p w:rsidR="00B16644" w:rsidRDefault="00B16644" w:rsidP="002D73F1">
      <w:pPr>
        <w:pStyle w:val="af0"/>
      </w:pPr>
      <w:r>
        <w:t>Параметры:</w:t>
      </w:r>
    </w:p>
    <w:p w:rsidR="00B16644" w:rsidRPr="00D36C0F" w:rsidRDefault="00B16644" w:rsidP="002D73F1">
      <w:pPr>
        <w:pStyle w:val="af0"/>
      </w:pPr>
      <w:proofErr w:type="spellStart"/>
      <w:r w:rsidRPr="00D36C0F">
        <w:t>lpBuffer</w:t>
      </w:r>
      <w:proofErr w:type="spellEnd"/>
      <w:r w:rsidRPr="00D36C0F">
        <w:t xml:space="preserve"> (LPSTR)</w:t>
      </w:r>
      <w:r w:rsidR="00D36C0F" w:rsidRPr="00D36C0F">
        <w:t xml:space="preserve"> – указатель на выделенную область памяти, куда будет записана строка с именем компьютера.</w:t>
      </w:r>
      <w:r w:rsidR="001A442D">
        <w:t xml:space="preserve"> Рекомендуется выделить память, достаточную для размещения (</w:t>
      </w:r>
      <w:r w:rsidR="001A442D" w:rsidRPr="001A442D">
        <w:t>MAX_COMPUTERNAME_LENGTH + 1</w:t>
      </w:r>
      <w:r w:rsidR="001A442D">
        <w:t>)</w:t>
      </w:r>
      <w:r w:rsidR="001A442D" w:rsidRPr="001A442D">
        <w:t xml:space="preserve"> символов</w:t>
      </w:r>
      <w:r w:rsidR="001A442D">
        <w:t>.</w:t>
      </w:r>
    </w:p>
    <w:p w:rsidR="00D36C0F" w:rsidRPr="00D36C0F" w:rsidRDefault="00D36C0F" w:rsidP="002D73F1">
      <w:pPr>
        <w:pStyle w:val="af0"/>
      </w:pPr>
      <w:proofErr w:type="spellStart"/>
      <w:r w:rsidRPr="00D36C0F">
        <w:t>nSize</w:t>
      </w:r>
      <w:proofErr w:type="spellEnd"/>
      <w:r w:rsidRPr="00D36C0F">
        <w:t xml:space="preserve"> (LPDWORD) – указатель на </w:t>
      </w:r>
      <w:proofErr w:type="spellStart"/>
      <w:r w:rsidRPr="00D36C0F">
        <w:t>беззнаковое</w:t>
      </w:r>
      <w:proofErr w:type="spellEnd"/>
      <w:r w:rsidRPr="00D36C0F">
        <w:t xml:space="preserve"> целое. До вызова функции это поле должно содержать размер выделенного буфера, после вызова – количество реально скопированных символов, за исключением завершающего </w:t>
      </w:r>
      <w:r w:rsidR="0050694C">
        <w:t>признака конца строки</w:t>
      </w:r>
      <w:r w:rsidRPr="00D36C0F">
        <w:t>.</w:t>
      </w:r>
      <w:r w:rsidR="00297FEC">
        <w:t xml:space="preserve"> Если размер буфера недостаточно велик для того чтобы вместить имя компьютера, функция вернёт признак неудачного завершения. В этом случае функция </w:t>
      </w:r>
      <w:proofErr w:type="spellStart"/>
      <w:r w:rsidR="00297FEC">
        <w:rPr>
          <w:lang w:val="en-US"/>
        </w:rPr>
        <w:t>GetLastError</w:t>
      </w:r>
      <w:proofErr w:type="spellEnd"/>
      <w:r w:rsidR="00297FEC" w:rsidRPr="00297FEC">
        <w:t>()</w:t>
      </w:r>
      <w:r w:rsidR="00297FEC">
        <w:t xml:space="preserve"> должна возвращать код ошибки </w:t>
      </w:r>
      <w:r w:rsidR="00297FEC" w:rsidRPr="00297FEC">
        <w:rPr>
          <w:lang w:val="en-US"/>
        </w:rPr>
        <w:t>ERROR</w:t>
      </w:r>
      <w:r w:rsidR="00297FEC" w:rsidRPr="008A6144">
        <w:t>_</w:t>
      </w:r>
      <w:r w:rsidR="00297FEC" w:rsidRPr="00297FEC">
        <w:rPr>
          <w:lang w:val="en-US"/>
        </w:rPr>
        <w:t>BUFFER</w:t>
      </w:r>
      <w:r w:rsidR="00297FEC" w:rsidRPr="008A6144">
        <w:t>_</w:t>
      </w:r>
      <w:r w:rsidR="00297FEC" w:rsidRPr="00297FEC">
        <w:rPr>
          <w:lang w:val="en-US"/>
        </w:rPr>
        <w:t>OVERFLOW</w:t>
      </w:r>
      <w:r w:rsidR="00297FEC" w:rsidRPr="008A6144">
        <w:t>, а поле</w:t>
      </w:r>
      <w:r w:rsidR="00297FEC">
        <w:t xml:space="preserve"> по адресу </w:t>
      </w:r>
      <w:proofErr w:type="spellStart"/>
      <w:r w:rsidR="00297FEC" w:rsidRPr="00D36C0F">
        <w:t>nSize</w:t>
      </w:r>
      <w:proofErr w:type="spellEnd"/>
      <w:r w:rsidR="00297FEC">
        <w:t xml:space="preserve"> будет содержать требуемый размер буфера.</w:t>
      </w:r>
    </w:p>
    <w:p w:rsidR="007D15E4" w:rsidRDefault="007D15E4" w:rsidP="009C4871">
      <w:pPr>
        <w:pStyle w:val="af0"/>
      </w:pPr>
    </w:p>
    <w:p w:rsidR="007F46F9" w:rsidRPr="009C4871" w:rsidRDefault="007F46F9" w:rsidP="009C4871">
      <w:pPr>
        <w:pStyle w:val="af0"/>
        <w:rPr>
          <w:b/>
        </w:rPr>
      </w:pPr>
      <w:proofErr w:type="spellStart"/>
      <w:r w:rsidRPr="009C4871">
        <w:rPr>
          <w:b/>
        </w:rPr>
        <w:t>GetUserName</w:t>
      </w:r>
      <w:proofErr w:type="spellEnd"/>
    </w:p>
    <w:p w:rsidR="007D15E4" w:rsidRPr="007D15E4" w:rsidRDefault="007D15E4" w:rsidP="009C4871">
      <w:pPr>
        <w:pStyle w:val="af0"/>
      </w:pPr>
      <w:r>
        <w:t>Получает имя текущего пользователя</w:t>
      </w:r>
    </w:p>
    <w:p w:rsidR="00D049BF" w:rsidRPr="00D049BF" w:rsidRDefault="00D049BF" w:rsidP="00D049BF">
      <w:pPr>
        <w:pStyle w:val="af0"/>
      </w:pPr>
      <w:r>
        <w:t>Возвращаемое значение: признак успешного завершения (</w:t>
      </w:r>
      <w:r>
        <w:rPr>
          <w:lang w:val="en-US"/>
        </w:rPr>
        <w:t>BOOL</w:t>
      </w:r>
      <w:r>
        <w:t>)</w:t>
      </w:r>
      <w:r w:rsidRPr="002D73F1">
        <w:t>.</w:t>
      </w:r>
      <w:r>
        <w:t xml:space="preserve"> Если произошла ошибка, то функция вернёт нулевое значение, в случае успеха – значение, отличное от н</w:t>
      </w:r>
      <w:r w:rsidR="00601640">
        <w:t>о</w:t>
      </w:r>
      <w:r>
        <w:t>ля.</w:t>
      </w:r>
    </w:p>
    <w:p w:rsidR="00D049BF" w:rsidRDefault="00D049BF" w:rsidP="00D049BF">
      <w:pPr>
        <w:pStyle w:val="af0"/>
      </w:pPr>
      <w:r>
        <w:t>Параметры:</w:t>
      </w:r>
    </w:p>
    <w:p w:rsidR="00D049BF" w:rsidRPr="00D36C0F" w:rsidRDefault="00D049BF" w:rsidP="00D049BF">
      <w:pPr>
        <w:pStyle w:val="af0"/>
      </w:pPr>
      <w:proofErr w:type="spellStart"/>
      <w:r w:rsidRPr="00D36C0F">
        <w:t>lpBuffer</w:t>
      </w:r>
      <w:proofErr w:type="spellEnd"/>
      <w:r w:rsidRPr="00D36C0F">
        <w:t xml:space="preserve"> (LPSTR) – указатель на выделенную область памяти, куда будет записана строка с именем </w:t>
      </w:r>
      <w:r w:rsidR="00601640">
        <w:t>текущего пользователя</w:t>
      </w:r>
      <w:r w:rsidRPr="00D36C0F">
        <w:t>.</w:t>
      </w:r>
      <w:r w:rsidR="008A6144">
        <w:t xml:space="preserve"> Если памяти недостаточно для того чтобы вместить имя пользователя, функция вернёт признак неудачного завершения</w:t>
      </w:r>
      <w:r w:rsidR="000520EB">
        <w:t xml:space="preserve">, а код ошибки, возвращаемый функцией </w:t>
      </w:r>
      <w:proofErr w:type="spellStart"/>
      <w:r w:rsidR="000520EB">
        <w:rPr>
          <w:lang w:val="en-US"/>
        </w:rPr>
        <w:t>GetLastError</w:t>
      </w:r>
      <w:proofErr w:type="spellEnd"/>
      <w:r w:rsidR="000520EB">
        <w:t xml:space="preserve">, будет равен </w:t>
      </w:r>
      <w:r w:rsidR="000520EB" w:rsidRPr="000520EB">
        <w:lastRenderedPageBreak/>
        <w:t>ERROR_INSUFFICIENT_BUFFER</w:t>
      </w:r>
      <w:r w:rsidR="008A6144">
        <w:t xml:space="preserve">. Максимально возможное имя пользователя определяется определённой в файле </w:t>
      </w:r>
      <w:proofErr w:type="spellStart"/>
      <w:r w:rsidR="008A6144">
        <w:rPr>
          <w:lang w:val="en-US"/>
        </w:rPr>
        <w:t>Lmcons</w:t>
      </w:r>
      <w:proofErr w:type="spellEnd"/>
      <w:r w:rsidR="008A6144" w:rsidRPr="008A6144">
        <w:t>.</w:t>
      </w:r>
      <w:r w:rsidR="008A6144">
        <w:rPr>
          <w:lang w:val="en-US"/>
        </w:rPr>
        <w:t>h</w:t>
      </w:r>
      <w:r w:rsidR="008A6144">
        <w:t xml:space="preserve"> константой </w:t>
      </w:r>
      <w:r w:rsidR="008A6144">
        <w:rPr>
          <w:lang w:val="en-US"/>
        </w:rPr>
        <w:t>UNLEN</w:t>
      </w:r>
      <w:r w:rsidR="008A6144">
        <w:t xml:space="preserve">, поэтому для того чтобы точно </w:t>
      </w:r>
      <w:proofErr w:type="gramStart"/>
      <w:r w:rsidR="008A6144">
        <w:t>разместить имя</w:t>
      </w:r>
      <w:proofErr w:type="gramEnd"/>
      <w:r w:rsidR="008A6144">
        <w:t xml:space="preserve"> пользователя в буфере, достаточно выделить </w:t>
      </w:r>
      <w:r w:rsidR="00B14783">
        <w:t xml:space="preserve">в </w:t>
      </w:r>
      <w:r w:rsidR="008A6144">
        <w:t>памят</w:t>
      </w:r>
      <w:r w:rsidR="00B14783">
        <w:t>и</w:t>
      </w:r>
      <w:r w:rsidR="008A6144">
        <w:t xml:space="preserve"> </w:t>
      </w:r>
      <w:r w:rsidR="00B14783">
        <w:t xml:space="preserve">буфер </w:t>
      </w:r>
      <w:r w:rsidR="008A6144">
        <w:t xml:space="preserve">размером </w:t>
      </w:r>
      <w:r w:rsidR="008A6144">
        <w:rPr>
          <w:lang w:val="en-US"/>
        </w:rPr>
        <w:t>UNLEN</w:t>
      </w:r>
      <w:r w:rsidR="008A6144">
        <w:t xml:space="preserve"> + 1.</w:t>
      </w:r>
    </w:p>
    <w:p w:rsidR="00D049BF" w:rsidRPr="00D36C0F" w:rsidRDefault="00601640" w:rsidP="00D049BF">
      <w:pPr>
        <w:pStyle w:val="af0"/>
      </w:pPr>
      <w:proofErr w:type="spellStart"/>
      <w:proofErr w:type="gramStart"/>
      <w:r>
        <w:rPr>
          <w:lang w:val="en-US"/>
        </w:rPr>
        <w:t>pcb</w:t>
      </w:r>
      <w:r w:rsidRPr="00D36C0F">
        <w:t>Buffer</w:t>
      </w:r>
      <w:proofErr w:type="spellEnd"/>
      <w:proofErr w:type="gramEnd"/>
      <w:r w:rsidR="00D049BF" w:rsidRPr="00D36C0F">
        <w:t xml:space="preserve"> (LPDWORD) – указатель на </w:t>
      </w:r>
      <w:proofErr w:type="spellStart"/>
      <w:r w:rsidR="00D049BF" w:rsidRPr="00D36C0F">
        <w:t>беззнаковое</w:t>
      </w:r>
      <w:proofErr w:type="spellEnd"/>
      <w:r w:rsidR="00D049BF" w:rsidRPr="00D36C0F">
        <w:t xml:space="preserve"> целое. До вызова функции это поле должно содержать размер выделенного буфера, после вызова – количество реально скопированных символов, </w:t>
      </w:r>
      <w:r>
        <w:t>включая</w:t>
      </w:r>
      <w:r w:rsidR="00D049BF" w:rsidRPr="00D36C0F">
        <w:t xml:space="preserve"> завершающ</w:t>
      </w:r>
      <w:r w:rsidR="002F77E4">
        <w:t>ий</w:t>
      </w:r>
      <w:r w:rsidR="00D049BF" w:rsidRPr="00D36C0F">
        <w:t xml:space="preserve"> </w:t>
      </w:r>
      <w:r w:rsidR="00B5239B">
        <w:t>признак конца строки</w:t>
      </w:r>
      <w:r w:rsidR="00D049BF" w:rsidRPr="00D36C0F">
        <w:t>.</w:t>
      </w:r>
    </w:p>
    <w:p w:rsidR="007F46F9" w:rsidRDefault="007F46F9" w:rsidP="009C4871">
      <w:pPr>
        <w:pStyle w:val="af0"/>
      </w:pPr>
    </w:p>
    <w:p w:rsidR="007F46F9" w:rsidRPr="009C4871" w:rsidRDefault="007F46F9" w:rsidP="009C4871">
      <w:pPr>
        <w:pStyle w:val="af0"/>
        <w:rPr>
          <w:b/>
        </w:rPr>
      </w:pPr>
      <w:proofErr w:type="spellStart"/>
      <w:r w:rsidRPr="009C4871">
        <w:rPr>
          <w:b/>
        </w:rPr>
        <w:t>GetSystemDirectory</w:t>
      </w:r>
      <w:proofErr w:type="spellEnd"/>
    </w:p>
    <w:p w:rsidR="007F46F9" w:rsidRPr="007D15E4" w:rsidRDefault="007D15E4" w:rsidP="009C4871">
      <w:pPr>
        <w:pStyle w:val="af0"/>
      </w:pPr>
      <w:r>
        <w:t xml:space="preserve">Получает путь к каталогу с установленными системными файлами </w:t>
      </w:r>
      <w:proofErr w:type="spellStart"/>
      <w:r w:rsidRPr="00F85D60">
        <w:t>Windows</w:t>
      </w:r>
      <w:proofErr w:type="spellEnd"/>
      <w:r w:rsidR="006D66D4">
        <w:t xml:space="preserve"> – динамически подключаемыми библиотеками и драйверами устройств</w:t>
      </w:r>
      <w:r w:rsidR="009572F4">
        <w:t>.</w:t>
      </w:r>
    </w:p>
    <w:p w:rsidR="009572F4" w:rsidRPr="00D049BF" w:rsidRDefault="009572F4" w:rsidP="009572F4">
      <w:pPr>
        <w:pStyle w:val="af0"/>
      </w:pPr>
      <w:r>
        <w:t>Возвращаемое значение: количество символов (</w:t>
      </w:r>
      <w:r>
        <w:rPr>
          <w:lang w:val="en-US"/>
        </w:rPr>
        <w:t>UINT</w:t>
      </w:r>
      <w:r>
        <w:t>), скопированных в выделенный буфер памяти</w:t>
      </w:r>
      <w:r w:rsidRPr="002D73F1">
        <w:t>.</w:t>
      </w:r>
      <w:r>
        <w:t xml:space="preserve"> Если произошла ошибка, это значение будет нулевым.</w:t>
      </w:r>
    </w:p>
    <w:p w:rsidR="003678F5" w:rsidRDefault="003678F5" w:rsidP="003678F5">
      <w:pPr>
        <w:pStyle w:val="af0"/>
      </w:pPr>
      <w:r>
        <w:t>Параметры:</w:t>
      </w:r>
    </w:p>
    <w:p w:rsidR="003678F5" w:rsidRPr="00D36C0F" w:rsidRDefault="003678F5" w:rsidP="003678F5">
      <w:pPr>
        <w:pStyle w:val="af0"/>
      </w:pPr>
      <w:proofErr w:type="spellStart"/>
      <w:r w:rsidRPr="00D36C0F">
        <w:t>lpBuffer</w:t>
      </w:r>
      <w:proofErr w:type="spellEnd"/>
      <w:r w:rsidRPr="00D36C0F">
        <w:t xml:space="preserve"> (LPSTR) – указатель на выделенную область памяти</w:t>
      </w:r>
      <w:r w:rsidR="00401757">
        <w:t>, куда будет записана строка, содержащая полный путь к системному каталогу</w:t>
      </w:r>
      <w:r w:rsidRPr="00D36C0F">
        <w:t>.</w:t>
      </w:r>
      <w:r w:rsidR="00401757">
        <w:t xml:space="preserve"> Этот путь не включает завершающий символ </w:t>
      </w:r>
      <w:r w:rsidR="0093577D">
        <w:t>«</w:t>
      </w:r>
      <w:r w:rsidR="0093577D" w:rsidRPr="00193CF4">
        <w:t>\</w:t>
      </w:r>
      <w:r w:rsidR="0093577D">
        <w:t>»</w:t>
      </w:r>
      <w:r w:rsidR="006D66D4">
        <w:t xml:space="preserve">. Например, если системные файлы установлены в каталоге </w:t>
      </w:r>
      <w:r w:rsidR="006D66D4" w:rsidRPr="006D66D4">
        <w:t>Windows\System32 на диске C, то память по этому указателю будет содержать ASCII-строку «C:\Windows\System32»</w:t>
      </w:r>
      <w:r w:rsidR="00401757">
        <w:t>.</w:t>
      </w:r>
    </w:p>
    <w:p w:rsidR="003678F5" w:rsidRPr="00D36C0F" w:rsidRDefault="003678F5" w:rsidP="003678F5">
      <w:pPr>
        <w:pStyle w:val="af0"/>
      </w:pPr>
      <w:proofErr w:type="spellStart"/>
      <w:proofErr w:type="gramStart"/>
      <w:r>
        <w:rPr>
          <w:lang w:val="en-US"/>
        </w:rPr>
        <w:t>uSize</w:t>
      </w:r>
      <w:proofErr w:type="spellEnd"/>
      <w:proofErr w:type="gramEnd"/>
      <w:r w:rsidRPr="00D36C0F">
        <w:t xml:space="preserve"> (</w:t>
      </w:r>
      <w:r>
        <w:rPr>
          <w:lang w:val="en-US"/>
        </w:rPr>
        <w:t>UINT</w:t>
      </w:r>
      <w:r w:rsidRPr="00D36C0F">
        <w:t>) –размер выделенного буфера.</w:t>
      </w:r>
    </w:p>
    <w:p w:rsidR="007D15E4" w:rsidRDefault="002A3745" w:rsidP="009C4871">
      <w:pPr>
        <w:pStyle w:val="af0"/>
      </w:pPr>
      <w:proofErr w:type="gramStart"/>
      <w:r>
        <w:rPr>
          <w:lang w:val="en-US"/>
        </w:rPr>
        <w:t>MSDN</w:t>
      </w:r>
      <w:r w:rsidRPr="002A3745">
        <w:t xml:space="preserve"> </w:t>
      </w:r>
      <w:r>
        <w:t>не рекомендует приложениям и библиотекам создавать файлы в этом каталоге.</w:t>
      </w:r>
      <w:proofErr w:type="gramEnd"/>
      <w:r>
        <w:t xml:space="preserve"> Кроме того, в большинстве случаем пользовательская учётная запись не будет иметь права на запись в системной директории.</w:t>
      </w:r>
    </w:p>
    <w:p w:rsidR="00942362" w:rsidRPr="002A3745" w:rsidRDefault="00942362" w:rsidP="009C4871">
      <w:pPr>
        <w:pStyle w:val="af0"/>
      </w:pPr>
    </w:p>
    <w:p w:rsidR="007F46F9" w:rsidRPr="009C4871" w:rsidRDefault="007F46F9" w:rsidP="009C4871">
      <w:pPr>
        <w:pStyle w:val="af0"/>
        <w:rPr>
          <w:b/>
        </w:rPr>
      </w:pPr>
      <w:proofErr w:type="spellStart"/>
      <w:r w:rsidRPr="009C4871">
        <w:rPr>
          <w:b/>
        </w:rPr>
        <w:t>GetWindowsDirectory</w:t>
      </w:r>
      <w:proofErr w:type="spellEnd"/>
    </w:p>
    <w:p w:rsidR="007F46F9" w:rsidRDefault="007D15E4" w:rsidP="009C4871">
      <w:pPr>
        <w:pStyle w:val="af0"/>
      </w:pPr>
      <w:r>
        <w:t xml:space="preserve">Получает путь к каталогу с установленной </w:t>
      </w:r>
      <w:r w:rsidR="00AE6EB3">
        <w:t xml:space="preserve">на компьютере </w:t>
      </w:r>
      <w:r>
        <w:t>операционной системой.</w:t>
      </w:r>
    </w:p>
    <w:p w:rsidR="001A0256" w:rsidRPr="00D049BF" w:rsidRDefault="001A0256" w:rsidP="001A0256">
      <w:pPr>
        <w:pStyle w:val="af0"/>
      </w:pPr>
      <w:r>
        <w:lastRenderedPageBreak/>
        <w:t>Возвращаемое значение: количество символов (</w:t>
      </w:r>
      <w:r>
        <w:rPr>
          <w:lang w:val="en-US"/>
        </w:rPr>
        <w:t>UINT</w:t>
      </w:r>
      <w:r>
        <w:t>), скопированных в выделенный буфер памяти</w:t>
      </w:r>
      <w:r w:rsidR="00D635E3">
        <w:t>, не считая завершающ</w:t>
      </w:r>
      <w:r w:rsidR="00FD7289">
        <w:t>его</w:t>
      </w:r>
      <w:r w:rsidR="00D635E3">
        <w:t xml:space="preserve"> признак</w:t>
      </w:r>
      <w:r w:rsidR="00FD7289">
        <w:t>а</w:t>
      </w:r>
      <w:r w:rsidR="00D635E3">
        <w:t xml:space="preserve"> конца строки</w:t>
      </w:r>
      <w:r w:rsidRPr="002D73F1">
        <w:t>.</w:t>
      </w:r>
      <w:r>
        <w:t xml:space="preserve"> Если произошла ошибка, это значение будет нулевым.</w:t>
      </w:r>
    </w:p>
    <w:p w:rsidR="001A0256" w:rsidRDefault="001A0256" w:rsidP="001A0256">
      <w:pPr>
        <w:pStyle w:val="af0"/>
      </w:pPr>
      <w:r>
        <w:t>Параметры:</w:t>
      </w:r>
    </w:p>
    <w:p w:rsidR="001A0256" w:rsidRPr="00D36C0F" w:rsidRDefault="001A0256" w:rsidP="001A0256">
      <w:pPr>
        <w:pStyle w:val="af0"/>
      </w:pPr>
      <w:proofErr w:type="spellStart"/>
      <w:r w:rsidRPr="00D36C0F">
        <w:t>lpBuffer</w:t>
      </w:r>
      <w:proofErr w:type="spellEnd"/>
      <w:r w:rsidRPr="00D36C0F">
        <w:t xml:space="preserve"> (LPSTR) – указатель на выделенную область памяти</w:t>
      </w:r>
      <w:r>
        <w:t>, куда будет записана строка, содержащая полный путь к каталогу</w:t>
      </w:r>
      <w:r w:rsidR="00AE6EB3">
        <w:t xml:space="preserve"> с операционной системой</w:t>
      </w:r>
      <w:r w:rsidRPr="00D36C0F">
        <w:t>.</w:t>
      </w:r>
      <w:r>
        <w:t xml:space="preserve"> Этот путь не включает завершающий символ «</w:t>
      </w:r>
      <w:r w:rsidRPr="00193CF4">
        <w:t>\</w:t>
      </w:r>
      <w:r>
        <w:t>».</w:t>
      </w:r>
      <w:r w:rsidR="004C5367">
        <w:t xml:space="preserve"> Например, если операционная система установлена в стандартный каталог </w:t>
      </w:r>
      <w:proofErr w:type="spellStart"/>
      <w:r w:rsidR="004C5367" w:rsidRPr="006D66D4">
        <w:t>Windows</w:t>
      </w:r>
      <w:proofErr w:type="spellEnd"/>
      <w:r w:rsidR="004C5367" w:rsidRPr="006D66D4">
        <w:t xml:space="preserve"> на диске C, то память по этому указателю будет содержать ASCII-строку «</w:t>
      </w:r>
      <w:proofErr w:type="spellStart"/>
      <w:r w:rsidR="004C5367" w:rsidRPr="006D66D4">
        <w:t>C:\Windows</w:t>
      </w:r>
      <w:proofErr w:type="spellEnd"/>
      <w:r w:rsidR="004C5367" w:rsidRPr="006D66D4">
        <w:t>»</w:t>
      </w:r>
      <w:r w:rsidR="004C5367">
        <w:t>.</w:t>
      </w:r>
    </w:p>
    <w:p w:rsidR="006705AC" w:rsidRDefault="001A0256" w:rsidP="001D06AA">
      <w:pPr>
        <w:pStyle w:val="af0"/>
      </w:pPr>
      <w:proofErr w:type="spellStart"/>
      <w:proofErr w:type="gramStart"/>
      <w:r>
        <w:rPr>
          <w:lang w:val="en-US"/>
        </w:rPr>
        <w:t>uSize</w:t>
      </w:r>
      <w:proofErr w:type="spellEnd"/>
      <w:proofErr w:type="gramEnd"/>
      <w:r w:rsidRPr="00D36C0F">
        <w:t xml:space="preserve"> (</w:t>
      </w:r>
      <w:r>
        <w:rPr>
          <w:lang w:val="en-US"/>
        </w:rPr>
        <w:t>UINT</w:t>
      </w:r>
      <w:r w:rsidRPr="00D36C0F">
        <w:t>) –размер выделенного буфера</w:t>
      </w:r>
      <w:r w:rsidR="006705AC">
        <w:t xml:space="preserve">, адрес которого передаётся в параметре </w:t>
      </w:r>
      <w:proofErr w:type="spellStart"/>
      <w:r w:rsidR="006705AC" w:rsidRPr="00D36C0F">
        <w:t>lpBuffer</w:t>
      </w:r>
      <w:proofErr w:type="spellEnd"/>
      <w:r w:rsidR="006705AC">
        <w:t>.</w:t>
      </w:r>
    </w:p>
    <w:p w:rsidR="00C9031D" w:rsidRDefault="00C9031D" w:rsidP="001D06AA">
      <w:pPr>
        <w:pStyle w:val="af0"/>
      </w:pPr>
      <w:r>
        <w:t xml:space="preserve">Раньше некоторые старые приложения хранили данные в этом каталоге – </w:t>
      </w:r>
      <w:proofErr w:type="gramStart"/>
      <w:r>
        <w:t>программ было достаточно немного и этот подход считался</w:t>
      </w:r>
      <w:proofErr w:type="gramEnd"/>
      <w:r>
        <w:t xml:space="preserve"> общепринятой практикой.</w:t>
      </w:r>
      <w:r w:rsidR="00CD7BA5">
        <w:t xml:space="preserve"> Теперь же принято хранить данные приложений либо в системном реестре, либо в конфигурационных файлах, расположенных там же, куда установлена сама программа.</w:t>
      </w:r>
      <w:r w:rsidR="0066057F">
        <w:t xml:space="preserve"> Так же, как и для системного каталога, для каталога </w:t>
      </w:r>
      <w:r w:rsidR="0066057F">
        <w:rPr>
          <w:lang w:val="en-US"/>
        </w:rPr>
        <w:t>Windows</w:t>
      </w:r>
      <w:r w:rsidR="0066057F" w:rsidRPr="00FF4743">
        <w:t xml:space="preserve"> </w:t>
      </w:r>
      <w:r w:rsidR="0066057F">
        <w:t>пользовательским учётным записям запрещена запись в него.</w:t>
      </w:r>
    </w:p>
    <w:p w:rsidR="00FF4743" w:rsidRPr="00FF4743" w:rsidRDefault="00FF4743" w:rsidP="001D06AA">
      <w:pPr>
        <w:pStyle w:val="af0"/>
      </w:pPr>
      <w:r>
        <w:t xml:space="preserve">Программы, которые предпочитают хранить какие-то данные для конкретных пользователей, могут использовать переменную окружения </w:t>
      </w:r>
      <w:r>
        <w:rPr>
          <w:lang w:val="en-US"/>
        </w:rPr>
        <w:t>HOMEPATH</w:t>
      </w:r>
      <w:r>
        <w:t>, содержащую строку с домашним каталогом текущего пользователя.</w:t>
      </w:r>
    </w:p>
    <w:p w:rsidR="00DD4F35" w:rsidRPr="00000C4D" w:rsidRDefault="00627ED7" w:rsidP="00DD4F35">
      <w:pPr>
        <w:pStyle w:val="1"/>
      </w:pPr>
      <w:bookmarkStart w:id="5" w:name="_Toc9417459"/>
      <w:r>
        <w:t>Тестирование программы</w:t>
      </w:r>
      <w:bookmarkEnd w:id="5"/>
    </w:p>
    <w:p w:rsidR="00165475" w:rsidRPr="00151376" w:rsidRDefault="00165475" w:rsidP="007602EA">
      <w:pPr>
        <w:pStyle w:val="af0"/>
      </w:pPr>
      <w:r>
        <w:t>Исходный те</w:t>
      </w:r>
      <w:proofErr w:type="gramStart"/>
      <w:r>
        <w:t>кст пр</w:t>
      </w:r>
      <w:proofErr w:type="gramEnd"/>
      <w:r>
        <w:t>ограммы приведён в приложении А.</w:t>
      </w:r>
      <w:r w:rsidR="00573BCF">
        <w:t xml:space="preserve"> Запускать программу на выполнение можно как из среды разработки</w:t>
      </w:r>
      <w:r w:rsidR="00573BCF" w:rsidRPr="00573BCF">
        <w:t xml:space="preserve"> </w:t>
      </w:r>
      <w:r w:rsidR="00573BCF">
        <w:t xml:space="preserve">– например, нажатием клавиши </w:t>
      </w:r>
      <w:r w:rsidR="00573BCF">
        <w:rPr>
          <w:lang w:val="en-US"/>
        </w:rPr>
        <w:t>F</w:t>
      </w:r>
      <w:r w:rsidR="00573BCF" w:rsidRPr="00573BCF">
        <w:t>5</w:t>
      </w:r>
      <w:r w:rsidR="00573BCF">
        <w:t>, так и и</w:t>
      </w:r>
      <w:r w:rsidR="00AE3386">
        <w:t>з командной строки, по имени исполняемого файла.</w:t>
      </w:r>
      <w:r w:rsidR="00C260F6">
        <w:t xml:space="preserve"> Получаемый в результате компиляции программы файл находится в каталоге, соответствующем </w:t>
      </w:r>
      <w:r w:rsidR="00151376">
        <w:t xml:space="preserve">текущей </w:t>
      </w:r>
      <w:r w:rsidR="00C260F6">
        <w:t>выбранной конфигурации</w:t>
      </w:r>
      <w:r w:rsidR="00151376">
        <w:t xml:space="preserve"> компилятора и целевой платформы. Например, файл, собранный для </w:t>
      </w:r>
      <w:r w:rsidR="00151376" w:rsidRPr="00151376">
        <w:t>64-</w:t>
      </w:r>
      <w:r w:rsidR="00151376">
        <w:t>битной</w:t>
      </w:r>
      <w:r w:rsidR="00151376" w:rsidRPr="00151376">
        <w:t xml:space="preserve"> </w:t>
      </w:r>
      <w:r w:rsidR="00484A4A">
        <w:t xml:space="preserve">платформы </w:t>
      </w:r>
      <w:r w:rsidR="00151376">
        <w:t xml:space="preserve">в отладочной конфигурации будет расположен в каталоге </w:t>
      </w:r>
      <w:proofErr w:type="spellStart"/>
      <w:r w:rsidR="00151376">
        <w:rPr>
          <w:lang w:val="en-US"/>
        </w:rPr>
        <w:t>SysInfo</w:t>
      </w:r>
      <w:proofErr w:type="spellEnd"/>
      <w:r w:rsidR="00151376" w:rsidRPr="00151376">
        <w:t>\</w:t>
      </w:r>
      <w:r w:rsidR="00151376">
        <w:rPr>
          <w:lang w:val="en-US"/>
        </w:rPr>
        <w:t>x</w:t>
      </w:r>
      <w:r w:rsidR="00151376" w:rsidRPr="00151376">
        <w:t>64\</w:t>
      </w:r>
      <w:r w:rsidR="00151376">
        <w:rPr>
          <w:lang w:val="en-US"/>
        </w:rPr>
        <w:t>Debug</w:t>
      </w:r>
      <w:r w:rsidR="00151376">
        <w:t>.</w:t>
      </w:r>
    </w:p>
    <w:p w:rsidR="00C51E63" w:rsidRPr="00305979" w:rsidRDefault="00E36DDA" w:rsidP="007602EA">
      <w:pPr>
        <w:pStyle w:val="af0"/>
      </w:pPr>
      <w:r>
        <w:lastRenderedPageBreak/>
        <w:t>После запуска программы откр</w:t>
      </w:r>
      <w:r w:rsidR="00165475">
        <w:t>ывае</w:t>
      </w:r>
      <w:r>
        <w:t xml:space="preserve">тся окно с </w:t>
      </w:r>
      <w:r w:rsidR="00687A7B">
        <w:t>системной информацией</w:t>
      </w:r>
      <w:r>
        <w:t>, изображённое на рисунке 1.</w:t>
      </w:r>
      <w:r w:rsidR="00305979">
        <w:t xml:space="preserve"> Тестовый запуск </w:t>
      </w:r>
      <w:proofErr w:type="spellStart"/>
      <w:r w:rsidR="00305979">
        <w:t>произодился</w:t>
      </w:r>
      <w:proofErr w:type="spellEnd"/>
      <w:r w:rsidR="00305979">
        <w:t xml:space="preserve"> на 64-разрядной системе </w:t>
      </w:r>
      <w:r w:rsidR="00305979">
        <w:rPr>
          <w:lang w:val="en-US"/>
        </w:rPr>
        <w:t>Windows</w:t>
      </w:r>
      <w:r w:rsidR="00305979" w:rsidRPr="00305979">
        <w:t xml:space="preserve"> 7</w:t>
      </w:r>
      <w:r w:rsidR="00305979">
        <w:t xml:space="preserve">, на </w:t>
      </w:r>
      <w:r w:rsidR="002C08ED">
        <w:t>ноутбуке</w:t>
      </w:r>
      <w:r w:rsidR="00305979">
        <w:t xml:space="preserve"> с 4-ядерным процессором </w:t>
      </w:r>
      <w:r w:rsidR="00305979">
        <w:rPr>
          <w:lang w:val="en-US"/>
        </w:rPr>
        <w:t>Intel</w:t>
      </w:r>
      <w:r w:rsidR="00D27B9D">
        <w:t xml:space="preserve"> </w:t>
      </w:r>
      <w:r w:rsidR="00D27B9D">
        <w:rPr>
          <w:lang w:val="en-US"/>
        </w:rPr>
        <w:t>Core</w:t>
      </w:r>
      <w:r w:rsidR="00D27B9D" w:rsidRPr="00D27B9D">
        <w:t xml:space="preserve"> </w:t>
      </w:r>
      <w:proofErr w:type="spellStart"/>
      <w:r w:rsidR="00D27B9D">
        <w:rPr>
          <w:lang w:val="en-US"/>
        </w:rPr>
        <w:t>i</w:t>
      </w:r>
      <w:proofErr w:type="spellEnd"/>
      <w:r w:rsidR="00D27B9D">
        <w:t>5</w:t>
      </w:r>
      <w:r w:rsidR="00D27B9D" w:rsidRPr="00A91294">
        <w:t>-2410</w:t>
      </w:r>
      <w:r w:rsidR="00D27B9D">
        <w:rPr>
          <w:lang w:val="en-US"/>
        </w:rPr>
        <w:t>M</w:t>
      </w:r>
      <w:r w:rsidR="00305979">
        <w:t>.</w:t>
      </w:r>
    </w:p>
    <w:p w:rsidR="00E62FE4" w:rsidRDefault="003E0341" w:rsidP="00E36DDA">
      <w:pPr>
        <w:pStyle w:val="af2"/>
      </w:pPr>
      <w:r>
        <w:drawing>
          <wp:inline distT="0" distB="0" distL="0" distR="0">
            <wp:extent cx="4202224" cy="2258338"/>
            <wp:effectExtent l="19050" t="0" r="7826" b="0"/>
            <wp:docPr id="3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2224" cy="225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DA" w:rsidRDefault="0010677C" w:rsidP="0010677C">
      <w:pPr>
        <w:pStyle w:val="af9"/>
      </w:pPr>
      <w:bookmarkStart w:id="6" w:name="_Toc9356381"/>
      <w:r>
        <w:t xml:space="preserve">Рисунок </w:t>
      </w:r>
      <w:fldSimple w:instr=" SEQ Рисунок \* ARABIC ">
        <w:r w:rsidR="001D557B">
          <w:rPr>
            <w:noProof/>
          </w:rPr>
          <w:t>1</w:t>
        </w:r>
      </w:fldSimple>
      <w:r>
        <w:t xml:space="preserve">. </w:t>
      </w:r>
      <w:r w:rsidR="00474477">
        <w:t>Отчёт на ноутбуке</w:t>
      </w:r>
      <w:bookmarkEnd w:id="6"/>
    </w:p>
    <w:p w:rsidR="002C08ED" w:rsidRDefault="00687A7B" w:rsidP="009C4871">
      <w:pPr>
        <w:pStyle w:val="af0"/>
      </w:pPr>
      <w:r>
        <w:t>На каждой системе информация будет отличаться в соответствии с её особенностями</w:t>
      </w:r>
      <w:r w:rsidR="00E03574">
        <w:t xml:space="preserve"> – количество ядер процессора, имя компьютера или пользователя, пути к каталогам и т.д</w:t>
      </w:r>
      <w:r>
        <w:t>.</w:t>
      </w:r>
    </w:p>
    <w:p w:rsidR="008C641E" w:rsidRDefault="002C08ED" w:rsidP="009C4871">
      <w:pPr>
        <w:pStyle w:val="af0"/>
      </w:pPr>
      <w:r>
        <w:t>Ещё один тестовый запуск</w:t>
      </w:r>
      <w:r w:rsidR="007735E4">
        <w:t>, результаты которого изображены на рисунке 2,</w:t>
      </w:r>
      <w:r>
        <w:t xml:space="preserve"> произведён на 64-разрядной системе </w:t>
      </w:r>
      <w:r>
        <w:rPr>
          <w:lang w:val="en-US"/>
        </w:rPr>
        <w:t>Windows</w:t>
      </w:r>
      <w:r w:rsidRPr="00305979">
        <w:t xml:space="preserve"> 7</w:t>
      </w:r>
      <w:r>
        <w:t xml:space="preserve">, на стационарном ПК с 4-ядерным процессором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Core</w:t>
      </w:r>
      <w:r w:rsidRPr="002C08ED">
        <w:t xml:space="preserve"> 2 </w:t>
      </w:r>
      <w:r>
        <w:rPr>
          <w:lang w:val="en-US"/>
        </w:rPr>
        <w:t>Quad</w:t>
      </w:r>
      <w:r>
        <w:t>.</w:t>
      </w:r>
    </w:p>
    <w:p w:rsidR="001D557B" w:rsidRPr="001D557B" w:rsidRDefault="002F25C6" w:rsidP="001D557B">
      <w:pPr>
        <w:pStyle w:val="af2"/>
      </w:pPr>
      <w:r>
        <w:drawing>
          <wp:inline distT="0" distB="0" distL="0" distR="0">
            <wp:extent cx="3991532" cy="2314898"/>
            <wp:effectExtent l="19050" t="0" r="8968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7B" w:rsidRDefault="001D557B" w:rsidP="001D557B">
      <w:pPr>
        <w:pStyle w:val="af9"/>
      </w:pPr>
      <w:bookmarkStart w:id="7" w:name="_Toc9356382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Отчёт на стационарном ПК</w:t>
      </w:r>
      <w:bookmarkEnd w:id="7"/>
    </w:p>
    <w:p w:rsidR="00602203" w:rsidRDefault="00602203" w:rsidP="00602203">
      <w:pPr>
        <w:pStyle w:val="af0"/>
      </w:pPr>
      <w:r>
        <w:lastRenderedPageBreak/>
        <w:t>Как видно из рисунков,</w:t>
      </w:r>
      <w:r w:rsidR="004A0BC8" w:rsidRPr="004A0BC8">
        <w:t xml:space="preserve"> </w:t>
      </w:r>
      <w:r w:rsidR="004A0BC8">
        <w:t>устаревшее поле</w:t>
      </w:r>
      <w:r w:rsidR="004A0BC8" w:rsidRPr="004A0BC8">
        <w:t xml:space="preserve"> </w:t>
      </w:r>
      <w:proofErr w:type="spellStart"/>
      <w:r w:rsidR="004A0BC8">
        <w:rPr>
          <w:lang w:val="en-US"/>
        </w:rPr>
        <w:t>wProcessor</w:t>
      </w:r>
      <w:r w:rsidR="005666A6">
        <w:rPr>
          <w:lang w:val="en-US"/>
        </w:rPr>
        <w:t>Revision</w:t>
      </w:r>
      <w:proofErr w:type="spellEnd"/>
      <w:r w:rsidR="004A0BC8" w:rsidRPr="004A0BC8">
        <w:t xml:space="preserve"> </w:t>
      </w:r>
      <w:r w:rsidR="00D1395A">
        <w:t xml:space="preserve">даже </w:t>
      </w:r>
      <w:r w:rsidR="004A0BC8">
        <w:t xml:space="preserve">для более старого процессора </w:t>
      </w:r>
      <w:r w:rsidR="004A0BC8">
        <w:rPr>
          <w:lang w:val="en-US"/>
        </w:rPr>
        <w:t>Intel</w:t>
      </w:r>
      <w:r w:rsidR="004A0BC8">
        <w:t xml:space="preserve"> </w:t>
      </w:r>
      <w:r w:rsidR="004A0BC8">
        <w:rPr>
          <w:lang w:val="en-US"/>
        </w:rPr>
        <w:t>Core</w:t>
      </w:r>
      <w:r w:rsidR="004A0BC8" w:rsidRPr="002C08ED">
        <w:t xml:space="preserve"> 2 </w:t>
      </w:r>
      <w:r w:rsidR="004A0BC8">
        <w:rPr>
          <w:lang w:val="en-US"/>
        </w:rPr>
        <w:t>Quad</w:t>
      </w:r>
      <w:r w:rsidR="004A0BC8">
        <w:t xml:space="preserve"> содержит </w:t>
      </w:r>
      <w:r w:rsidR="00D1395A">
        <w:t>не</w:t>
      </w:r>
      <w:r w:rsidR="004A0BC8">
        <w:t xml:space="preserve"> определённое для него в </w:t>
      </w:r>
      <w:proofErr w:type="spellStart"/>
      <w:r w:rsidR="004A0BC8">
        <w:t>офциальной</w:t>
      </w:r>
      <w:proofErr w:type="spellEnd"/>
      <w:r w:rsidR="004A0BC8">
        <w:t xml:space="preserve"> документации значение </w:t>
      </w:r>
      <w:r w:rsidR="00D1395A">
        <w:t>5898, не говоря уже о значении</w:t>
      </w:r>
      <w:r w:rsidR="004A0BC8">
        <w:t>, выдаваемо</w:t>
      </w:r>
      <w:r w:rsidR="00D1395A">
        <w:t>м</w:t>
      </w:r>
      <w:r w:rsidR="004A0BC8">
        <w:t xml:space="preserve"> системой на более современном процессоре</w:t>
      </w:r>
      <w:r w:rsidR="00D1395A">
        <w:t xml:space="preserve"> ноутбука</w:t>
      </w:r>
      <w:r w:rsidR="00642CFB">
        <w:t>.</w:t>
      </w:r>
    </w:p>
    <w:p w:rsidR="004A0BC8" w:rsidRPr="00C6027F" w:rsidRDefault="00D1395A" w:rsidP="00D1395A">
      <w:pPr>
        <w:pStyle w:val="af0"/>
      </w:pPr>
      <w:r>
        <w:t>Также из рисунков видно, что о</w:t>
      </w:r>
      <w:r w:rsidR="004A0BC8">
        <w:t>перационная система</w:t>
      </w:r>
      <w:r w:rsidR="002D0DA7">
        <w:t xml:space="preserve"> на обоих компьютерах</w:t>
      </w:r>
      <w:r w:rsidR="004A0BC8">
        <w:t xml:space="preserve"> вместе со своими системными файлами установлена, как и на </w:t>
      </w:r>
      <w:r w:rsidR="00C6027F">
        <w:t>большинстве пользовательских ПК</w:t>
      </w:r>
      <w:r w:rsidR="00567E35">
        <w:t>,</w:t>
      </w:r>
      <w:r w:rsidR="004A0BC8">
        <w:t xml:space="preserve"> в стандартные каталоги</w:t>
      </w:r>
      <w:r w:rsidR="00C6027F">
        <w:t xml:space="preserve"> на диске </w:t>
      </w:r>
      <w:r w:rsidR="00C6027F">
        <w:rPr>
          <w:lang w:val="en-US"/>
        </w:rPr>
        <w:t>C</w:t>
      </w:r>
      <w:r w:rsidR="00C6027F">
        <w:t>.</w:t>
      </w:r>
    </w:p>
    <w:p w:rsidR="00160269" w:rsidRPr="00A807C3" w:rsidRDefault="00160269">
      <w:pPr>
        <w:rPr>
          <w:sz w:val="28"/>
          <w:szCs w:val="28"/>
        </w:rPr>
      </w:pPr>
      <w:r w:rsidRPr="00A807C3"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8" w:name="_Toc9417460"/>
      <w:r>
        <w:lastRenderedPageBreak/>
        <w:t>З</w:t>
      </w:r>
      <w:r w:rsidR="00FB7CC8">
        <w:t>АКЛЮЧЕНИЕ</w:t>
      </w:r>
      <w:bookmarkEnd w:id="8"/>
    </w:p>
    <w:p w:rsidR="00CC2178" w:rsidRPr="00E16D57" w:rsidRDefault="00D919DB" w:rsidP="00626EC6">
      <w:pPr>
        <w:pStyle w:val="af0"/>
      </w:pPr>
      <w:r>
        <w:t>В результате работы создана программа, демонстрирующая</w:t>
      </w:r>
      <w:r w:rsidR="00EC6BB8">
        <w:t xml:space="preserve"> работу </w:t>
      </w:r>
      <w:r w:rsidR="00E16D57">
        <w:t>на</w:t>
      </w:r>
      <w:r w:rsidR="00EC6BB8" w:rsidRPr="00EC6BB8">
        <w:t xml:space="preserve"> </w:t>
      </w:r>
      <w:r w:rsidR="00EC6BB8">
        <w:t xml:space="preserve">языке </w:t>
      </w:r>
      <w:r w:rsidR="00EC6BB8">
        <w:rPr>
          <w:lang w:val="en-US"/>
        </w:rPr>
        <w:t>C</w:t>
      </w:r>
      <w:r w:rsidR="00EC6BB8" w:rsidRPr="00EC6BB8">
        <w:t>++</w:t>
      </w:r>
      <w:r w:rsidR="00EC6BB8">
        <w:t xml:space="preserve"> с функциями библиотеки </w:t>
      </w:r>
      <w:r w:rsidR="00EC6BB8">
        <w:rPr>
          <w:lang w:val="en-US"/>
        </w:rPr>
        <w:t>Windows</w:t>
      </w:r>
      <w:r w:rsidR="00EC6BB8" w:rsidRPr="00EC6BB8">
        <w:t xml:space="preserve"> </w:t>
      </w:r>
      <w:r w:rsidR="00EC6BB8">
        <w:rPr>
          <w:lang w:val="en-US"/>
        </w:rPr>
        <w:t>API</w:t>
      </w:r>
      <w:r>
        <w:t xml:space="preserve"> </w:t>
      </w:r>
      <w:r w:rsidR="00EC6BB8">
        <w:t xml:space="preserve">в среде </w:t>
      </w:r>
      <w:r w:rsidR="00EC6BB8">
        <w:rPr>
          <w:lang w:val="en-US"/>
        </w:rPr>
        <w:t>Microsoft</w:t>
      </w:r>
      <w:r w:rsidR="00EC6BB8" w:rsidRPr="00EC6BB8">
        <w:t xml:space="preserve"> </w:t>
      </w:r>
      <w:r w:rsidR="00EC6BB8">
        <w:rPr>
          <w:lang w:val="en-US"/>
        </w:rPr>
        <w:t>Visual</w:t>
      </w:r>
      <w:r w:rsidR="00EC6BB8" w:rsidRPr="00EC6BB8">
        <w:t xml:space="preserve"> </w:t>
      </w:r>
      <w:r w:rsidR="00EC6BB8">
        <w:rPr>
          <w:lang w:val="en-US"/>
        </w:rPr>
        <w:t>Studio</w:t>
      </w:r>
      <w:r>
        <w:t>.</w:t>
      </w:r>
      <w:r w:rsidR="00EC6BB8" w:rsidRPr="00EC6BB8">
        <w:t xml:space="preserve"> </w:t>
      </w:r>
      <w:r w:rsidR="00EC6BB8">
        <w:t xml:space="preserve">Изучено подмножество функций </w:t>
      </w:r>
      <w:proofErr w:type="spellStart"/>
      <w:r w:rsidR="00EC6BB8">
        <w:rPr>
          <w:lang w:val="en-US"/>
        </w:rPr>
        <w:t>WinAPI</w:t>
      </w:r>
      <w:proofErr w:type="spellEnd"/>
      <w:r w:rsidR="00EC6BB8">
        <w:t>, отвечающее за предоставление системной информации.</w:t>
      </w:r>
    </w:p>
    <w:p w:rsidR="00D919DB" w:rsidRPr="00D919DB" w:rsidRDefault="00D919DB" w:rsidP="00626EC6">
      <w:pPr>
        <w:pStyle w:val="af0"/>
      </w:pPr>
      <w:r>
        <w:t>Приобретены практические навыки разработки приложений, использования языковых конструкций</w:t>
      </w:r>
      <w:proofErr w:type="gramStart"/>
      <w:r>
        <w:t xml:space="preserve"> С</w:t>
      </w:r>
      <w:proofErr w:type="gramEnd"/>
      <w:r>
        <w:t>++, отладки программ и составления сопроводительной документации.</w:t>
      </w:r>
      <w:r w:rsidR="007C7653">
        <w:t xml:space="preserve"> На базе практического применения</w:t>
      </w:r>
      <w:r w:rsidR="000C71E6">
        <w:t>,</w:t>
      </w:r>
      <w:r w:rsidR="007C7653">
        <w:t xml:space="preserve"> закреплены базовые знания</w:t>
      </w:r>
      <w:r w:rsidR="004A4DBB">
        <w:t>,</w:t>
      </w:r>
      <w:r w:rsidR="007C7653">
        <w:t xml:space="preserve"> </w:t>
      </w:r>
      <w:r w:rsidR="004A4DBB">
        <w:t>п</w:t>
      </w:r>
      <w:r w:rsidR="007C7653">
        <w:t>олученные ранее</w:t>
      </w:r>
      <w:r w:rsidR="004A4DBB">
        <w:t>,</w:t>
      </w:r>
      <w:r w:rsidR="007C7653">
        <w:t xml:space="preserve"> </w:t>
      </w:r>
      <w:r w:rsidR="004A4DBB">
        <w:t>п</w:t>
      </w:r>
      <w:r w:rsidR="007C7653">
        <w:t xml:space="preserve">ри изучении </w:t>
      </w:r>
      <w:r w:rsidR="004A4DBB">
        <w:t>теории</w:t>
      </w:r>
      <w:r w:rsidR="007C7653">
        <w:t>.</w:t>
      </w:r>
    </w:p>
    <w:p w:rsidR="00103DC8" w:rsidRPr="004C449D" w:rsidRDefault="00103DC8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9" w:name="_Toc9417461"/>
      <w:r>
        <w:lastRenderedPageBreak/>
        <w:t>С</w:t>
      </w:r>
      <w:r w:rsidR="00103DC8">
        <w:t>ПИСОК ИСПОЛЬЗУЕМЫХ ИСТОЧНИКОВ</w:t>
      </w:r>
      <w:bookmarkEnd w:id="9"/>
    </w:p>
    <w:p w:rsidR="004C5AA6" w:rsidRDefault="001720C6" w:rsidP="004C5AA6">
      <w:pPr>
        <w:pStyle w:val="af0"/>
      </w:pPr>
      <w:r w:rsidRPr="001720C6">
        <w:t>1</w:t>
      </w:r>
      <w:r w:rsidRPr="00C200FD">
        <w:t xml:space="preserve">. </w:t>
      </w:r>
      <w:r w:rsidR="004C5AA6" w:rsidRPr="004C5AA6">
        <w:t xml:space="preserve">Герберт </w:t>
      </w:r>
      <w:proofErr w:type="spellStart"/>
      <w:r w:rsidR="004C5AA6" w:rsidRPr="004C5AA6">
        <w:t>Шилдт</w:t>
      </w:r>
      <w:proofErr w:type="spellEnd"/>
      <w:r w:rsidR="004C5AA6" w:rsidRPr="004C5AA6">
        <w:t xml:space="preserve"> Искусство программирования на C++ / Герберт </w:t>
      </w:r>
      <w:proofErr w:type="spellStart"/>
      <w:r w:rsidR="004C5AA6" w:rsidRPr="004C5AA6">
        <w:t>Шилдт</w:t>
      </w:r>
      <w:proofErr w:type="spellEnd"/>
      <w:r w:rsidR="004C5AA6" w:rsidRPr="004C5AA6">
        <w:t xml:space="preserve">. - М.: </w:t>
      </w:r>
      <w:proofErr w:type="spellStart"/>
      <w:r w:rsidR="004C5AA6" w:rsidRPr="004C5AA6">
        <w:t>БХВ-Петербург</w:t>
      </w:r>
      <w:proofErr w:type="spellEnd"/>
      <w:r w:rsidR="004C5AA6" w:rsidRPr="004C5AA6">
        <w:t xml:space="preserve">, 2005. - 496 </w:t>
      </w:r>
      <w:proofErr w:type="spellStart"/>
      <w:r w:rsidR="004C5AA6" w:rsidRPr="004C5AA6">
        <w:t>c</w:t>
      </w:r>
      <w:proofErr w:type="spellEnd"/>
      <w:r w:rsidR="004C5AA6" w:rsidRPr="004C5AA6">
        <w:t>.</w:t>
      </w:r>
    </w:p>
    <w:p w:rsidR="00626EC6" w:rsidRDefault="001720C6" w:rsidP="00626EC6">
      <w:pPr>
        <w:pStyle w:val="af0"/>
      </w:pPr>
      <w:r w:rsidRPr="001720C6">
        <w:t>2</w:t>
      </w:r>
      <w:r w:rsidR="00A91605" w:rsidRPr="00626EC6">
        <w:t xml:space="preserve">. </w:t>
      </w:r>
      <w:r w:rsidR="004C5AA6" w:rsidRPr="004C5AA6">
        <w:t xml:space="preserve">Герб </w:t>
      </w:r>
      <w:proofErr w:type="spellStart"/>
      <w:r w:rsidR="004C5AA6" w:rsidRPr="004C5AA6">
        <w:t>Саттер</w:t>
      </w:r>
      <w:proofErr w:type="spellEnd"/>
      <w:r w:rsidR="004C5AA6" w:rsidRPr="004C5AA6">
        <w:t xml:space="preserve"> Решение сложных задач на</w:t>
      </w:r>
      <w:proofErr w:type="gramStart"/>
      <w:r w:rsidR="004C5AA6" w:rsidRPr="004C5AA6">
        <w:t xml:space="preserve"> С</w:t>
      </w:r>
      <w:proofErr w:type="gramEnd"/>
      <w:r w:rsidR="004C5AA6" w:rsidRPr="004C5AA6">
        <w:t xml:space="preserve">++ / Герб </w:t>
      </w:r>
      <w:proofErr w:type="spellStart"/>
      <w:r w:rsidR="004C5AA6" w:rsidRPr="004C5AA6">
        <w:t>Саттер</w:t>
      </w:r>
      <w:proofErr w:type="spellEnd"/>
      <w:r w:rsidR="004C5AA6" w:rsidRPr="004C5AA6">
        <w:t xml:space="preserve">. - М.: Вильямс, 2015. - 400 </w:t>
      </w:r>
      <w:proofErr w:type="spellStart"/>
      <w:r w:rsidR="004C5AA6" w:rsidRPr="004C5AA6">
        <w:t>c</w:t>
      </w:r>
      <w:proofErr w:type="spellEnd"/>
      <w:r w:rsidR="004C5AA6" w:rsidRPr="004C5AA6">
        <w:t>.</w:t>
      </w:r>
    </w:p>
    <w:p w:rsidR="004C5AA6" w:rsidRPr="004C5AA6" w:rsidRDefault="004C5AA6" w:rsidP="004C5AA6">
      <w:pPr>
        <w:pStyle w:val="af0"/>
      </w:pPr>
      <w:r w:rsidRPr="004C5AA6">
        <w:t>3</w:t>
      </w:r>
      <w:r w:rsidRPr="00626EC6">
        <w:t xml:space="preserve">. </w:t>
      </w:r>
      <w:r w:rsidRPr="004C5AA6">
        <w:t xml:space="preserve">Александр </w:t>
      </w:r>
      <w:proofErr w:type="spellStart"/>
      <w:r w:rsidRPr="004C5AA6">
        <w:t>Чиртик</w:t>
      </w:r>
      <w:proofErr w:type="spellEnd"/>
      <w:r w:rsidRPr="004C5AA6">
        <w:t xml:space="preserve"> Программирование на C++. Трюки и эффекты / Александр </w:t>
      </w:r>
      <w:proofErr w:type="spellStart"/>
      <w:r w:rsidRPr="004C5AA6">
        <w:t>Чиртик</w:t>
      </w:r>
      <w:proofErr w:type="spellEnd"/>
      <w:r w:rsidRPr="004C5AA6">
        <w:t xml:space="preserve">. - М.: "Издательство "Питер", 2010. - 352 </w:t>
      </w:r>
      <w:proofErr w:type="spellStart"/>
      <w:r w:rsidRPr="004C5AA6">
        <w:t>c</w:t>
      </w:r>
      <w:proofErr w:type="spellEnd"/>
      <w:r w:rsidRPr="004C5AA6">
        <w:t>.</w:t>
      </w:r>
    </w:p>
    <w:p w:rsidR="00626EC6" w:rsidRDefault="002E02B8" w:rsidP="00626EC6">
      <w:pPr>
        <w:pStyle w:val="af0"/>
      </w:pPr>
      <w:r>
        <w:t>4</w:t>
      </w:r>
      <w:r w:rsidR="00A91605" w:rsidRPr="00626EC6">
        <w:t xml:space="preserve">. </w:t>
      </w:r>
      <w:r w:rsidRPr="002E02B8">
        <w:t xml:space="preserve">Давыдов, В. </w:t>
      </w:r>
      <w:proofErr w:type="spellStart"/>
      <w:r w:rsidRPr="002E02B8">
        <w:t>Visual</w:t>
      </w:r>
      <w:proofErr w:type="spellEnd"/>
      <w:r w:rsidRPr="002E02B8">
        <w:t xml:space="preserve"> C++. Разработка Windows-приложений с помощью MFC и API-функций / В. Давыдов. - М.: </w:t>
      </w:r>
      <w:proofErr w:type="spellStart"/>
      <w:r w:rsidRPr="002E02B8">
        <w:t>БХВ-Петербург</w:t>
      </w:r>
      <w:proofErr w:type="spellEnd"/>
      <w:r w:rsidRPr="002E02B8">
        <w:t>,</w:t>
      </w:r>
      <w:r w:rsidR="0039708C">
        <w:t xml:space="preserve"> </w:t>
      </w:r>
      <w:r w:rsidRPr="0039708C">
        <w:rPr>
          <w:bCs/>
        </w:rPr>
        <w:t>2014</w:t>
      </w:r>
      <w:r w:rsidRPr="002E02B8">
        <w:t xml:space="preserve">. - 576 </w:t>
      </w:r>
      <w:proofErr w:type="spellStart"/>
      <w:r w:rsidRPr="002E02B8">
        <w:t>c</w:t>
      </w:r>
      <w:proofErr w:type="spellEnd"/>
      <w:r w:rsidR="004C5AA6" w:rsidRPr="004C5AA6">
        <w:t>.</w:t>
      </w:r>
    </w:p>
    <w:p w:rsidR="00D666A1" w:rsidRDefault="00D666A1" w:rsidP="00626EC6">
      <w:pPr>
        <w:pStyle w:val="af0"/>
      </w:pPr>
      <w:r>
        <w:t>5. Юрий Щупак</w:t>
      </w:r>
      <w:r w:rsidRPr="002E02B8">
        <w:t xml:space="preserve">. </w:t>
      </w:r>
      <w:r w:rsidRPr="00D666A1">
        <w:t>Win32 API. Эффективная разработка приложений</w:t>
      </w:r>
      <w:r w:rsidRPr="002E02B8">
        <w:t xml:space="preserve"> / </w:t>
      </w:r>
      <w:r>
        <w:t>Ю</w:t>
      </w:r>
      <w:r w:rsidRPr="002E02B8">
        <w:t xml:space="preserve">. </w:t>
      </w:r>
      <w:r>
        <w:t>Щупак</w:t>
      </w:r>
      <w:r w:rsidRPr="002E02B8">
        <w:t xml:space="preserve">. - М.: </w:t>
      </w:r>
      <w:r>
        <w:t>Питер</w:t>
      </w:r>
      <w:r w:rsidRPr="002E02B8">
        <w:t>,</w:t>
      </w:r>
      <w:r w:rsidR="0039708C">
        <w:t xml:space="preserve"> </w:t>
      </w:r>
      <w:r w:rsidRPr="00D666A1">
        <w:t>20</w:t>
      </w:r>
      <w:r>
        <w:t>6</w:t>
      </w:r>
      <w:r w:rsidRPr="002E02B8">
        <w:t xml:space="preserve">. - 576 </w:t>
      </w:r>
      <w:proofErr w:type="spellStart"/>
      <w:r w:rsidRPr="002E02B8">
        <w:t>c</w:t>
      </w:r>
      <w:proofErr w:type="spellEnd"/>
      <w:r w:rsidRPr="004C5AA6">
        <w:t>.</w:t>
      </w:r>
    </w:p>
    <w:p w:rsidR="00547DC5" w:rsidRDefault="00D666A1" w:rsidP="00626EC6">
      <w:pPr>
        <w:pStyle w:val="af0"/>
      </w:pPr>
      <w:r>
        <w:t>6</w:t>
      </w:r>
      <w:r w:rsidR="00A91605" w:rsidRPr="00626EC6">
        <w:t xml:space="preserve">. </w:t>
      </w:r>
      <w:r w:rsidR="001159ED">
        <w:t>ГОСТ 2.105-95 Общие требования к текстовым документам</w:t>
      </w:r>
      <w:r w:rsidR="00A91605" w:rsidRPr="00626EC6">
        <w:t>.</w:t>
      </w:r>
    </w:p>
    <w:p w:rsidR="00626EC6" w:rsidRPr="004C449D" w:rsidRDefault="00626EC6" w:rsidP="00626EC6">
      <w:pPr>
        <w:pStyle w:val="af0"/>
      </w:pPr>
    </w:p>
    <w:p w:rsidR="000277F0" w:rsidRPr="004C449D" w:rsidRDefault="000277F0">
      <w:pPr>
        <w:rPr>
          <w:sz w:val="28"/>
          <w:szCs w:val="28"/>
        </w:rPr>
      </w:pPr>
      <w:r w:rsidRPr="004C449D">
        <w:br w:type="page"/>
      </w:r>
    </w:p>
    <w:p w:rsidR="00DE6846" w:rsidRPr="00F11263" w:rsidRDefault="00AD6B76" w:rsidP="00B52440">
      <w:pPr>
        <w:pStyle w:val="1"/>
        <w:numPr>
          <w:ilvl w:val="0"/>
          <w:numId w:val="0"/>
        </w:numPr>
      </w:pPr>
      <w:bookmarkStart w:id="10" w:name="_Toc9417462"/>
      <w:r>
        <w:lastRenderedPageBreak/>
        <w:t>ПРИЛОЖЕНИЕ А. ЛИСТИНГ ПРОГРАММЫ</w:t>
      </w:r>
      <w:bookmarkEnd w:id="10"/>
    </w:p>
    <w:p w:rsidR="00672EE5" w:rsidRPr="00F11263" w:rsidRDefault="00627ED7" w:rsidP="00672EE5">
      <w:pPr>
        <w:pStyle w:val="af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  <w:lang w:val="en-US"/>
        </w:rPr>
        <w:t>SysInfo</w:t>
      </w:r>
      <w:proofErr w:type="spellEnd"/>
      <w:r w:rsidR="00672EE5" w:rsidRPr="00F11263">
        <w:rPr>
          <w:rFonts w:ascii="Courier New" w:hAnsi="Courier New" w:cs="Courier New"/>
          <w:b/>
        </w:rPr>
        <w:t>.</w:t>
      </w:r>
      <w:proofErr w:type="spellStart"/>
      <w:r w:rsidR="00672EE5" w:rsidRPr="00537651">
        <w:rPr>
          <w:rFonts w:ascii="Courier New" w:hAnsi="Courier New" w:cs="Courier New"/>
          <w:b/>
          <w:lang w:val="en-US"/>
        </w:rPr>
        <w:t>c</w:t>
      </w:r>
      <w:r w:rsidR="00F11263">
        <w:rPr>
          <w:rFonts w:ascii="Courier New" w:hAnsi="Courier New" w:cs="Courier New"/>
          <w:b/>
          <w:lang w:val="en-US"/>
        </w:rPr>
        <w:t>pp</w:t>
      </w:r>
      <w:proofErr w:type="spellEnd"/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tchar.h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BufferSiz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96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BufferSiz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2B91AF"/>
          <w:sz w:val="19"/>
          <w:szCs w:val="19"/>
          <w:lang w:val="en-US"/>
        </w:rPr>
        <w:t>SYSTEM_INFO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bufCharCount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BufferSiz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образить общую аппаратную информацию</w:t>
      </w:r>
    </w:p>
    <w:p w:rsid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ystem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Hardware information: 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OEM ID: %u (obsolete)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dwOemId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Processor architecture: %04X (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wProcessorArchitectur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wProcessorArchitectur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PROCESSOR_ARCHITECTURE_AMD64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x64 (AMD or Intel)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PROCESSOR_ARCHITECTURE_ARM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ARM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PROCESSOR_ARCHITECTURE_ARM64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ARM64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PROCESSOR_ARCHITECTURE_IA64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Intel Itanium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PROCESSOR_ARCHITECTURE_INTEL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x86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PROCESSOR_ARCHITECTURE_UNKNOWN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Unknow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Unsupported value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)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Number of processors: %u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dwNumberOfProcessors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Page size: %u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dwPageSiz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Processor type: %u (obsolete)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dwProcessorTyp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Processor revision: %u (obsolete)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wProcessorRevision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Processor level: %u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wProcessorLevel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Low application address: %08X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lpMinimumApplicationAddress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High application address: %08X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lpMaximumApplicationAddress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Active processor mask: %08X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dwActiveProcessorMask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 Allocation granularity: %u\n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sysInfo.dwAllocationGranularity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зить</w:t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пьютера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GetComputerNam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bufCharCount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nGetComputerName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 xml:space="preserve"> failed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nComputer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t%s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Отобразить имя пользователя</w:t>
      </w:r>
    </w:p>
    <w:p w:rsid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Char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GetUserNam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bufCharCount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GetUserName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 xml:space="preserve"> failed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nUser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t%s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зить</w:t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ный</w:t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талог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GetSystemDirectory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BufferSiz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GetSystemDirectory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nSystem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 xml:space="preserve"> Directory: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t%s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зить</w:t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талог</w:t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онной</w:t>
      </w:r>
      <w:r w:rsidRPr="00F83B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GetWindowsDirectory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BufferSize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GetWindowsDirectory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B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nWindows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 xml:space="preserve"> Directory: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t%s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infoBu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printf</w:t>
      </w:r>
      <w:proofErr w:type="spellEnd"/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B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>nPress</w:t>
      </w:r>
      <w:proofErr w:type="spellEnd"/>
      <w:r w:rsidRPr="00F83B3E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ER to quit "</w:t>
      </w: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B3E" w:rsidRP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83B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_fgett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std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3B3E" w:rsidRDefault="00F83B3E" w:rsidP="00F83B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4625" w:rsidRPr="002E02B8" w:rsidRDefault="002B4625" w:rsidP="005703DA">
      <w:pPr>
        <w:pStyle w:val="af0"/>
        <w:ind w:firstLine="0"/>
      </w:pPr>
    </w:p>
    <w:sectPr w:rsidR="002B4625" w:rsidRPr="002E02B8" w:rsidSect="007602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6E0" w:rsidRDefault="009566E0" w:rsidP="00B22DF7">
      <w:r>
        <w:separator/>
      </w:r>
    </w:p>
  </w:endnote>
  <w:endnote w:type="continuationSeparator" w:id="0">
    <w:p w:rsidR="009566E0" w:rsidRDefault="009566E0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6E0" w:rsidRDefault="009566E0" w:rsidP="00B22DF7">
      <w:r>
        <w:separator/>
      </w:r>
    </w:p>
  </w:footnote>
  <w:footnote w:type="continuationSeparator" w:id="0">
    <w:p w:rsidR="009566E0" w:rsidRDefault="009566E0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19A"/>
    <w:multiLevelType w:val="hybridMultilevel"/>
    <w:tmpl w:val="5DBC8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53B4D"/>
    <w:multiLevelType w:val="hybridMultilevel"/>
    <w:tmpl w:val="925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5EDF"/>
    <w:multiLevelType w:val="hybridMultilevel"/>
    <w:tmpl w:val="409E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0E35"/>
    <w:multiLevelType w:val="hybridMultilevel"/>
    <w:tmpl w:val="898E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1850"/>
    <w:multiLevelType w:val="hybridMultilevel"/>
    <w:tmpl w:val="DF52E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02A42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20E704F6"/>
    <w:multiLevelType w:val="hybridMultilevel"/>
    <w:tmpl w:val="A4F6E676"/>
    <w:lvl w:ilvl="0" w:tplc="B94C4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DB0268"/>
    <w:multiLevelType w:val="hybridMultilevel"/>
    <w:tmpl w:val="D9B6B3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4242336"/>
    <w:multiLevelType w:val="hybridMultilevel"/>
    <w:tmpl w:val="FCE22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8D2FCA"/>
    <w:multiLevelType w:val="hybridMultilevel"/>
    <w:tmpl w:val="0B66A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3623E"/>
    <w:multiLevelType w:val="hybridMultilevel"/>
    <w:tmpl w:val="815C0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15C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9486410"/>
    <w:multiLevelType w:val="hybridMultilevel"/>
    <w:tmpl w:val="07D0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8C074E"/>
    <w:multiLevelType w:val="hybridMultilevel"/>
    <w:tmpl w:val="DE5C0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1E5FF3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E4126CB"/>
    <w:multiLevelType w:val="hybridMultilevel"/>
    <w:tmpl w:val="819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00B8F"/>
    <w:multiLevelType w:val="hybridMultilevel"/>
    <w:tmpl w:val="2ED640F4"/>
    <w:lvl w:ilvl="0" w:tplc="37369C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078E1"/>
    <w:multiLevelType w:val="hybridMultilevel"/>
    <w:tmpl w:val="5DE0C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CA2063"/>
    <w:multiLevelType w:val="multilevel"/>
    <w:tmpl w:val="63C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51A2A"/>
    <w:multiLevelType w:val="hybridMultilevel"/>
    <w:tmpl w:val="D9CC0A38"/>
    <w:lvl w:ilvl="0" w:tplc="D2E8850C">
      <w:start w:val="1"/>
      <w:numFmt w:val="bullet"/>
      <w:lvlText w:val=""/>
      <w:lvlJc w:val="left"/>
      <w:pPr>
        <w:tabs>
          <w:tab w:val="num" w:pos="717"/>
        </w:tabs>
        <w:ind w:left="36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C9E34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3E742450"/>
    <w:multiLevelType w:val="hybridMultilevel"/>
    <w:tmpl w:val="9D64A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DD4798"/>
    <w:multiLevelType w:val="hybridMultilevel"/>
    <w:tmpl w:val="8DF09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5A181A"/>
    <w:multiLevelType w:val="hybridMultilevel"/>
    <w:tmpl w:val="B3BCA65C"/>
    <w:lvl w:ilvl="0" w:tplc="41C0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395B41"/>
    <w:multiLevelType w:val="hybridMultilevel"/>
    <w:tmpl w:val="0C765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4F6723"/>
    <w:multiLevelType w:val="hybridMultilevel"/>
    <w:tmpl w:val="34364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DC44C2"/>
    <w:multiLevelType w:val="hybridMultilevel"/>
    <w:tmpl w:val="F50A1EA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8">
    <w:nsid w:val="510B6429"/>
    <w:multiLevelType w:val="hybridMultilevel"/>
    <w:tmpl w:val="8C284BA4"/>
    <w:lvl w:ilvl="0" w:tplc="D2E8850C">
      <w:start w:val="1"/>
      <w:numFmt w:val="bullet"/>
      <w:lvlText w:val=""/>
      <w:lvlJc w:val="left"/>
      <w:pPr>
        <w:tabs>
          <w:tab w:val="num" w:pos="946"/>
        </w:tabs>
        <w:ind w:left="589" w:firstLine="709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cs="Wingdings" w:hint="default"/>
      </w:rPr>
    </w:lvl>
  </w:abstractNum>
  <w:abstractNum w:abstractNumId="29">
    <w:nsid w:val="51CA7D03"/>
    <w:multiLevelType w:val="hybridMultilevel"/>
    <w:tmpl w:val="6936D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B52BEC"/>
    <w:multiLevelType w:val="hybridMultilevel"/>
    <w:tmpl w:val="6A744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BD3742"/>
    <w:multiLevelType w:val="multilevel"/>
    <w:tmpl w:val="4A1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C00ED6"/>
    <w:multiLevelType w:val="hybridMultilevel"/>
    <w:tmpl w:val="A344DA34"/>
    <w:lvl w:ilvl="0" w:tplc="D2E8850C">
      <w:start w:val="1"/>
      <w:numFmt w:val="bullet"/>
      <w:lvlText w:val=""/>
      <w:lvlJc w:val="left"/>
      <w:pPr>
        <w:tabs>
          <w:tab w:val="num" w:pos="357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0B5A90"/>
    <w:multiLevelType w:val="hybridMultilevel"/>
    <w:tmpl w:val="1258051E"/>
    <w:lvl w:ilvl="0" w:tplc="1F462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B42B1"/>
    <w:multiLevelType w:val="hybridMultilevel"/>
    <w:tmpl w:val="6CD007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276F42"/>
    <w:multiLevelType w:val="hybridMultilevel"/>
    <w:tmpl w:val="1A2E9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230767"/>
    <w:multiLevelType w:val="hybridMultilevel"/>
    <w:tmpl w:val="61022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86551B"/>
    <w:multiLevelType w:val="hybridMultilevel"/>
    <w:tmpl w:val="6630A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4274C1"/>
    <w:multiLevelType w:val="hybridMultilevel"/>
    <w:tmpl w:val="E9002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1A4844"/>
    <w:multiLevelType w:val="hybridMultilevel"/>
    <w:tmpl w:val="166CB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396B3D"/>
    <w:multiLevelType w:val="hybridMultilevel"/>
    <w:tmpl w:val="A8C06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650B9D"/>
    <w:multiLevelType w:val="multilevel"/>
    <w:tmpl w:val="9B906E1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4">
    <w:nsid w:val="73BB1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6068AE"/>
    <w:multiLevelType w:val="hybridMultilevel"/>
    <w:tmpl w:val="6CFC7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FE580A"/>
    <w:multiLevelType w:val="hybridMultilevel"/>
    <w:tmpl w:val="6BB80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7CF0EA0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47"/>
  </w:num>
  <w:num w:numId="2">
    <w:abstractNumId w:val="20"/>
  </w:num>
  <w:num w:numId="3">
    <w:abstractNumId w:val="3"/>
  </w:num>
  <w:num w:numId="4">
    <w:abstractNumId w:val="6"/>
  </w:num>
  <w:num w:numId="5">
    <w:abstractNumId w:val="1"/>
  </w:num>
  <w:num w:numId="6">
    <w:abstractNumId w:val="18"/>
  </w:num>
  <w:num w:numId="7">
    <w:abstractNumId w:val="15"/>
  </w:num>
  <w:num w:numId="8">
    <w:abstractNumId w:val="44"/>
  </w:num>
  <w:num w:numId="9">
    <w:abstractNumId w:val="7"/>
  </w:num>
  <w:num w:numId="10">
    <w:abstractNumId w:val="27"/>
  </w:num>
  <w:num w:numId="11">
    <w:abstractNumId w:val="2"/>
  </w:num>
  <w:num w:numId="12">
    <w:abstractNumId w:val="23"/>
  </w:num>
  <w:num w:numId="13">
    <w:abstractNumId w:val="16"/>
  </w:num>
  <w:num w:numId="14">
    <w:abstractNumId w:val="36"/>
  </w:num>
  <w:num w:numId="15">
    <w:abstractNumId w:val="38"/>
  </w:num>
  <w:num w:numId="16">
    <w:abstractNumId w:val="25"/>
  </w:num>
  <w:num w:numId="17">
    <w:abstractNumId w:val="32"/>
  </w:num>
  <w:num w:numId="18">
    <w:abstractNumId w:val="19"/>
  </w:num>
  <w:num w:numId="19">
    <w:abstractNumId w:val="14"/>
  </w:num>
  <w:num w:numId="20">
    <w:abstractNumId w:val="28"/>
  </w:num>
  <w:num w:numId="21">
    <w:abstractNumId w:val="11"/>
  </w:num>
  <w:num w:numId="22">
    <w:abstractNumId w:val="10"/>
  </w:num>
  <w:num w:numId="23">
    <w:abstractNumId w:val="33"/>
  </w:num>
  <w:num w:numId="24">
    <w:abstractNumId w:val="43"/>
  </w:num>
  <w:num w:numId="25">
    <w:abstractNumId w:val="12"/>
  </w:num>
  <w:num w:numId="26">
    <w:abstractNumId w:val="35"/>
  </w:num>
  <w:num w:numId="27">
    <w:abstractNumId w:val="5"/>
  </w:num>
  <w:num w:numId="28">
    <w:abstractNumId w:val="43"/>
  </w:num>
  <w:num w:numId="29">
    <w:abstractNumId w:val="29"/>
  </w:num>
  <w:num w:numId="30">
    <w:abstractNumId w:val="13"/>
  </w:num>
  <w:num w:numId="31">
    <w:abstractNumId w:val="4"/>
  </w:num>
  <w:num w:numId="32">
    <w:abstractNumId w:val="45"/>
  </w:num>
  <w:num w:numId="33">
    <w:abstractNumId w:val="42"/>
  </w:num>
  <w:num w:numId="34">
    <w:abstractNumId w:val="46"/>
  </w:num>
  <w:num w:numId="35">
    <w:abstractNumId w:val="24"/>
  </w:num>
  <w:num w:numId="36">
    <w:abstractNumId w:val="17"/>
  </w:num>
  <w:num w:numId="37">
    <w:abstractNumId w:val="9"/>
  </w:num>
  <w:num w:numId="38">
    <w:abstractNumId w:val="0"/>
  </w:num>
  <w:num w:numId="39">
    <w:abstractNumId w:val="21"/>
  </w:num>
  <w:num w:numId="40">
    <w:abstractNumId w:val="40"/>
  </w:num>
  <w:num w:numId="41">
    <w:abstractNumId w:val="34"/>
  </w:num>
  <w:num w:numId="42">
    <w:abstractNumId w:val="41"/>
  </w:num>
  <w:num w:numId="43">
    <w:abstractNumId w:val="39"/>
  </w:num>
  <w:num w:numId="44">
    <w:abstractNumId w:val="8"/>
  </w:num>
  <w:num w:numId="45">
    <w:abstractNumId w:val="26"/>
  </w:num>
  <w:num w:numId="46">
    <w:abstractNumId w:val="30"/>
  </w:num>
  <w:num w:numId="47">
    <w:abstractNumId w:val="37"/>
  </w:num>
  <w:num w:numId="48">
    <w:abstractNumId w:val="22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474E"/>
    <w:rsid w:val="000058E4"/>
    <w:rsid w:val="00020483"/>
    <w:rsid w:val="000204FF"/>
    <w:rsid w:val="0002163B"/>
    <w:rsid w:val="00024D2E"/>
    <w:rsid w:val="000270D7"/>
    <w:rsid w:val="000277F0"/>
    <w:rsid w:val="00032416"/>
    <w:rsid w:val="00033E59"/>
    <w:rsid w:val="00035A6D"/>
    <w:rsid w:val="00043890"/>
    <w:rsid w:val="000520EB"/>
    <w:rsid w:val="000547AF"/>
    <w:rsid w:val="00057FA0"/>
    <w:rsid w:val="00062257"/>
    <w:rsid w:val="00063FD6"/>
    <w:rsid w:val="0006572A"/>
    <w:rsid w:val="000664BC"/>
    <w:rsid w:val="0007023A"/>
    <w:rsid w:val="00073169"/>
    <w:rsid w:val="00074523"/>
    <w:rsid w:val="00081A01"/>
    <w:rsid w:val="00091A26"/>
    <w:rsid w:val="000943DE"/>
    <w:rsid w:val="00094753"/>
    <w:rsid w:val="000A0828"/>
    <w:rsid w:val="000A2D9C"/>
    <w:rsid w:val="000A42D6"/>
    <w:rsid w:val="000B3218"/>
    <w:rsid w:val="000B6E69"/>
    <w:rsid w:val="000C0893"/>
    <w:rsid w:val="000C09E8"/>
    <w:rsid w:val="000C12E0"/>
    <w:rsid w:val="000C71E6"/>
    <w:rsid w:val="000C77E9"/>
    <w:rsid w:val="000D3FD5"/>
    <w:rsid w:val="000E1E8C"/>
    <w:rsid w:val="000E5612"/>
    <w:rsid w:val="000E58F1"/>
    <w:rsid w:val="000F4DE2"/>
    <w:rsid w:val="001021BC"/>
    <w:rsid w:val="00102493"/>
    <w:rsid w:val="0010299C"/>
    <w:rsid w:val="00103DC8"/>
    <w:rsid w:val="00103F84"/>
    <w:rsid w:val="00104D59"/>
    <w:rsid w:val="0010677C"/>
    <w:rsid w:val="00106CA7"/>
    <w:rsid w:val="00112AB0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31F7"/>
    <w:rsid w:val="00151376"/>
    <w:rsid w:val="0015389C"/>
    <w:rsid w:val="00154BC2"/>
    <w:rsid w:val="001564C2"/>
    <w:rsid w:val="00160269"/>
    <w:rsid w:val="001611C1"/>
    <w:rsid w:val="00163523"/>
    <w:rsid w:val="00163AAB"/>
    <w:rsid w:val="00165428"/>
    <w:rsid w:val="00165475"/>
    <w:rsid w:val="0016649C"/>
    <w:rsid w:val="00166DCA"/>
    <w:rsid w:val="00170D2F"/>
    <w:rsid w:val="0017181F"/>
    <w:rsid w:val="001720C6"/>
    <w:rsid w:val="00177B01"/>
    <w:rsid w:val="001831B0"/>
    <w:rsid w:val="0019271F"/>
    <w:rsid w:val="0019292B"/>
    <w:rsid w:val="00193CF4"/>
    <w:rsid w:val="00194402"/>
    <w:rsid w:val="001949A2"/>
    <w:rsid w:val="001A0256"/>
    <w:rsid w:val="001A039F"/>
    <w:rsid w:val="001A28BA"/>
    <w:rsid w:val="001A3E3C"/>
    <w:rsid w:val="001A3E88"/>
    <w:rsid w:val="001A436B"/>
    <w:rsid w:val="001A442D"/>
    <w:rsid w:val="001A7E61"/>
    <w:rsid w:val="001B0F83"/>
    <w:rsid w:val="001B2665"/>
    <w:rsid w:val="001B3929"/>
    <w:rsid w:val="001B4EFB"/>
    <w:rsid w:val="001B5B0E"/>
    <w:rsid w:val="001B6E12"/>
    <w:rsid w:val="001B76B3"/>
    <w:rsid w:val="001C17F5"/>
    <w:rsid w:val="001C20AD"/>
    <w:rsid w:val="001D06AA"/>
    <w:rsid w:val="001D0B58"/>
    <w:rsid w:val="001D2DDA"/>
    <w:rsid w:val="001D557B"/>
    <w:rsid w:val="001D6422"/>
    <w:rsid w:val="001D7D57"/>
    <w:rsid w:val="001E01C2"/>
    <w:rsid w:val="001E1D26"/>
    <w:rsid w:val="001E284D"/>
    <w:rsid w:val="001E33B9"/>
    <w:rsid w:val="001E420D"/>
    <w:rsid w:val="001E48FC"/>
    <w:rsid w:val="001E510C"/>
    <w:rsid w:val="001E61E4"/>
    <w:rsid w:val="001E7858"/>
    <w:rsid w:val="001F0814"/>
    <w:rsid w:val="001F2E3B"/>
    <w:rsid w:val="001F4DCC"/>
    <w:rsid w:val="001F55A2"/>
    <w:rsid w:val="001F6C78"/>
    <w:rsid w:val="00201E03"/>
    <w:rsid w:val="00205B8A"/>
    <w:rsid w:val="002112F9"/>
    <w:rsid w:val="002133BD"/>
    <w:rsid w:val="00213AAA"/>
    <w:rsid w:val="0021550E"/>
    <w:rsid w:val="002170B1"/>
    <w:rsid w:val="002204BD"/>
    <w:rsid w:val="00220657"/>
    <w:rsid w:val="002246B4"/>
    <w:rsid w:val="002259D4"/>
    <w:rsid w:val="00230A6F"/>
    <w:rsid w:val="0023241C"/>
    <w:rsid w:val="0024231A"/>
    <w:rsid w:val="00251CEC"/>
    <w:rsid w:val="0025231A"/>
    <w:rsid w:val="002546DE"/>
    <w:rsid w:val="0025611D"/>
    <w:rsid w:val="00257DCD"/>
    <w:rsid w:val="0026200D"/>
    <w:rsid w:val="002620DA"/>
    <w:rsid w:val="00270944"/>
    <w:rsid w:val="00270B56"/>
    <w:rsid w:val="002771A2"/>
    <w:rsid w:val="002816E3"/>
    <w:rsid w:val="0028471C"/>
    <w:rsid w:val="00292A3D"/>
    <w:rsid w:val="00293B29"/>
    <w:rsid w:val="0029476E"/>
    <w:rsid w:val="00297FEC"/>
    <w:rsid w:val="002A3745"/>
    <w:rsid w:val="002A7B3E"/>
    <w:rsid w:val="002B0539"/>
    <w:rsid w:val="002B12F6"/>
    <w:rsid w:val="002B2E8D"/>
    <w:rsid w:val="002B4625"/>
    <w:rsid w:val="002B778E"/>
    <w:rsid w:val="002C0618"/>
    <w:rsid w:val="002C08ED"/>
    <w:rsid w:val="002C1245"/>
    <w:rsid w:val="002D0DA7"/>
    <w:rsid w:val="002D3963"/>
    <w:rsid w:val="002D73F1"/>
    <w:rsid w:val="002E02B8"/>
    <w:rsid w:val="002E2874"/>
    <w:rsid w:val="002E2EBD"/>
    <w:rsid w:val="002E53A2"/>
    <w:rsid w:val="002F25C6"/>
    <w:rsid w:val="002F385C"/>
    <w:rsid w:val="002F6D71"/>
    <w:rsid w:val="002F70C0"/>
    <w:rsid w:val="002F77E4"/>
    <w:rsid w:val="00305979"/>
    <w:rsid w:val="00311751"/>
    <w:rsid w:val="003118B6"/>
    <w:rsid w:val="0031299E"/>
    <w:rsid w:val="00313516"/>
    <w:rsid w:val="00315316"/>
    <w:rsid w:val="003207D1"/>
    <w:rsid w:val="003240B3"/>
    <w:rsid w:val="00326025"/>
    <w:rsid w:val="00333EDA"/>
    <w:rsid w:val="0033477F"/>
    <w:rsid w:val="003371B7"/>
    <w:rsid w:val="00337DAB"/>
    <w:rsid w:val="00341348"/>
    <w:rsid w:val="00344BAF"/>
    <w:rsid w:val="00344E39"/>
    <w:rsid w:val="00346818"/>
    <w:rsid w:val="00346C67"/>
    <w:rsid w:val="00355D6D"/>
    <w:rsid w:val="003574B3"/>
    <w:rsid w:val="00357511"/>
    <w:rsid w:val="0035777C"/>
    <w:rsid w:val="00365568"/>
    <w:rsid w:val="003678F5"/>
    <w:rsid w:val="00367ACB"/>
    <w:rsid w:val="0037346C"/>
    <w:rsid w:val="00373EBC"/>
    <w:rsid w:val="00377DED"/>
    <w:rsid w:val="00382AA7"/>
    <w:rsid w:val="003853EF"/>
    <w:rsid w:val="0038626C"/>
    <w:rsid w:val="003935D5"/>
    <w:rsid w:val="00393EC2"/>
    <w:rsid w:val="00395BEA"/>
    <w:rsid w:val="0039708C"/>
    <w:rsid w:val="003B3079"/>
    <w:rsid w:val="003B321B"/>
    <w:rsid w:val="003B4BEA"/>
    <w:rsid w:val="003C4DE7"/>
    <w:rsid w:val="003C5003"/>
    <w:rsid w:val="003C527F"/>
    <w:rsid w:val="003E0341"/>
    <w:rsid w:val="003E58B2"/>
    <w:rsid w:val="003F3555"/>
    <w:rsid w:val="00401757"/>
    <w:rsid w:val="004032F4"/>
    <w:rsid w:val="0040680F"/>
    <w:rsid w:val="0041183D"/>
    <w:rsid w:val="004146EA"/>
    <w:rsid w:val="00417217"/>
    <w:rsid w:val="004245A6"/>
    <w:rsid w:val="004258C4"/>
    <w:rsid w:val="0042593E"/>
    <w:rsid w:val="00432F73"/>
    <w:rsid w:val="00440742"/>
    <w:rsid w:val="00441618"/>
    <w:rsid w:val="0045106E"/>
    <w:rsid w:val="0045111E"/>
    <w:rsid w:val="004516CD"/>
    <w:rsid w:val="0045190C"/>
    <w:rsid w:val="004604A3"/>
    <w:rsid w:val="00461E47"/>
    <w:rsid w:val="00462238"/>
    <w:rsid w:val="004649EC"/>
    <w:rsid w:val="0046614B"/>
    <w:rsid w:val="00470846"/>
    <w:rsid w:val="0047309F"/>
    <w:rsid w:val="00473A36"/>
    <w:rsid w:val="00474477"/>
    <w:rsid w:val="00474734"/>
    <w:rsid w:val="00475E3A"/>
    <w:rsid w:val="004775D3"/>
    <w:rsid w:val="00481916"/>
    <w:rsid w:val="004841F6"/>
    <w:rsid w:val="00484A4A"/>
    <w:rsid w:val="00484F20"/>
    <w:rsid w:val="00486752"/>
    <w:rsid w:val="0048729C"/>
    <w:rsid w:val="0049296A"/>
    <w:rsid w:val="00493991"/>
    <w:rsid w:val="00493E8D"/>
    <w:rsid w:val="00495D3C"/>
    <w:rsid w:val="004A0BC8"/>
    <w:rsid w:val="004A4DBB"/>
    <w:rsid w:val="004A59A2"/>
    <w:rsid w:val="004B0C16"/>
    <w:rsid w:val="004B6CE9"/>
    <w:rsid w:val="004B7947"/>
    <w:rsid w:val="004C449D"/>
    <w:rsid w:val="004C5367"/>
    <w:rsid w:val="004C5AA6"/>
    <w:rsid w:val="004C7180"/>
    <w:rsid w:val="004D039A"/>
    <w:rsid w:val="004D0FAC"/>
    <w:rsid w:val="004D220F"/>
    <w:rsid w:val="004D3912"/>
    <w:rsid w:val="004D39B0"/>
    <w:rsid w:val="004D4286"/>
    <w:rsid w:val="004D5B5C"/>
    <w:rsid w:val="004E641E"/>
    <w:rsid w:val="004E6E51"/>
    <w:rsid w:val="004E7C5C"/>
    <w:rsid w:val="004F65C6"/>
    <w:rsid w:val="004F66CF"/>
    <w:rsid w:val="004F74CF"/>
    <w:rsid w:val="005052CE"/>
    <w:rsid w:val="0050569A"/>
    <w:rsid w:val="0050694C"/>
    <w:rsid w:val="00506958"/>
    <w:rsid w:val="00510425"/>
    <w:rsid w:val="00510B75"/>
    <w:rsid w:val="00511DA7"/>
    <w:rsid w:val="00512198"/>
    <w:rsid w:val="0052048D"/>
    <w:rsid w:val="00520E60"/>
    <w:rsid w:val="00521466"/>
    <w:rsid w:val="005263FE"/>
    <w:rsid w:val="00526B63"/>
    <w:rsid w:val="00531E5F"/>
    <w:rsid w:val="00536056"/>
    <w:rsid w:val="00537651"/>
    <w:rsid w:val="005416C3"/>
    <w:rsid w:val="00547DC5"/>
    <w:rsid w:val="005500DD"/>
    <w:rsid w:val="00551EB5"/>
    <w:rsid w:val="00554C6B"/>
    <w:rsid w:val="00554DEE"/>
    <w:rsid w:val="005568F7"/>
    <w:rsid w:val="00556C92"/>
    <w:rsid w:val="005578AF"/>
    <w:rsid w:val="00562413"/>
    <w:rsid w:val="0056319C"/>
    <w:rsid w:val="00563655"/>
    <w:rsid w:val="00565871"/>
    <w:rsid w:val="00565C55"/>
    <w:rsid w:val="005666A6"/>
    <w:rsid w:val="00567E35"/>
    <w:rsid w:val="005703DA"/>
    <w:rsid w:val="00571FFE"/>
    <w:rsid w:val="00572DA5"/>
    <w:rsid w:val="00573BCF"/>
    <w:rsid w:val="005747AF"/>
    <w:rsid w:val="005748C2"/>
    <w:rsid w:val="005774C8"/>
    <w:rsid w:val="00580B6E"/>
    <w:rsid w:val="00581CFF"/>
    <w:rsid w:val="00583067"/>
    <w:rsid w:val="00585801"/>
    <w:rsid w:val="00587D9E"/>
    <w:rsid w:val="005923E0"/>
    <w:rsid w:val="0059332A"/>
    <w:rsid w:val="0059608F"/>
    <w:rsid w:val="00597241"/>
    <w:rsid w:val="005A2EA3"/>
    <w:rsid w:val="005A738B"/>
    <w:rsid w:val="005A775B"/>
    <w:rsid w:val="005B0ABE"/>
    <w:rsid w:val="005B5103"/>
    <w:rsid w:val="005C5404"/>
    <w:rsid w:val="005C6669"/>
    <w:rsid w:val="005D3608"/>
    <w:rsid w:val="005E1B03"/>
    <w:rsid w:val="005E1CE1"/>
    <w:rsid w:val="005E5296"/>
    <w:rsid w:val="005E667D"/>
    <w:rsid w:val="005F2CA2"/>
    <w:rsid w:val="005F2F6C"/>
    <w:rsid w:val="005F6959"/>
    <w:rsid w:val="005F7019"/>
    <w:rsid w:val="00601640"/>
    <w:rsid w:val="00601D13"/>
    <w:rsid w:val="00602203"/>
    <w:rsid w:val="006039DF"/>
    <w:rsid w:val="00610B8F"/>
    <w:rsid w:val="00621EA6"/>
    <w:rsid w:val="006247B5"/>
    <w:rsid w:val="00624F20"/>
    <w:rsid w:val="006257B0"/>
    <w:rsid w:val="00626EC6"/>
    <w:rsid w:val="00627ED7"/>
    <w:rsid w:val="00632CBF"/>
    <w:rsid w:val="0063384D"/>
    <w:rsid w:val="00640210"/>
    <w:rsid w:val="00642CFB"/>
    <w:rsid w:val="00642F90"/>
    <w:rsid w:val="006437AB"/>
    <w:rsid w:val="00644E4F"/>
    <w:rsid w:val="00647D7C"/>
    <w:rsid w:val="00647F42"/>
    <w:rsid w:val="00650D46"/>
    <w:rsid w:val="00652562"/>
    <w:rsid w:val="006548E1"/>
    <w:rsid w:val="00655FD7"/>
    <w:rsid w:val="0066057F"/>
    <w:rsid w:val="006638BA"/>
    <w:rsid w:val="00667E62"/>
    <w:rsid w:val="006705AC"/>
    <w:rsid w:val="00670E12"/>
    <w:rsid w:val="00672EE5"/>
    <w:rsid w:val="00673771"/>
    <w:rsid w:val="00675058"/>
    <w:rsid w:val="00675173"/>
    <w:rsid w:val="00687A7B"/>
    <w:rsid w:val="006A0F7F"/>
    <w:rsid w:val="006A1FC3"/>
    <w:rsid w:val="006A5499"/>
    <w:rsid w:val="006A7A11"/>
    <w:rsid w:val="006B2DBF"/>
    <w:rsid w:val="006B30D8"/>
    <w:rsid w:val="006B3710"/>
    <w:rsid w:val="006C0668"/>
    <w:rsid w:val="006C656B"/>
    <w:rsid w:val="006D0E31"/>
    <w:rsid w:val="006D267E"/>
    <w:rsid w:val="006D63BC"/>
    <w:rsid w:val="006D66D4"/>
    <w:rsid w:val="006D7023"/>
    <w:rsid w:val="006E1022"/>
    <w:rsid w:val="006E4015"/>
    <w:rsid w:val="006E5404"/>
    <w:rsid w:val="006E7077"/>
    <w:rsid w:val="006F4276"/>
    <w:rsid w:val="006F7472"/>
    <w:rsid w:val="00700831"/>
    <w:rsid w:val="00703D6B"/>
    <w:rsid w:val="007126DB"/>
    <w:rsid w:val="00717EB0"/>
    <w:rsid w:val="00720A53"/>
    <w:rsid w:val="007217F4"/>
    <w:rsid w:val="00726234"/>
    <w:rsid w:val="0072774E"/>
    <w:rsid w:val="00730F2B"/>
    <w:rsid w:val="007313ED"/>
    <w:rsid w:val="007414A6"/>
    <w:rsid w:val="00741BA4"/>
    <w:rsid w:val="007426B3"/>
    <w:rsid w:val="007426FC"/>
    <w:rsid w:val="00745083"/>
    <w:rsid w:val="00751757"/>
    <w:rsid w:val="00752E92"/>
    <w:rsid w:val="00753137"/>
    <w:rsid w:val="007602EA"/>
    <w:rsid w:val="00761A61"/>
    <w:rsid w:val="00762506"/>
    <w:rsid w:val="00764266"/>
    <w:rsid w:val="007707D2"/>
    <w:rsid w:val="00770DEF"/>
    <w:rsid w:val="00771C31"/>
    <w:rsid w:val="007735E4"/>
    <w:rsid w:val="00775180"/>
    <w:rsid w:val="00776115"/>
    <w:rsid w:val="00776342"/>
    <w:rsid w:val="007766B6"/>
    <w:rsid w:val="00781647"/>
    <w:rsid w:val="007834BB"/>
    <w:rsid w:val="0078495A"/>
    <w:rsid w:val="00784B92"/>
    <w:rsid w:val="007A116C"/>
    <w:rsid w:val="007A2CF5"/>
    <w:rsid w:val="007A3217"/>
    <w:rsid w:val="007B0492"/>
    <w:rsid w:val="007B0ED5"/>
    <w:rsid w:val="007B12B4"/>
    <w:rsid w:val="007B2A1A"/>
    <w:rsid w:val="007B33B2"/>
    <w:rsid w:val="007B36A5"/>
    <w:rsid w:val="007B512C"/>
    <w:rsid w:val="007C228C"/>
    <w:rsid w:val="007C35E7"/>
    <w:rsid w:val="007C4C5B"/>
    <w:rsid w:val="007C6536"/>
    <w:rsid w:val="007C7653"/>
    <w:rsid w:val="007D15E4"/>
    <w:rsid w:val="007D4A60"/>
    <w:rsid w:val="007D4DE0"/>
    <w:rsid w:val="007D560E"/>
    <w:rsid w:val="007E1031"/>
    <w:rsid w:val="007E16DD"/>
    <w:rsid w:val="007F021F"/>
    <w:rsid w:val="007F1EBF"/>
    <w:rsid w:val="007F2BCB"/>
    <w:rsid w:val="007F46F9"/>
    <w:rsid w:val="007F5B03"/>
    <w:rsid w:val="007F72D4"/>
    <w:rsid w:val="008033AC"/>
    <w:rsid w:val="00803882"/>
    <w:rsid w:val="008100C0"/>
    <w:rsid w:val="00810DFC"/>
    <w:rsid w:val="00813DA1"/>
    <w:rsid w:val="00816F77"/>
    <w:rsid w:val="008171AD"/>
    <w:rsid w:val="00817565"/>
    <w:rsid w:val="0082753F"/>
    <w:rsid w:val="00827B9C"/>
    <w:rsid w:val="00830791"/>
    <w:rsid w:val="00831350"/>
    <w:rsid w:val="008369E3"/>
    <w:rsid w:val="0084116A"/>
    <w:rsid w:val="00842902"/>
    <w:rsid w:val="008448B7"/>
    <w:rsid w:val="00851197"/>
    <w:rsid w:val="00867964"/>
    <w:rsid w:val="00871430"/>
    <w:rsid w:val="00873585"/>
    <w:rsid w:val="00884683"/>
    <w:rsid w:val="00884CA9"/>
    <w:rsid w:val="00890699"/>
    <w:rsid w:val="00891BF7"/>
    <w:rsid w:val="008A4901"/>
    <w:rsid w:val="008A6144"/>
    <w:rsid w:val="008B2713"/>
    <w:rsid w:val="008B73C6"/>
    <w:rsid w:val="008C0D48"/>
    <w:rsid w:val="008C1B99"/>
    <w:rsid w:val="008C25B6"/>
    <w:rsid w:val="008C33D4"/>
    <w:rsid w:val="008C53E7"/>
    <w:rsid w:val="008C641E"/>
    <w:rsid w:val="008C7A01"/>
    <w:rsid w:val="008D2C8F"/>
    <w:rsid w:val="008F0494"/>
    <w:rsid w:val="008F3A49"/>
    <w:rsid w:val="008F4985"/>
    <w:rsid w:val="008F5EAB"/>
    <w:rsid w:val="008F639C"/>
    <w:rsid w:val="0090234A"/>
    <w:rsid w:val="009073B2"/>
    <w:rsid w:val="0091112C"/>
    <w:rsid w:val="009126D4"/>
    <w:rsid w:val="00913ED3"/>
    <w:rsid w:val="0091603E"/>
    <w:rsid w:val="009213DB"/>
    <w:rsid w:val="00923312"/>
    <w:rsid w:val="00925F94"/>
    <w:rsid w:val="00926808"/>
    <w:rsid w:val="00926D4C"/>
    <w:rsid w:val="0093008A"/>
    <w:rsid w:val="00934DAB"/>
    <w:rsid w:val="0093577D"/>
    <w:rsid w:val="00942362"/>
    <w:rsid w:val="00945C56"/>
    <w:rsid w:val="00946D32"/>
    <w:rsid w:val="00953B22"/>
    <w:rsid w:val="009562C2"/>
    <w:rsid w:val="009566E0"/>
    <w:rsid w:val="009572F4"/>
    <w:rsid w:val="00963C4B"/>
    <w:rsid w:val="009648A3"/>
    <w:rsid w:val="00964B07"/>
    <w:rsid w:val="00964B18"/>
    <w:rsid w:val="00965DDD"/>
    <w:rsid w:val="00967020"/>
    <w:rsid w:val="009672BD"/>
    <w:rsid w:val="00970DAB"/>
    <w:rsid w:val="00976183"/>
    <w:rsid w:val="00977432"/>
    <w:rsid w:val="00980179"/>
    <w:rsid w:val="0098057E"/>
    <w:rsid w:val="00995471"/>
    <w:rsid w:val="00997348"/>
    <w:rsid w:val="009A0EA6"/>
    <w:rsid w:val="009A1572"/>
    <w:rsid w:val="009A1B5A"/>
    <w:rsid w:val="009B02D5"/>
    <w:rsid w:val="009B2AB5"/>
    <w:rsid w:val="009B6B61"/>
    <w:rsid w:val="009C3265"/>
    <w:rsid w:val="009C35A2"/>
    <w:rsid w:val="009C4871"/>
    <w:rsid w:val="009C5AF6"/>
    <w:rsid w:val="009C6278"/>
    <w:rsid w:val="009D2778"/>
    <w:rsid w:val="009D73B4"/>
    <w:rsid w:val="009D7BC1"/>
    <w:rsid w:val="009E0B09"/>
    <w:rsid w:val="009E6BAE"/>
    <w:rsid w:val="009F05A9"/>
    <w:rsid w:val="009F1653"/>
    <w:rsid w:val="009F28B1"/>
    <w:rsid w:val="009F59F7"/>
    <w:rsid w:val="00A02F4F"/>
    <w:rsid w:val="00A052BD"/>
    <w:rsid w:val="00A109E6"/>
    <w:rsid w:val="00A11207"/>
    <w:rsid w:val="00A11C03"/>
    <w:rsid w:val="00A12793"/>
    <w:rsid w:val="00A12E91"/>
    <w:rsid w:val="00A2113B"/>
    <w:rsid w:val="00A2390E"/>
    <w:rsid w:val="00A24A42"/>
    <w:rsid w:val="00A251A3"/>
    <w:rsid w:val="00A303E1"/>
    <w:rsid w:val="00A3417D"/>
    <w:rsid w:val="00A36E6F"/>
    <w:rsid w:val="00A374A7"/>
    <w:rsid w:val="00A41101"/>
    <w:rsid w:val="00A43989"/>
    <w:rsid w:val="00A4513E"/>
    <w:rsid w:val="00A4769D"/>
    <w:rsid w:val="00A50D2A"/>
    <w:rsid w:val="00A531FA"/>
    <w:rsid w:val="00A57EE2"/>
    <w:rsid w:val="00A63470"/>
    <w:rsid w:val="00A675ED"/>
    <w:rsid w:val="00A67C49"/>
    <w:rsid w:val="00A70CC7"/>
    <w:rsid w:val="00A7545A"/>
    <w:rsid w:val="00A75F6E"/>
    <w:rsid w:val="00A807C3"/>
    <w:rsid w:val="00A81F49"/>
    <w:rsid w:val="00A8793D"/>
    <w:rsid w:val="00A9128B"/>
    <w:rsid w:val="00A91294"/>
    <w:rsid w:val="00A91605"/>
    <w:rsid w:val="00A93E13"/>
    <w:rsid w:val="00A959DF"/>
    <w:rsid w:val="00A974FB"/>
    <w:rsid w:val="00AA3607"/>
    <w:rsid w:val="00AA57DF"/>
    <w:rsid w:val="00AB2234"/>
    <w:rsid w:val="00AB4F8E"/>
    <w:rsid w:val="00AB61F8"/>
    <w:rsid w:val="00AB6C5C"/>
    <w:rsid w:val="00AD236B"/>
    <w:rsid w:val="00AD4BA1"/>
    <w:rsid w:val="00AD6B76"/>
    <w:rsid w:val="00AD739D"/>
    <w:rsid w:val="00AD7EB3"/>
    <w:rsid w:val="00AD7EBC"/>
    <w:rsid w:val="00AD7F7B"/>
    <w:rsid w:val="00AE1CB2"/>
    <w:rsid w:val="00AE3386"/>
    <w:rsid w:val="00AE4790"/>
    <w:rsid w:val="00AE67C6"/>
    <w:rsid w:val="00AE6EB3"/>
    <w:rsid w:val="00AF3298"/>
    <w:rsid w:val="00B002A6"/>
    <w:rsid w:val="00B03064"/>
    <w:rsid w:val="00B136DA"/>
    <w:rsid w:val="00B13805"/>
    <w:rsid w:val="00B14769"/>
    <w:rsid w:val="00B14783"/>
    <w:rsid w:val="00B16644"/>
    <w:rsid w:val="00B16ECA"/>
    <w:rsid w:val="00B175D2"/>
    <w:rsid w:val="00B20F65"/>
    <w:rsid w:val="00B22DF7"/>
    <w:rsid w:val="00B234E2"/>
    <w:rsid w:val="00B24992"/>
    <w:rsid w:val="00B251EA"/>
    <w:rsid w:val="00B26093"/>
    <w:rsid w:val="00B30050"/>
    <w:rsid w:val="00B30C54"/>
    <w:rsid w:val="00B3291A"/>
    <w:rsid w:val="00B34D6E"/>
    <w:rsid w:val="00B3654A"/>
    <w:rsid w:val="00B415EF"/>
    <w:rsid w:val="00B43609"/>
    <w:rsid w:val="00B45C83"/>
    <w:rsid w:val="00B46A1C"/>
    <w:rsid w:val="00B51719"/>
    <w:rsid w:val="00B5239B"/>
    <w:rsid w:val="00B52440"/>
    <w:rsid w:val="00B5507E"/>
    <w:rsid w:val="00B56D25"/>
    <w:rsid w:val="00B57515"/>
    <w:rsid w:val="00B60492"/>
    <w:rsid w:val="00B60AED"/>
    <w:rsid w:val="00B62E6A"/>
    <w:rsid w:val="00B631D8"/>
    <w:rsid w:val="00B67F5F"/>
    <w:rsid w:val="00B7526C"/>
    <w:rsid w:val="00B75278"/>
    <w:rsid w:val="00B76599"/>
    <w:rsid w:val="00B81E7A"/>
    <w:rsid w:val="00B85E01"/>
    <w:rsid w:val="00B865D3"/>
    <w:rsid w:val="00B87841"/>
    <w:rsid w:val="00B90D4C"/>
    <w:rsid w:val="00B91F6A"/>
    <w:rsid w:val="00B92800"/>
    <w:rsid w:val="00B93B32"/>
    <w:rsid w:val="00B941A6"/>
    <w:rsid w:val="00B94481"/>
    <w:rsid w:val="00BA024F"/>
    <w:rsid w:val="00BA5868"/>
    <w:rsid w:val="00BA7460"/>
    <w:rsid w:val="00BB0CDF"/>
    <w:rsid w:val="00BB305B"/>
    <w:rsid w:val="00BB64B4"/>
    <w:rsid w:val="00BB64FE"/>
    <w:rsid w:val="00BB77F4"/>
    <w:rsid w:val="00BB7878"/>
    <w:rsid w:val="00BC3E08"/>
    <w:rsid w:val="00BC5ED0"/>
    <w:rsid w:val="00BC73C2"/>
    <w:rsid w:val="00BD4C53"/>
    <w:rsid w:val="00BD60E1"/>
    <w:rsid w:val="00BD61F8"/>
    <w:rsid w:val="00BE058A"/>
    <w:rsid w:val="00BE4ACB"/>
    <w:rsid w:val="00BE4D02"/>
    <w:rsid w:val="00BE519C"/>
    <w:rsid w:val="00BE5A8B"/>
    <w:rsid w:val="00BF1F97"/>
    <w:rsid w:val="00BF4A07"/>
    <w:rsid w:val="00C0167A"/>
    <w:rsid w:val="00C041DC"/>
    <w:rsid w:val="00C05562"/>
    <w:rsid w:val="00C06750"/>
    <w:rsid w:val="00C0795D"/>
    <w:rsid w:val="00C138E1"/>
    <w:rsid w:val="00C16E6F"/>
    <w:rsid w:val="00C200FD"/>
    <w:rsid w:val="00C260F6"/>
    <w:rsid w:val="00C26271"/>
    <w:rsid w:val="00C34B24"/>
    <w:rsid w:val="00C36CE3"/>
    <w:rsid w:val="00C41AC1"/>
    <w:rsid w:val="00C51E63"/>
    <w:rsid w:val="00C53136"/>
    <w:rsid w:val="00C54281"/>
    <w:rsid w:val="00C57391"/>
    <w:rsid w:val="00C57B66"/>
    <w:rsid w:val="00C601DB"/>
    <w:rsid w:val="00C6027F"/>
    <w:rsid w:val="00C620DA"/>
    <w:rsid w:val="00C64303"/>
    <w:rsid w:val="00C70222"/>
    <w:rsid w:val="00C7217B"/>
    <w:rsid w:val="00C739DC"/>
    <w:rsid w:val="00C752BB"/>
    <w:rsid w:val="00C7579B"/>
    <w:rsid w:val="00C775D8"/>
    <w:rsid w:val="00C80072"/>
    <w:rsid w:val="00C8112C"/>
    <w:rsid w:val="00C81DD6"/>
    <w:rsid w:val="00C85F24"/>
    <w:rsid w:val="00C9031D"/>
    <w:rsid w:val="00C91DF1"/>
    <w:rsid w:val="00C94708"/>
    <w:rsid w:val="00C9510F"/>
    <w:rsid w:val="00C97861"/>
    <w:rsid w:val="00CA2177"/>
    <w:rsid w:val="00CA2C39"/>
    <w:rsid w:val="00CA488E"/>
    <w:rsid w:val="00CA5BC6"/>
    <w:rsid w:val="00CA7337"/>
    <w:rsid w:val="00CA7BDB"/>
    <w:rsid w:val="00CB19C1"/>
    <w:rsid w:val="00CC0F38"/>
    <w:rsid w:val="00CC1BA6"/>
    <w:rsid w:val="00CC2178"/>
    <w:rsid w:val="00CC5646"/>
    <w:rsid w:val="00CC7782"/>
    <w:rsid w:val="00CD7341"/>
    <w:rsid w:val="00CD7A5D"/>
    <w:rsid w:val="00CD7BA5"/>
    <w:rsid w:val="00CE1FA0"/>
    <w:rsid w:val="00CE496F"/>
    <w:rsid w:val="00CE4E46"/>
    <w:rsid w:val="00CF0D81"/>
    <w:rsid w:val="00CF1E2A"/>
    <w:rsid w:val="00CF3A26"/>
    <w:rsid w:val="00CF3A90"/>
    <w:rsid w:val="00D049BF"/>
    <w:rsid w:val="00D061FF"/>
    <w:rsid w:val="00D103C1"/>
    <w:rsid w:val="00D10809"/>
    <w:rsid w:val="00D113DB"/>
    <w:rsid w:val="00D1395A"/>
    <w:rsid w:val="00D20BB4"/>
    <w:rsid w:val="00D23392"/>
    <w:rsid w:val="00D268C3"/>
    <w:rsid w:val="00D27B9D"/>
    <w:rsid w:val="00D3012E"/>
    <w:rsid w:val="00D36C0F"/>
    <w:rsid w:val="00D4551B"/>
    <w:rsid w:val="00D529DB"/>
    <w:rsid w:val="00D55677"/>
    <w:rsid w:val="00D5607D"/>
    <w:rsid w:val="00D61911"/>
    <w:rsid w:val="00D61A50"/>
    <w:rsid w:val="00D635E3"/>
    <w:rsid w:val="00D666A1"/>
    <w:rsid w:val="00D679FE"/>
    <w:rsid w:val="00D70B95"/>
    <w:rsid w:val="00D72EC3"/>
    <w:rsid w:val="00D7301D"/>
    <w:rsid w:val="00D75E11"/>
    <w:rsid w:val="00D775A9"/>
    <w:rsid w:val="00D848AC"/>
    <w:rsid w:val="00D84B9D"/>
    <w:rsid w:val="00D852C8"/>
    <w:rsid w:val="00D85CAB"/>
    <w:rsid w:val="00D86157"/>
    <w:rsid w:val="00D919DB"/>
    <w:rsid w:val="00D95471"/>
    <w:rsid w:val="00DA3260"/>
    <w:rsid w:val="00DA493B"/>
    <w:rsid w:val="00DA560B"/>
    <w:rsid w:val="00DA640C"/>
    <w:rsid w:val="00DB2771"/>
    <w:rsid w:val="00DB371E"/>
    <w:rsid w:val="00DB5C4C"/>
    <w:rsid w:val="00DC1426"/>
    <w:rsid w:val="00DC63E2"/>
    <w:rsid w:val="00DC6E7F"/>
    <w:rsid w:val="00DC7182"/>
    <w:rsid w:val="00DC744C"/>
    <w:rsid w:val="00DC7E1B"/>
    <w:rsid w:val="00DD0ACF"/>
    <w:rsid w:val="00DD0C70"/>
    <w:rsid w:val="00DD4F35"/>
    <w:rsid w:val="00DD53E2"/>
    <w:rsid w:val="00DE18B3"/>
    <w:rsid w:val="00DE6846"/>
    <w:rsid w:val="00DF0A7E"/>
    <w:rsid w:val="00DF2106"/>
    <w:rsid w:val="00DF3472"/>
    <w:rsid w:val="00DF39C9"/>
    <w:rsid w:val="00DF65A6"/>
    <w:rsid w:val="00E03574"/>
    <w:rsid w:val="00E045D5"/>
    <w:rsid w:val="00E0588F"/>
    <w:rsid w:val="00E06FFE"/>
    <w:rsid w:val="00E07D09"/>
    <w:rsid w:val="00E10824"/>
    <w:rsid w:val="00E116D9"/>
    <w:rsid w:val="00E11ABC"/>
    <w:rsid w:val="00E11F4F"/>
    <w:rsid w:val="00E127E3"/>
    <w:rsid w:val="00E1297D"/>
    <w:rsid w:val="00E160DD"/>
    <w:rsid w:val="00E167A0"/>
    <w:rsid w:val="00E16D57"/>
    <w:rsid w:val="00E26A09"/>
    <w:rsid w:val="00E341EE"/>
    <w:rsid w:val="00E35309"/>
    <w:rsid w:val="00E36DDA"/>
    <w:rsid w:val="00E37C5A"/>
    <w:rsid w:val="00E40659"/>
    <w:rsid w:val="00E44B87"/>
    <w:rsid w:val="00E51A64"/>
    <w:rsid w:val="00E52216"/>
    <w:rsid w:val="00E534DD"/>
    <w:rsid w:val="00E62FE4"/>
    <w:rsid w:val="00E63CA9"/>
    <w:rsid w:val="00E647E9"/>
    <w:rsid w:val="00E654B2"/>
    <w:rsid w:val="00E668BF"/>
    <w:rsid w:val="00E7095F"/>
    <w:rsid w:val="00E74C2D"/>
    <w:rsid w:val="00E7734F"/>
    <w:rsid w:val="00E7739D"/>
    <w:rsid w:val="00E80CE5"/>
    <w:rsid w:val="00E83C4B"/>
    <w:rsid w:val="00E87DDD"/>
    <w:rsid w:val="00E94D95"/>
    <w:rsid w:val="00E94EED"/>
    <w:rsid w:val="00E95D4E"/>
    <w:rsid w:val="00EA0C6B"/>
    <w:rsid w:val="00EA20AB"/>
    <w:rsid w:val="00EA28EC"/>
    <w:rsid w:val="00EA7F96"/>
    <w:rsid w:val="00EB2A53"/>
    <w:rsid w:val="00EB4C9C"/>
    <w:rsid w:val="00EB4E4F"/>
    <w:rsid w:val="00EB7476"/>
    <w:rsid w:val="00EC4ACB"/>
    <w:rsid w:val="00EC6BB8"/>
    <w:rsid w:val="00ED0869"/>
    <w:rsid w:val="00ED0983"/>
    <w:rsid w:val="00ED14B0"/>
    <w:rsid w:val="00ED3D6B"/>
    <w:rsid w:val="00ED650D"/>
    <w:rsid w:val="00EE271B"/>
    <w:rsid w:val="00EE4390"/>
    <w:rsid w:val="00EE4B8D"/>
    <w:rsid w:val="00EE62B5"/>
    <w:rsid w:val="00EF2171"/>
    <w:rsid w:val="00F01A71"/>
    <w:rsid w:val="00F022A9"/>
    <w:rsid w:val="00F0231E"/>
    <w:rsid w:val="00F05979"/>
    <w:rsid w:val="00F069B3"/>
    <w:rsid w:val="00F07A6C"/>
    <w:rsid w:val="00F103F6"/>
    <w:rsid w:val="00F11263"/>
    <w:rsid w:val="00F13542"/>
    <w:rsid w:val="00F13DBD"/>
    <w:rsid w:val="00F15D25"/>
    <w:rsid w:val="00F37C88"/>
    <w:rsid w:val="00F408FA"/>
    <w:rsid w:val="00F42D9C"/>
    <w:rsid w:val="00F45AFA"/>
    <w:rsid w:val="00F45B9F"/>
    <w:rsid w:val="00F518C6"/>
    <w:rsid w:val="00F53568"/>
    <w:rsid w:val="00F55476"/>
    <w:rsid w:val="00F56694"/>
    <w:rsid w:val="00F57DF5"/>
    <w:rsid w:val="00F60035"/>
    <w:rsid w:val="00F653C6"/>
    <w:rsid w:val="00F65A74"/>
    <w:rsid w:val="00F65DF4"/>
    <w:rsid w:val="00F70C41"/>
    <w:rsid w:val="00F72B64"/>
    <w:rsid w:val="00F80E49"/>
    <w:rsid w:val="00F83B3E"/>
    <w:rsid w:val="00F8410B"/>
    <w:rsid w:val="00F842A5"/>
    <w:rsid w:val="00F85D60"/>
    <w:rsid w:val="00F90727"/>
    <w:rsid w:val="00F97840"/>
    <w:rsid w:val="00FA025E"/>
    <w:rsid w:val="00FA1053"/>
    <w:rsid w:val="00FA2318"/>
    <w:rsid w:val="00FA534C"/>
    <w:rsid w:val="00FA5F73"/>
    <w:rsid w:val="00FA6152"/>
    <w:rsid w:val="00FA6881"/>
    <w:rsid w:val="00FB03C0"/>
    <w:rsid w:val="00FB115A"/>
    <w:rsid w:val="00FB7CC8"/>
    <w:rsid w:val="00FC1156"/>
    <w:rsid w:val="00FC1227"/>
    <w:rsid w:val="00FC4038"/>
    <w:rsid w:val="00FC604A"/>
    <w:rsid w:val="00FC6B04"/>
    <w:rsid w:val="00FC7667"/>
    <w:rsid w:val="00FD06F0"/>
    <w:rsid w:val="00FD1174"/>
    <w:rsid w:val="00FD2ED8"/>
    <w:rsid w:val="00FD7289"/>
    <w:rsid w:val="00FE0C11"/>
    <w:rsid w:val="00FE1D19"/>
    <w:rsid w:val="00FE1D4A"/>
    <w:rsid w:val="00FE3082"/>
    <w:rsid w:val="00FE4290"/>
    <w:rsid w:val="00FE5678"/>
    <w:rsid w:val="00FF0946"/>
    <w:rsid w:val="00FF4743"/>
    <w:rsid w:val="00FF4A84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2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24"/>
      </w:numPr>
      <w:spacing w:before="200" w:after="120" w:line="360" w:lineRule="auto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24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AB2234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AB2234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"/>
    <w:link w:val="HTML0"/>
    <w:unhideWhenUsed/>
    <w:rsid w:val="00FD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D2ED8"/>
    <w:rPr>
      <w:rFonts w:ascii="Arial Unicode MS" w:eastAsia="Arial Unicode MS" w:hAnsi="Arial Unicode MS" w:cs="Arial Unicode MS"/>
    </w:rPr>
  </w:style>
  <w:style w:type="paragraph" w:styleId="af8">
    <w:name w:val="Normal (Web)"/>
    <w:basedOn w:val="a"/>
    <w:uiPriority w:val="99"/>
    <w:unhideWhenUsed/>
    <w:rsid w:val="0052048D"/>
    <w:pPr>
      <w:spacing w:before="100" w:beforeAutospacing="1" w:after="100" w:afterAutospacing="1"/>
    </w:pPr>
  </w:style>
  <w:style w:type="paragraph" w:styleId="af9">
    <w:name w:val="caption"/>
    <w:basedOn w:val="a"/>
    <w:next w:val="a"/>
    <w:unhideWhenUsed/>
    <w:qFormat/>
    <w:rsid w:val="00642F90"/>
    <w:pPr>
      <w:spacing w:before="240" w:after="200" w:line="360" w:lineRule="auto"/>
      <w:jc w:val="center"/>
    </w:pPr>
    <w:rPr>
      <w:b/>
      <w:bCs/>
      <w:sz w:val="28"/>
      <w:szCs w:val="18"/>
    </w:rPr>
  </w:style>
  <w:style w:type="paragraph" w:styleId="afa">
    <w:name w:val="table of figures"/>
    <w:basedOn w:val="a"/>
    <w:next w:val="a"/>
    <w:uiPriority w:val="99"/>
    <w:rsid w:val="002B4625"/>
  </w:style>
  <w:style w:type="character" w:customStyle="1" w:styleId="hljs-keyword">
    <w:name w:val="hljs-keyword"/>
    <w:basedOn w:val="a0"/>
    <w:rsid w:val="001E48FC"/>
  </w:style>
  <w:style w:type="character" w:customStyle="1" w:styleId="hljs-class">
    <w:name w:val="hljs-class"/>
    <w:basedOn w:val="a0"/>
    <w:rsid w:val="001E4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window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%2B%2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_%D0%BF%D1%80%D0%B8%D0%BB%D0%BE%D0%B6%D0%B5%D0%BD%D0%B8%D0%B9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98825-43BF-4AAF-AA36-94BEADCA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0</Pages>
  <Words>3939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2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415</cp:revision>
  <dcterms:created xsi:type="dcterms:W3CDTF">2018-06-13T08:04:00Z</dcterms:created>
  <dcterms:modified xsi:type="dcterms:W3CDTF">2019-05-22T08:37:00Z</dcterms:modified>
</cp:coreProperties>
</file>